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06" w:rsidRDefault="00B87D06" w:rsidP="00492F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56E5" w:rsidRDefault="001456E5" w:rsidP="00492F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D06" w:rsidRDefault="00492FF0" w:rsidP="00B87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042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 w:rsidR="00B87D06">
        <w:rPr>
          <w:rFonts w:ascii="Times New Roman" w:hAnsi="Times New Roman" w:cs="Times New Roman"/>
          <w:sz w:val="24"/>
          <w:szCs w:val="24"/>
        </w:rPr>
        <w:t xml:space="preserve"> </w:t>
      </w:r>
      <w:r w:rsidRPr="003B042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420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3B0420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</w:p>
    <w:p w:rsidR="00B87D06" w:rsidRDefault="00492FF0" w:rsidP="00B87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0420">
        <w:rPr>
          <w:rFonts w:ascii="Times New Roman" w:hAnsi="Times New Roman" w:cs="Times New Roman"/>
          <w:sz w:val="24"/>
          <w:szCs w:val="24"/>
        </w:rPr>
        <w:t>школа им. Героя Советского Союза</w:t>
      </w:r>
      <w:r w:rsidR="00B0291D">
        <w:rPr>
          <w:rFonts w:ascii="Times New Roman" w:hAnsi="Times New Roman" w:cs="Times New Roman"/>
          <w:sz w:val="24"/>
          <w:szCs w:val="24"/>
        </w:rPr>
        <w:t xml:space="preserve"> </w:t>
      </w:r>
      <w:r w:rsidR="00B87D06">
        <w:rPr>
          <w:rFonts w:ascii="Times New Roman" w:hAnsi="Times New Roman" w:cs="Times New Roman"/>
          <w:sz w:val="24"/>
          <w:szCs w:val="24"/>
        </w:rPr>
        <w:t xml:space="preserve">Привалова И.М. с. </w:t>
      </w:r>
      <w:proofErr w:type="spellStart"/>
      <w:r w:rsidR="00B87D06">
        <w:rPr>
          <w:rFonts w:ascii="Times New Roman" w:hAnsi="Times New Roman" w:cs="Times New Roman"/>
          <w:sz w:val="24"/>
          <w:szCs w:val="24"/>
        </w:rPr>
        <w:t>Алмазово</w:t>
      </w:r>
      <w:proofErr w:type="spellEnd"/>
    </w:p>
    <w:p w:rsidR="00492FF0" w:rsidRDefault="00492FF0" w:rsidP="00B87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2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3B0420">
        <w:rPr>
          <w:rFonts w:ascii="Times New Roman" w:hAnsi="Times New Roman" w:cs="Times New Roman"/>
          <w:sz w:val="24"/>
          <w:szCs w:val="24"/>
        </w:rPr>
        <w:t xml:space="preserve"> района Саратовской области»</w:t>
      </w:r>
    </w:p>
    <w:p w:rsidR="00492FF0" w:rsidRDefault="00492FF0" w:rsidP="00492F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2FF0" w:rsidRDefault="00492FF0" w:rsidP="00492F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2FF0" w:rsidRDefault="00492FF0" w:rsidP="00492F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2FF0" w:rsidRPr="003B0420" w:rsidRDefault="00492FF0" w:rsidP="00492F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2FF0" w:rsidRPr="003B0420" w:rsidRDefault="00492FF0" w:rsidP="00492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FF0" w:rsidRPr="003B0420" w:rsidRDefault="00492FF0" w:rsidP="00492FF0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420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0420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492FF0" w:rsidRPr="003B0420" w:rsidRDefault="00492FF0" w:rsidP="00492FF0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420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0420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492FF0" w:rsidRPr="003B0420" w:rsidRDefault="00492FF0" w:rsidP="00492FF0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420">
        <w:rPr>
          <w:rFonts w:ascii="Times New Roman" w:hAnsi="Times New Roman" w:cs="Times New Roman"/>
          <w:sz w:val="24"/>
          <w:szCs w:val="24"/>
        </w:rPr>
        <w:t xml:space="preserve">МОУ «ООШ им Привалова И.М. с. </w:t>
      </w:r>
      <w:proofErr w:type="spellStart"/>
      <w:r w:rsidRPr="003B0420">
        <w:rPr>
          <w:rFonts w:ascii="Times New Roman" w:hAnsi="Times New Roman" w:cs="Times New Roman"/>
          <w:sz w:val="24"/>
          <w:szCs w:val="24"/>
        </w:rPr>
        <w:t>Алмазово</w:t>
      </w:r>
      <w:proofErr w:type="spellEnd"/>
      <w:r w:rsidRPr="003B0420">
        <w:rPr>
          <w:rFonts w:ascii="Times New Roman" w:hAnsi="Times New Roman" w:cs="Times New Roman"/>
          <w:sz w:val="24"/>
          <w:szCs w:val="24"/>
        </w:rPr>
        <w:t xml:space="preserve">»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0420">
        <w:rPr>
          <w:rFonts w:ascii="Times New Roman" w:hAnsi="Times New Roman" w:cs="Times New Roman"/>
          <w:sz w:val="24"/>
          <w:szCs w:val="24"/>
        </w:rPr>
        <w:t xml:space="preserve">_________ /Н.Х. </w:t>
      </w:r>
      <w:proofErr w:type="spellStart"/>
      <w:r w:rsidRPr="003B0420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Pr="003B0420">
        <w:rPr>
          <w:rFonts w:ascii="Times New Roman" w:hAnsi="Times New Roman" w:cs="Times New Roman"/>
          <w:sz w:val="24"/>
          <w:szCs w:val="24"/>
        </w:rPr>
        <w:t>./</w:t>
      </w:r>
    </w:p>
    <w:p w:rsidR="00492FF0" w:rsidRPr="003B0420" w:rsidRDefault="00492FF0" w:rsidP="00492FF0">
      <w:pPr>
        <w:pStyle w:val="a3"/>
        <w:rPr>
          <w:rFonts w:ascii="Times New Roman" w:hAnsi="Times New Roman" w:cs="Times New Roman"/>
          <w:sz w:val="24"/>
          <w:szCs w:val="24"/>
        </w:rPr>
      </w:pPr>
      <w:r w:rsidRPr="003B0420">
        <w:rPr>
          <w:rFonts w:ascii="Times New Roman" w:hAnsi="Times New Roman" w:cs="Times New Roman"/>
          <w:sz w:val="24"/>
          <w:szCs w:val="24"/>
        </w:rPr>
        <w:t xml:space="preserve">Протокол № __       </w:t>
      </w:r>
      <w:proofErr w:type="gramStart"/>
      <w:r w:rsidRPr="003B04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0420">
        <w:rPr>
          <w:rFonts w:ascii="Times New Roman" w:hAnsi="Times New Roman" w:cs="Times New Roman"/>
          <w:sz w:val="24"/>
          <w:szCs w:val="24"/>
        </w:rPr>
        <w:t xml:space="preserve"> 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0420">
        <w:rPr>
          <w:rFonts w:ascii="Times New Roman" w:hAnsi="Times New Roman" w:cs="Times New Roman"/>
          <w:sz w:val="24"/>
          <w:szCs w:val="24"/>
        </w:rPr>
        <w:t xml:space="preserve">  Приказ №___  от ____________</w:t>
      </w: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Pr="003B0420" w:rsidRDefault="00492FF0" w:rsidP="00492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2FF0" w:rsidRPr="003B0420" w:rsidRDefault="00492FF0" w:rsidP="00492FF0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3B0420">
        <w:rPr>
          <w:rFonts w:ascii="Times New Roman" w:hAnsi="Times New Roman" w:cs="Times New Roman"/>
          <w:b/>
          <w:bCs/>
          <w:sz w:val="72"/>
          <w:szCs w:val="72"/>
        </w:rPr>
        <w:t>Рабочая программа</w:t>
      </w:r>
    </w:p>
    <w:p w:rsidR="00492FF0" w:rsidRPr="003B0420" w:rsidRDefault="00492FF0" w:rsidP="00492FF0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3B0420">
        <w:rPr>
          <w:rFonts w:ascii="Times New Roman" w:hAnsi="Times New Roman" w:cs="Times New Roman"/>
          <w:sz w:val="72"/>
          <w:szCs w:val="72"/>
        </w:rPr>
        <w:t xml:space="preserve">по </w:t>
      </w:r>
      <w:r>
        <w:rPr>
          <w:rFonts w:ascii="Times New Roman" w:hAnsi="Times New Roman" w:cs="Times New Roman"/>
          <w:sz w:val="72"/>
          <w:szCs w:val="72"/>
        </w:rPr>
        <w:t>русскому языку</w:t>
      </w:r>
    </w:p>
    <w:p w:rsidR="00492FF0" w:rsidRDefault="00492FF0" w:rsidP="00492FF0">
      <w:pPr>
        <w:pStyle w:val="a3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92FF0" w:rsidRPr="003B0420" w:rsidRDefault="00492FF0" w:rsidP="00492FF0">
      <w:pPr>
        <w:pStyle w:val="a3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3B0420">
        <w:rPr>
          <w:rFonts w:ascii="Times New Roman" w:hAnsi="Times New Roman" w:cs="Times New Roman"/>
          <w:bCs/>
          <w:sz w:val="40"/>
          <w:szCs w:val="40"/>
        </w:rPr>
        <w:t xml:space="preserve">для </w:t>
      </w:r>
      <w:proofErr w:type="gramStart"/>
      <w:r w:rsidRPr="003B0420">
        <w:rPr>
          <w:rFonts w:ascii="Times New Roman" w:hAnsi="Times New Roman" w:cs="Times New Roman"/>
          <w:bCs/>
          <w:sz w:val="40"/>
          <w:szCs w:val="40"/>
        </w:rPr>
        <w:t>обучающихся</w:t>
      </w:r>
      <w:proofErr w:type="gramEnd"/>
      <w:r w:rsidRPr="003B0420">
        <w:rPr>
          <w:rFonts w:ascii="Times New Roman" w:hAnsi="Times New Roman" w:cs="Times New Roman"/>
          <w:bCs/>
          <w:sz w:val="40"/>
          <w:szCs w:val="40"/>
        </w:rPr>
        <w:t xml:space="preserve"> ___</w:t>
      </w:r>
      <w:r>
        <w:rPr>
          <w:rFonts w:ascii="Times New Roman" w:hAnsi="Times New Roman" w:cs="Times New Roman"/>
          <w:bCs/>
          <w:sz w:val="40"/>
          <w:szCs w:val="40"/>
        </w:rPr>
        <w:t>4</w:t>
      </w:r>
      <w:r w:rsidRPr="003B0420">
        <w:rPr>
          <w:rFonts w:ascii="Times New Roman" w:hAnsi="Times New Roman" w:cs="Times New Roman"/>
          <w:bCs/>
          <w:sz w:val="40"/>
          <w:szCs w:val="40"/>
        </w:rPr>
        <w:t>__ класса</w:t>
      </w:r>
    </w:p>
    <w:p w:rsidR="00492FF0" w:rsidRPr="003B0420" w:rsidRDefault="00492FF0" w:rsidP="00492FF0">
      <w:pPr>
        <w:pStyle w:val="a3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__2017-2018</w:t>
      </w:r>
      <w:r w:rsidRPr="003B0420">
        <w:rPr>
          <w:rFonts w:ascii="Times New Roman" w:hAnsi="Times New Roman" w:cs="Times New Roman"/>
          <w:sz w:val="40"/>
          <w:szCs w:val="40"/>
        </w:rPr>
        <w:t>_ учебный год</w:t>
      </w:r>
    </w:p>
    <w:p w:rsidR="00492FF0" w:rsidRDefault="00492FF0" w:rsidP="00492FF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92FF0" w:rsidRDefault="00492FF0" w:rsidP="00492FF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B0420">
        <w:rPr>
          <w:rFonts w:ascii="Times New Roman" w:hAnsi="Times New Roman" w:cs="Times New Roman"/>
          <w:sz w:val="40"/>
          <w:szCs w:val="40"/>
        </w:rPr>
        <w:t>Составила: _</w:t>
      </w:r>
      <w:r>
        <w:rPr>
          <w:rFonts w:ascii="Times New Roman" w:hAnsi="Times New Roman" w:cs="Times New Roman"/>
          <w:sz w:val="40"/>
          <w:szCs w:val="40"/>
        </w:rPr>
        <w:t>Савина Любовь Владимировна</w:t>
      </w:r>
      <w:r w:rsidRPr="003B0420">
        <w:rPr>
          <w:rFonts w:ascii="Times New Roman" w:hAnsi="Times New Roman" w:cs="Times New Roman"/>
          <w:sz w:val="40"/>
          <w:szCs w:val="40"/>
        </w:rPr>
        <w:t xml:space="preserve">_ </w:t>
      </w:r>
    </w:p>
    <w:p w:rsidR="00492FF0" w:rsidRPr="003B0420" w:rsidRDefault="00492FF0" w:rsidP="00492FF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B0420">
        <w:rPr>
          <w:rFonts w:ascii="Times New Roman" w:hAnsi="Times New Roman" w:cs="Times New Roman"/>
          <w:sz w:val="40"/>
          <w:szCs w:val="40"/>
        </w:rPr>
        <w:t>учитель _</w:t>
      </w:r>
      <w:r>
        <w:rPr>
          <w:rFonts w:ascii="Times New Roman" w:hAnsi="Times New Roman" w:cs="Times New Roman"/>
          <w:sz w:val="40"/>
          <w:szCs w:val="40"/>
        </w:rPr>
        <w:t>начальных классов</w:t>
      </w:r>
      <w:r w:rsidRPr="003B0420">
        <w:rPr>
          <w:rFonts w:ascii="Times New Roman" w:hAnsi="Times New Roman" w:cs="Times New Roman"/>
          <w:sz w:val="40"/>
          <w:szCs w:val="40"/>
        </w:rPr>
        <w:t>_</w:t>
      </w:r>
    </w:p>
    <w:p w:rsidR="00492FF0" w:rsidRPr="003B0420" w:rsidRDefault="00492FF0" w:rsidP="00492FF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B0420">
        <w:rPr>
          <w:rFonts w:ascii="Times New Roman" w:hAnsi="Times New Roman" w:cs="Times New Roman"/>
          <w:sz w:val="40"/>
          <w:szCs w:val="40"/>
        </w:rPr>
        <w:t xml:space="preserve"> категория</w:t>
      </w:r>
      <w:r>
        <w:rPr>
          <w:rFonts w:ascii="Times New Roman" w:hAnsi="Times New Roman" w:cs="Times New Roman"/>
          <w:sz w:val="40"/>
          <w:szCs w:val="40"/>
        </w:rPr>
        <w:t>: соответствие занимаемой должности</w:t>
      </w:r>
    </w:p>
    <w:p w:rsidR="00492FF0" w:rsidRPr="003B0420" w:rsidRDefault="00492FF0" w:rsidP="00492FF0">
      <w:pPr>
        <w:jc w:val="center"/>
        <w:rPr>
          <w:snapToGrid w:val="0"/>
          <w:sz w:val="40"/>
          <w:szCs w:val="4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492FF0" w:rsidRDefault="00492FF0" w:rsidP="00492FF0">
      <w:pPr>
        <w:jc w:val="center"/>
        <w:rPr>
          <w:snapToGrid w:val="0"/>
        </w:rPr>
      </w:pPr>
    </w:p>
    <w:p w:rsidR="007F0E2A" w:rsidRDefault="007F0E2A" w:rsidP="00492FF0">
      <w:pPr>
        <w:jc w:val="center"/>
        <w:rPr>
          <w:snapToGrid w:val="0"/>
        </w:rPr>
      </w:pPr>
    </w:p>
    <w:p w:rsidR="00492FF0" w:rsidRPr="003D75E1" w:rsidRDefault="00492FF0" w:rsidP="00492FF0">
      <w:pPr>
        <w:ind w:firstLine="540"/>
        <w:jc w:val="both"/>
        <w:rPr>
          <w:b/>
        </w:rPr>
      </w:pPr>
    </w:p>
    <w:p w:rsidR="00492FF0" w:rsidRDefault="00492FF0" w:rsidP="00492FF0">
      <w:pPr>
        <w:ind w:firstLine="720"/>
        <w:jc w:val="both"/>
      </w:pPr>
      <w:r>
        <w:t xml:space="preserve">Количество часов - </w:t>
      </w:r>
      <w:r w:rsidR="00E0303D">
        <w:t>170</w:t>
      </w:r>
      <w:r>
        <w:t xml:space="preserve">, в неделю - </w:t>
      </w:r>
      <w:r w:rsidR="00E0303D">
        <w:t>5</w:t>
      </w:r>
    </w:p>
    <w:p w:rsidR="00492FF0" w:rsidRPr="00277B2A" w:rsidRDefault="00492FF0" w:rsidP="00492FF0">
      <w:r w:rsidRPr="00277B2A">
        <w:t>Плановых контрольных диктантов _</w:t>
      </w:r>
      <w:r w:rsidR="000D6757">
        <w:t>9_, творческих работ_21</w:t>
      </w:r>
      <w:r w:rsidRPr="00796995">
        <w:t xml:space="preserve">_,  </w:t>
      </w:r>
      <w:r w:rsidR="000D6757">
        <w:t>проверочных работ _1</w:t>
      </w:r>
      <w:r>
        <w:t>_</w:t>
      </w:r>
      <w:r w:rsidRPr="00796995">
        <w:t xml:space="preserve">, проектов </w:t>
      </w:r>
      <w:r>
        <w:t>_</w:t>
      </w:r>
      <w:r w:rsidRPr="00796995">
        <w:t xml:space="preserve"> </w:t>
      </w:r>
      <w:r w:rsidR="000D6757">
        <w:t>3</w:t>
      </w:r>
      <w:r w:rsidRPr="00796995">
        <w:t>_.</w:t>
      </w:r>
    </w:p>
    <w:p w:rsidR="00492FF0" w:rsidRDefault="00492FF0" w:rsidP="00492FF0">
      <w:pPr>
        <w:tabs>
          <w:tab w:val="left" w:pos="2835"/>
        </w:tabs>
        <w:ind w:firstLine="720"/>
        <w:jc w:val="both"/>
      </w:pPr>
    </w:p>
    <w:p w:rsidR="00492FF0" w:rsidRPr="0068209F" w:rsidRDefault="00492FF0" w:rsidP="00492FF0">
      <w:pPr>
        <w:ind w:firstLine="720"/>
        <w:jc w:val="both"/>
      </w:pPr>
      <w:r w:rsidRPr="00D2663B">
        <w:rPr>
          <w:b/>
        </w:rPr>
        <w:t>Рабочая прог</w:t>
      </w:r>
      <w:r>
        <w:rPr>
          <w:b/>
        </w:rPr>
        <w:t xml:space="preserve">рамма полностью соответствует  </w:t>
      </w:r>
      <w:r w:rsidRPr="00D2663B">
        <w:rPr>
          <w:b/>
        </w:rPr>
        <w:t>Федеральному государствен</w:t>
      </w:r>
      <w:r>
        <w:rPr>
          <w:b/>
        </w:rPr>
        <w:t xml:space="preserve">ному образовательному стандарту </w:t>
      </w:r>
      <w:r w:rsidRPr="00FD6CFF">
        <w:rPr>
          <w:b/>
        </w:rPr>
        <w:t>НОО</w:t>
      </w:r>
      <w:r>
        <w:rPr>
          <w:b/>
        </w:rPr>
        <w:t xml:space="preserve"> и составлена на основе</w:t>
      </w:r>
      <w:r>
        <w:t xml:space="preserve"> ООП НОО МОУ ООШ им. Привалова И.М. </w:t>
      </w:r>
      <w:proofErr w:type="spellStart"/>
      <w:r>
        <w:t>с</w:t>
      </w:r>
      <w:proofErr w:type="gramStart"/>
      <w:r>
        <w:t>.А</w:t>
      </w:r>
      <w:proofErr w:type="gramEnd"/>
      <w:r>
        <w:t>лмазово</w:t>
      </w:r>
      <w:proofErr w:type="spellEnd"/>
      <w:r>
        <w:t xml:space="preserve">, </w:t>
      </w:r>
      <w:r w:rsidRPr="003D75E1">
        <w:t xml:space="preserve">авторской программы </w:t>
      </w:r>
      <w:proofErr w:type="spellStart"/>
      <w:r w:rsidRPr="003D75E1">
        <w:rPr>
          <w:bCs/>
          <w:iCs/>
        </w:rPr>
        <w:t>Канакиной</w:t>
      </w:r>
      <w:proofErr w:type="spellEnd"/>
      <w:r w:rsidRPr="003D75E1">
        <w:rPr>
          <w:bCs/>
          <w:iCs/>
        </w:rPr>
        <w:t xml:space="preserve"> В.П., Горецкого В.Г</w:t>
      </w:r>
      <w:r>
        <w:rPr>
          <w:bCs/>
          <w:iCs/>
        </w:rPr>
        <w:t>.</w:t>
      </w:r>
      <w:r w:rsidRPr="003D75E1">
        <w:rPr>
          <w:bCs/>
          <w:iCs/>
        </w:rPr>
        <w:t xml:space="preserve"> и ориентирована на работу по учебно-методическому комплекту «Школа России»:</w:t>
      </w:r>
    </w:p>
    <w:p w:rsidR="00492FF0" w:rsidRPr="003D75E1" w:rsidRDefault="00492FF0" w:rsidP="00492FF0">
      <w:pPr>
        <w:numPr>
          <w:ilvl w:val="0"/>
          <w:numId w:val="1"/>
        </w:numPr>
        <w:jc w:val="both"/>
      </w:pPr>
      <w:proofErr w:type="spellStart"/>
      <w:r w:rsidRPr="003D75E1">
        <w:t>Канакина</w:t>
      </w:r>
      <w:proofErr w:type="spellEnd"/>
      <w:r w:rsidRPr="003D75E1">
        <w:t xml:space="preserve"> В. П. Русский язык: учебник для </w:t>
      </w:r>
      <w:r>
        <w:t>4</w:t>
      </w:r>
      <w:r w:rsidRPr="003D75E1">
        <w:t xml:space="preserve">  класс</w:t>
      </w:r>
      <w:r>
        <w:t>а</w:t>
      </w:r>
      <w:r w:rsidRPr="003D75E1">
        <w:t xml:space="preserve"> - М.: Пр</w:t>
      </w:r>
      <w:r>
        <w:t>освещение, 2013</w:t>
      </w:r>
    </w:p>
    <w:p w:rsidR="00492FF0" w:rsidRPr="003D75E1" w:rsidRDefault="00492FF0" w:rsidP="00492FF0">
      <w:pPr>
        <w:numPr>
          <w:ilvl w:val="0"/>
          <w:numId w:val="1"/>
        </w:numPr>
        <w:jc w:val="both"/>
      </w:pPr>
      <w:proofErr w:type="spellStart"/>
      <w:r w:rsidRPr="003D75E1">
        <w:t>Канакина</w:t>
      </w:r>
      <w:proofErr w:type="spellEnd"/>
      <w:r w:rsidRPr="003D75E1">
        <w:t xml:space="preserve"> В. П. Русск</w:t>
      </w:r>
      <w:r>
        <w:t>ий язык: Рабочая тетрадь для 4</w:t>
      </w:r>
      <w:r w:rsidRPr="003D75E1">
        <w:t xml:space="preserve"> </w:t>
      </w:r>
      <w:r>
        <w:t>класса - М.: Просвещение, 2017</w:t>
      </w:r>
    </w:p>
    <w:p w:rsidR="00492FF0" w:rsidRPr="003D75E1" w:rsidRDefault="00492FF0" w:rsidP="00492FF0">
      <w:pPr>
        <w:numPr>
          <w:ilvl w:val="0"/>
          <w:numId w:val="1"/>
        </w:numPr>
        <w:jc w:val="both"/>
      </w:pPr>
      <w:r w:rsidRPr="003D75E1">
        <w:t xml:space="preserve">Русский язык. Электронное приложение к учебнику </w:t>
      </w:r>
      <w:proofErr w:type="spellStart"/>
      <w:r w:rsidRPr="003D75E1">
        <w:t>Канакиной</w:t>
      </w:r>
      <w:proofErr w:type="spellEnd"/>
      <w:r w:rsidRPr="003D75E1">
        <w:t xml:space="preserve"> В.П. «Русский язык» (</w:t>
      </w:r>
      <w:r w:rsidRPr="003D75E1">
        <w:rPr>
          <w:lang w:val="en-US"/>
        </w:rPr>
        <w:t>CD</w:t>
      </w:r>
      <w:r w:rsidRPr="003D75E1">
        <w:t>)</w:t>
      </w:r>
    </w:p>
    <w:p w:rsidR="00492FF0" w:rsidRDefault="00492FF0" w:rsidP="00492FF0">
      <w:pPr>
        <w:numPr>
          <w:ilvl w:val="0"/>
          <w:numId w:val="1"/>
        </w:numPr>
        <w:jc w:val="both"/>
      </w:pPr>
      <w:proofErr w:type="spellStart"/>
      <w:r w:rsidRPr="003D75E1">
        <w:t>Канакина</w:t>
      </w:r>
      <w:proofErr w:type="spellEnd"/>
      <w:r w:rsidRPr="003D75E1">
        <w:t xml:space="preserve"> В. П., Горецкий В. Г.  Рабочие программы 1-4 классы  - М. Просвещение, 2011 </w:t>
      </w:r>
    </w:p>
    <w:p w:rsidR="00A40E5E" w:rsidRDefault="00A40E5E" w:rsidP="00492FF0">
      <w:pPr>
        <w:jc w:val="both"/>
        <w:rPr>
          <w:b/>
        </w:rPr>
      </w:pPr>
    </w:p>
    <w:p w:rsidR="00B87D06" w:rsidRDefault="00B87D06" w:rsidP="00492FF0">
      <w:pPr>
        <w:jc w:val="both"/>
        <w:rPr>
          <w:b/>
        </w:rPr>
      </w:pPr>
    </w:p>
    <w:p w:rsidR="00492FF0" w:rsidRPr="004D6D24" w:rsidRDefault="00492FF0" w:rsidP="00492FF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</w:t>
      </w:r>
      <w:r w:rsidR="007058EE">
        <w:rPr>
          <w:b/>
          <w:sz w:val="28"/>
          <w:szCs w:val="28"/>
          <w:lang w:eastAsia="ru-RU"/>
        </w:rPr>
        <w:t>1</w:t>
      </w:r>
      <w:r w:rsidRPr="004D6D24">
        <w:rPr>
          <w:b/>
          <w:sz w:val="28"/>
          <w:szCs w:val="28"/>
          <w:lang w:eastAsia="ru-RU"/>
        </w:rPr>
        <w:t xml:space="preserve">. </w:t>
      </w:r>
      <w:r w:rsidRPr="004D6D24">
        <w:rPr>
          <w:b/>
          <w:sz w:val="28"/>
          <w:szCs w:val="28"/>
        </w:rPr>
        <w:t>Планируемые результаты освоения предмета</w:t>
      </w:r>
    </w:p>
    <w:p w:rsidR="00A40E5E" w:rsidRDefault="00A40E5E" w:rsidP="00A40E5E">
      <w:pPr>
        <w:jc w:val="center"/>
      </w:pPr>
    </w:p>
    <w:p w:rsidR="00A40E5E" w:rsidRDefault="00A40E5E" w:rsidP="00A40E5E">
      <w:pPr>
        <w:ind w:firstLine="567"/>
        <w:outlineLvl w:val="0"/>
        <w:rPr>
          <w:b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</w:rPr>
        <w:t xml:space="preserve">             Личностные результаты</w:t>
      </w:r>
    </w:p>
    <w:p w:rsidR="00A40E5E" w:rsidRPr="00875267" w:rsidRDefault="00A40E5E" w:rsidP="00875267">
      <w:pPr>
        <w:ind w:firstLine="567"/>
        <w:jc w:val="both"/>
        <w:rPr>
          <w:u w:val="single"/>
        </w:rPr>
      </w:pPr>
      <w:r w:rsidRPr="00875267">
        <w:rPr>
          <w:u w:val="single"/>
        </w:rPr>
        <w:t xml:space="preserve">У </w:t>
      </w:r>
      <w:proofErr w:type="gramStart"/>
      <w:r w:rsidRPr="00875267">
        <w:rPr>
          <w:u w:val="single"/>
        </w:rPr>
        <w:t>обучающегося</w:t>
      </w:r>
      <w:proofErr w:type="gramEnd"/>
      <w:r w:rsidRPr="00875267">
        <w:rPr>
          <w:u w:val="single"/>
        </w:rPr>
        <w:t xml:space="preserve"> будут сформированы:</w:t>
      </w:r>
    </w:p>
    <w:p w:rsidR="00A40E5E" w:rsidRDefault="00A40E5E" w:rsidP="00BC2F4A">
      <w:pPr>
        <w:suppressAutoHyphens w:val="0"/>
        <w:jc w:val="both"/>
      </w:pPr>
      <w:proofErr w:type="gramStart"/>
      <w: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</w:t>
      </w:r>
      <w:r w:rsidR="00BC2F4A">
        <w:t xml:space="preserve">тие образца «хорошего ученика»; </w:t>
      </w:r>
      <w:r>
        <w:t>формирование личностного смысла учения, устойчивого учебно-познавательного интереса к изучению языка, языковой деятельности, чтен</w:t>
      </w:r>
      <w:r w:rsidR="00BC2F4A">
        <w:t xml:space="preserve">ию и читательской деятельности; </w:t>
      </w:r>
      <w: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  <w:proofErr w:type="gramEnd"/>
    </w:p>
    <w:p w:rsidR="00A40E5E" w:rsidRDefault="00A40E5E" w:rsidP="001456E5">
      <w:pPr>
        <w:suppressAutoHyphens w:val="0"/>
        <w:jc w:val="both"/>
      </w:pPr>
      <w:r>
        <w:t>восприятие русского языка как одной и</w:t>
      </w:r>
      <w:r w:rsidR="00875267">
        <w:t>з</w:t>
      </w:r>
      <w:r>
        <w:t xml:space="preserve"> основных национально-культурных ценностей русского народа, его значения в процессе получения школьного образования, осозна</w:t>
      </w:r>
      <w:r w:rsidR="00BC2F4A">
        <w:t xml:space="preserve">ние себя носителем этого языка; </w:t>
      </w:r>
      <w:r>
        <w:t>понимание того, что правильная устная и письменная речь является показателем индивидуальной культу</w:t>
      </w:r>
      <w:r w:rsidR="001456E5">
        <w:t xml:space="preserve">ры человека; </w:t>
      </w:r>
      <w:r>
        <w:t>способность к самооценке на основе н</w:t>
      </w:r>
      <w:r w:rsidR="001456E5">
        <w:t xml:space="preserve">аблюдения за собственной речью; </w:t>
      </w:r>
      <w: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</w:t>
      </w:r>
      <w:r w:rsidR="001456E5">
        <w:t xml:space="preserve">тических ценностных ориентаций; </w:t>
      </w:r>
      <w:r>
        <w:t>уважительное отношение к иному мнению, истории и культуре других народов;</w:t>
      </w:r>
    </w:p>
    <w:p w:rsidR="00A40E5E" w:rsidRDefault="00A40E5E" w:rsidP="001456E5">
      <w:pPr>
        <w:suppressAutoHyphens w:val="0"/>
        <w:jc w:val="both"/>
      </w:pPr>
      <w:proofErr w:type="gramStart"/>
      <w: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</w:t>
      </w:r>
      <w:r w:rsidR="001456E5">
        <w:t xml:space="preserve">ах и социальной справедливости; </w:t>
      </w:r>
      <w:r>
        <w:t>этические чувства – стыда, вины, совести, доброжелательности и эмоционально-нравственной отзывчивости, понимание и сопер</w:t>
      </w:r>
      <w:r w:rsidR="001456E5">
        <w:t xml:space="preserve">еживание чувствам других людей; </w:t>
      </w:r>
      <w:r>
        <w:t>чувство прекрасного и эстетические чувства на основе м</w:t>
      </w:r>
      <w:r w:rsidR="001456E5">
        <w:t>атериалов курса русского языка;</w:t>
      </w:r>
      <w:proofErr w:type="gramEnd"/>
      <w:r w:rsidR="001456E5">
        <w:t xml:space="preserve"> </w:t>
      </w:r>
      <w:r>
        <w:t>навыки сотрудничества с учителем, взрослыми, сверстниками в процессе выполнения совместной деятельности на</w:t>
      </w:r>
      <w:r w:rsidR="001456E5">
        <w:t xml:space="preserve"> уроке и вне урока; </w:t>
      </w:r>
      <w: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40E5E" w:rsidRDefault="00A40E5E" w:rsidP="00A40E5E">
      <w:pPr>
        <w:jc w:val="both"/>
      </w:pPr>
    </w:p>
    <w:p w:rsidR="00A40E5E" w:rsidRDefault="00A40E5E" w:rsidP="00875267">
      <w:pPr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875267" w:rsidRDefault="00875267" w:rsidP="00A40E5E">
      <w:pPr>
        <w:jc w:val="both"/>
        <w:rPr>
          <w:b/>
        </w:rPr>
      </w:pPr>
      <w:r>
        <w:rPr>
          <w:b/>
        </w:rPr>
        <w:t>Регулятивные УУД</w:t>
      </w:r>
    </w:p>
    <w:p w:rsidR="00A40E5E" w:rsidRPr="00875267" w:rsidRDefault="00A40E5E" w:rsidP="00A40E5E">
      <w:pPr>
        <w:jc w:val="both"/>
        <w:rPr>
          <w:u w:val="single"/>
        </w:rPr>
      </w:pPr>
      <w:r w:rsidRPr="00875267">
        <w:rPr>
          <w:u w:val="single"/>
        </w:rPr>
        <w:t>Обучающийся</w:t>
      </w:r>
      <w:r w:rsidRPr="00875267">
        <w:rPr>
          <w:b/>
          <w:u w:val="single"/>
        </w:rPr>
        <w:t xml:space="preserve"> </w:t>
      </w:r>
      <w:r w:rsidRPr="00875267">
        <w:rPr>
          <w:u w:val="single"/>
        </w:rPr>
        <w:t>научится: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lastRenderedPageBreak/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>
        <w:t>действия</w:t>
      </w:r>
      <w:proofErr w:type="gramEnd"/>
      <w:r>
        <w:t xml:space="preserve"> как по ходу его реализации, так и в конце действия;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t>выполнять учебные действия в устной, письменной речи, во внутреннем плане;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t>адекватно воспринимать оценку своей работы учителями, товарищами, другими лицами;</w:t>
      </w:r>
    </w:p>
    <w:p w:rsidR="00A40E5E" w:rsidRDefault="00A40E5E" w:rsidP="007F0E2A">
      <w:pPr>
        <w:numPr>
          <w:ilvl w:val="0"/>
          <w:numId w:val="4"/>
        </w:numPr>
        <w:suppressAutoHyphens w:val="0"/>
        <w:ind w:left="0" w:firstLine="567"/>
        <w:jc w:val="both"/>
      </w:pPr>
      <w: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75267" w:rsidRDefault="00875267" w:rsidP="00875267">
      <w:pPr>
        <w:suppressAutoHyphens w:val="0"/>
        <w:ind w:left="720"/>
        <w:jc w:val="both"/>
      </w:pPr>
    </w:p>
    <w:p w:rsidR="00875267" w:rsidRPr="00875267" w:rsidRDefault="00875267" w:rsidP="00875267">
      <w:pPr>
        <w:suppressAutoHyphens w:val="0"/>
        <w:jc w:val="both"/>
        <w:rPr>
          <w:b/>
        </w:rPr>
      </w:pPr>
      <w:r w:rsidRPr="00875267">
        <w:rPr>
          <w:b/>
        </w:rPr>
        <w:t>Познавательные УУД</w:t>
      </w:r>
    </w:p>
    <w:p w:rsidR="00A40E5E" w:rsidRPr="00875267" w:rsidRDefault="00A40E5E" w:rsidP="00A40E5E">
      <w:pPr>
        <w:jc w:val="both"/>
        <w:rPr>
          <w:u w:val="single"/>
        </w:rPr>
      </w:pPr>
      <w:r w:rsidRPr="00875267">
        <w:rPr>
          <w:u w:val="single"/>
        </w:rPr>
        <w:t>Обучающийся</w:t>
      </w:r>
      <w:r w:rsidRPr="00875267">
        <w:rPr>
          <w:b/>
          <w:u w:val="single"/>
        </w:rPr>
        <w:t xml:space="preserve"> </w:t>
      </w:r>
      <w:r w:rsidRPr="00875267">
        <w:rPr>
          <w:u w:val="single"/>
        </w:rPr>
        <w:t>научится:</w:t>
      </w:r>
    </w:p>
    <w:p w:rsidR="00A40E5E" w:rsidRDefault="00A40E5E" w:rsidP="007F0E2A">
      <w:pPr>
        <w:numPr>
          <w:ilvl w:val="0"/>
          <w:numId w:val="5"/>
        </w:numPr>
        <w:suppressAutoHyphens w:val="0"/>
        <w:ind w:left="0" w:firstLine="567"/>
        <w:jc w:val="both"/>
      </w:pPr>
      <w: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A40E5E" w:rsidRDefault="00A40E5E" w:rsidP="007F0E2A">
      <w:pPr>
        <w:numPr>
          <w:ilvl w:val="0"/>
          <w:numId w:val="5"/>
        </w:numPr>
        <w:suppressAutoHyphens w:val="0"/>
        <w:ind w:left="0" w:firstLine="567"/>
        <w:jc w:val="both"/>
      </w:pPr>
      <w:r>
        <w:t>записывать, фиксировать информацию с помощью инструментов ИКТ;</w:t>
      </w:r>
    </w:p>
    <w:p w:rsidR="00A40E5E" w:rsidRDefault="00A40E5E" w:rsidP="007F0E2A">
      <w:pPr>
        <w:numPr>
          <w:ilvl w:val="0"/>
          <w:numId w:val="5"/>
        </w:numPr>
        <w:suppressAutoHyphens w:val="0"/>
        <w:ind w:left="0" w:firstLine="567"/>
        <w:jc w:val="both"/>
      </w:pPr>
      <w: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A40E5E" w:rsidRDefault="00A40E5E" w:rsidP="007F0E2A">
      <w:pPr>
        <w:numPr>
          <w:ilvl w:val="0"/>
          <w:numId w:val="5"/>
        </w:numPr>
        <w:suppressAutoHyphens w:val="0"/>
        <w:ind w:left="0" w:firstLine="567"/>
        <w:jc w:val="both"/>
      </w:pPr>
      <w: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A40E5E" w:rsidRDefault="00A40E5E" w:rsidP="007F0E2A">
      <w:pPr>
        <w:numPr>
          <w:ilvl w:val="0"/>
          <w:numId w:val="5"/>
        </w:numPr>
        <w:suppressAutoHyphens w:val="0"/>
        <w:ind w:left="0" w:firstLine="567"/>
        <w:jc w:val="both"/>
      </w:pPr>
      <w: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A40E5E" w:rsidRDefault="00A40E5E" w:rsidP="007F0E2A">
      <w:pPr>
        <w:numPr>
          <w:ilvl w:val="0"/>
          <w:numId w:val="5"/>
        </w:numPr>
        <w:suppressAutoHyphens w:val="0"/>
        <w:ind w:left="0" w:firstLine="567"/>
        <w:jc w:val="both"/>
      </w:pPr>
      <w: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>
        <w:t>о-</w:t>
      </w:r>
      <w:proofErr w:type="gramEnd"/>
      <w:r>
        <w:t xml:space="preserve"> и графическое сопровождение;</w:t>
      </w:r>
    </w:p>
    <w:p w:rsidR="00A40E5E" w:rsidRDefault="00A40E5E" w:rsidP="007F0E2A">
      <w:pPr>
        <w:numPr>
          <w:ilvl w:val="0"/>
          <w:numId w:val="5"/>
        </w:numPr>
        <w:suppressAutoHyphens w:val="0"/>
        <w:ind w:left="0" w:firstLine="567"/>
        <w:jc w:val="both"/>
      </w:pPr>
      <w: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75267" w:rsidRDefault="00875267" w:rsidP="00875267">
      <w:pPr>
        <w:suppressAutoHyphens w:val="0"/>
        <w:jc w:val="both"/>
      </w:pPr>
    </w:p>
    <w:p w:rsidR="00875267" w:rsidRPr="00875267" w:rsidRDefault="00875267" w:rsidP="00875267">
      <w:pPr>
        <w:suppressAutoHyphens w:val="0"/>
        <w:jc w:val="both"/>
        <w:rPr>
          <w:b/>
        </w:rPr>
      </w:pPr>
      <w:r w:rsidRPr="00875267">
        <w:rPr>
          <w:b/>
        </w:rPr>
        <w:t>Коммуникативные УУД</w:t>
      </w:r>
    </w:p>
    <w:p w:rsidR="00A40E5E" w:rsidRPr="00875267" w:rsidRDefault="00A40E5E" w:rsidP="00A40E5E">
      <w:pPr>
        <w:jc w:val="both"/>
        <w:rPr>
          <w:u w:val="single"/>
        </w:rPr>
      </w:pPr>
      <w:r w:rsidRPr="00875267">
        <w:rPr>
          <w:u w:val="single"/>
        </w:rPr>
        <w:t>Обучающийся</w:t>
      </w:r>
      <w:r w:rsidRPr="00875267">
        <w:rPr>
          <w:b/>
          <w:u w:val="single"/>
        </w:rPr>
        <w:t xml:space="preserve"> </w:t>
      </w:r>
      <w:r w:rsidRPr="00875267">
        <w:rPr>
          <w:u w:val="single"/>
        </w:rPr>
        <w:t>научится:</w:t>
      </w:r>
    </w:p>
    <w:p w:rsidR="00A40E5E" w:rsidRDefault="00A40E5E" w:rsidP="007F0E2A">
      <w:pPr>
        <w:numPr>
          <w:ilvl w:val="0"/>
          <w:numId w:val="6"/>
        </w:numPr>
        <w:suppressAutoHyphens w:val="0"/>
        <w:ind w:hanging="153"/>
        <w:jc w:val="both"/>
      </w:pPr>
      <w:r>
        <w:t>слушать и слышать собеседника, вести диалог;</w:t>
      </w:r>
    </w:p>
    <w:p w:rsidR="00A40E5E" w:rsidRDefault="00A40E5E" w:rsidP="007F0E2A">
      <w:pPr>
        <w:numPr>
          <w:ilvl w:val="0"/>
          <w:numId w:val="6"/>
        </w:numPr>
        <w:suppressAutoHyphens w:val="0"/>
        <w:ind w:hanging="153"/>
        <w:jc w:val="both"/>
      </w:pPr>
      <w:r>
        <w:t>ориентироваться в целях, задачах, средствах и условиях общения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40E5E" w:rsidRDefault="00A40E5E" w:rsidP="007F0E2A">
      <w:pPr>
        <w:numPr>
          <w:ilvl w:val="0"/>
          <w:numId w:val="6"/>
        </w:numPr>
        <w:suppressAutoHyphens w:val="0"/>
        <w:ind w:hanging="153"/>
        <w:jc w:val="both"/>
      </w:pPr>
      <w:r>
        <w:t>стремиться к более точному выражению собственного мнения и позиции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40E5E" w:rsidRDefault="00A40E5E" w:rsidP="007F0E2A">
      <w:pPr>
        <w:numPr>
          <w:ilvl w:val="0"/>
          <w:numId w:val="6"/>
        </w:numPr>
        <w:suppressAutoHyphens w:val="0"/>
        <w:ind w:left="0" w:firstLine="567"/>
        <w:jc w:val="both"/>
      </w:pPr>
      <w: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A40E5E" w:rsidRDefault="00A40E5E" w:rsidP="007F0E2A">
      <w:pPr>
        <w:numPr>
          <w:ilvl w:val="0"/>
          <w:numId w:val="6"/>
        </w:numPr>
        <w:suppressAutoHyphens w:val="0"/>
        <w:ind w:hanging="153"/>
        <w:jc w:val="both"/>
      </w:pPr>
      <w:r>
        <w:t>применять приобретённые коммуникативные умения в практике свободного общения.</w:t>
      </w:r>
    </w:p>
    <w:p w:rsidR="00A40E5E" w:rsidRDefault="00A40E5E" w:rsidP="00A40E5E">
      <w:pPr>
        <w:tabs>
          <w:tab w:val="left" w:pos="993"/>
        </w:tabs>
        <w:autoSpaceDE w:val="0"/>
        <w:autoSpaceDN w:val="0"/>
        <w:adjustRightInd w:val="0"/>
      </w:pPr>
    </w:p>
    <w:p w:rsidR="00A40E5E" w:rsidRDefault="00A40E5E" w:rsidP="00A40E5E">
      <w:pPr>
        <w:ind w:firstLine="567"/>
        <w:jc w:val="center"/>
      </w:pPr>
      <w:r>
        <w:rPr>
          <w:b/>
        </w:rPr>
        <w:t>Предметные результаты</w:t>
      </w:r>
    </w:p>
    <w:p w:rsidR="00A40E5E" w:rsidRDefault="00A40E5E" w:rsidP="00A40E5E">
      <w:pPr>
        <w:ind w:firstLine="567"/>
        <w:jc w:val="center"/>
      </w:pPr>
      <w:r>
        <w:rPr>
          <w:b/>
        </w:rPr>
        <w:t>Общие предметные результаты освоения программы</w:t>
      </w:r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 xml:space="preserve">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понимание значимости правильной устной и письменной речи как показателя общей культуры человека, проявление собственного уровня культуры;</w:t>
      </w:r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A40E5E" w:rsidRDefault="00A40E5E" w:rsidP="00A40E5E">
      <w:pPr>
        <w:numPr>
          <w:ilvl w:val="0"/>
          <w:numId w:val="7"/>
        </w:numPr>
        <w:suppressAutoHyphens w:val="0"/>
        <w:ind w:left="0" w:firstLine="567"/>
        <w:jc w:val="both"/>
      </w:pPr>
      <w:proofErr w:type="gramStart"/>
      <w: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;</w:t>
      </w:r>
      <w:proofErr w:type="gramEnd"/>
    </w:p>
    <w:p w:rsidR="00A40E5E" w:rsidRDefault="00A40E5E" w:rsidP="00A40E5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40E5E" w:rsidRDefault="00A40E5E" w:rsidP="00A40E5E">
      <w:pPr>
        <w:ind w:firstLine="567"/>
        <w:outlineLvl w:val="0"/>
        <w:rPr>
          <w:b/>
        </w:rPr>
      </w:pPr>
      <w:r>
        <w:rPr>
          <w:b/>
        </w:rPr>
        <w:t xml:space="preserve">                                                             Развитие речи</w:t>
      </w:r>
    </w:p>
    <w:p w:rsidR="00A40E5E" w:rsidRDefault="00A40E5E" w:rsidP="00A40E5E">
      <w:pPr>
        <w:ind w:firstLine="567"/>
        <w:jc w:val="both"/>
      </w:pPr>
      <w:r>
        <w:rPr>
          <w:b/>
        </w:rPr>
        <w:t>Обучающийся научится</w:t>
      </w:r>
      <w:r>
        <w:t>: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0E5E">
        <w:rPr>
          <w:rFonts w:ascii="Times New Roman" w:hAnsi="Times New Roman" w:cs="Times New Roman"/>
          <w:sz w:val="24"/>
          <w:szCs w:val="24"/>
        </w:rPr>
        <w:t xml:space="preserve">осознавать </w:t>
      </w:r>
      <w:proofErr w:type="gramStart"/>
      <w:r w:rsidR="00A40E5E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="00A40E5E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="00A40E5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A40E5E">
        <w:rPr>
          <w:rFonts w:ascii="Times New Roman" w:hAnsi="Times New Roman" w:cs="Times New Roman"/>
          <w:sz w:val="24"/>
          <w:szCs w:val="24"/>
        </w:rPr>
        <w:t xml:space="preserve"> целью, с кем и где про</w:t>
      </w:r>
      <w:r w:rsidR="00A40E5E">
        <w:rPr>
          <w:rFonts w:ascii="Times New Roman" w:hAnsi="Times New Roman" w:cs="Times New Roman"/>
          <w:sz w:val="24"/>
          <w:szCs w:val="24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="00A40E5E">
        <w:rPr>
          <w:rFonts w:ascii="Times New Roman" w:hAnsi="Times New Roman" w:cs="Times New Roman"/>
          <w:sz w:val="24"/>
          <w:szCs w:val="24"/>
        </w:rPr>
        <w:softHyphen/>
        <w:t>говор, привлечь внимание и др.);</w:t>
      </w:r>
    </w:p>
    <w:p w:rsidR="00A40E5E" w:rsidRDefault="004F002B" w:rsidP="004F002B">
      <w:pPr>
        <w:pStyle w:val="a3"/>
        <w:numPr>
          <w:ilvl w:val="0"/>
          <w:numId w:val="8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выражать собственное мнение, обосновывать его с учётом ситуа</w:t>
      </w:r>
      <w:r w:rsidR="00A40E5E">
        <w:rPr>
          <w:rFonts w:ascii="Times New Roman" w:hAnsi="Times New Roman" w:cs="Times New Roman"/>
          <w:sz w:val="24"/>
          <w:szCs w:val="24"/>
        </w:rPr>
        <w:softHyphen/>
        <w:t>ции общения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овладевать нормами речевого этикета в ситуациях учебного и быто</w:t>
      </w:r>
      <w:r w:rsidR="00A40E5E">
        <w:rPr>
          <w:rFonts w:ascii="Times New Roman" w:hAnsi="Times New Roman" w:cs="Times New Roman"/>
          <w:sz w:val="24"/>
          <w:szCs w:val="24"/>
        </w:rPr>
        <w:softHyphen/>
        <w:t>вого общения (приветствие, прощание, извинение, благодарность, обра</w:t>
      </w:r>
      <w:r w:rsidR="00A40E5E">
        <w:rPr>
          <w:rFonts w:ascii="Times New Roman" w:hAnsi="Times New Roman" w:cs="Times New Roman"/>
          <w:sz w:val="24"/>
          <w:szCs w:val="24"/>
        </w:rPr>
        <w:softHyphen/>
        <w:t>щение с просьбой), в том числе при обращении с помощью средств ИКТ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</w:t>
      </w:r>
      <w:r w:rsidR="00A40E5E">
        <w:rPr>
          <w:rFonts w:ascii="Times New Roman" w:hAnsi="Times New Roman" w:cs="Times New Roman"/>
          <w:sz w:val="24"/>
          <w:szCs w:val="24"/>
        </w:rPr>
        <w:softHyphen/>
        <w:t>ковых средств устного общения на уроке, в школе, в быту, со зна</w:t>
      </w:r>
      <w:r w:rsidR="00A40E5E">
        <w:rPr>
          <w:rFonts w:ascii="Times New Roman" w:hAnsi="Times New Roman" w:cs="Times New Roman"/>
          <w:sz w:val="24"/>
          <w:szCs w:val="24"/>
        </w:rPr>
        <w:softHyphen/>
        <w:t>комыми и незнакомыми, с людьми разного возраста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="00A40E5E">
        <w:rPr>
          <w:rFonts w:ascii="Times New Roman" w:hAnsi="Times New Roman" w:cs="Times New Roman"/>
          <w:sz w:val="24"/>
          <w:szCs w:val="24"/>
        </w:rPr>
        <w:softHyphen/>
        <w:t>ние, повествование, рассуждение)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овладевать умениями работы с текстом: определять тему и глав</w:t>
      </w:r>
      <w:r w:rsidR="00A40E5E">
        <w:rPr>
          <w:rFonts w:ascii="Times New Roman" w:hAnsi="Times New Roman" w:cs="Times New Roman"/>
          <w:sz w:val="24"/>
          <w:szCs w:val="24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</w:t>
      </w:r>
      <w:r w:rsidR="00A40E5E">
        <w:rPr>
          <w:rFonts w:ascii="Times New Roman" w:hAnsi="Times New Roman" w:cs="Times New Roman"/>
          <w:sz w:val="24"/>
          <w:szCs w:val="24"/>
        </w:rPr>
        <w:softHyphen/>
        <w:t>ния изложения учеником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</w:t>
      </w:r>
      <w:r w:rsidR="00A40E5E">
        <w:rPr>
          <w:rFonts w:ascii="Times New Roman" w:hAnsi="Times New Roman" w:cs="Times New Roman"/>
          <w:sz w:val="24"/>
          <w:szCs w:val="24"/>
        </w:rPr>
        <w:softHyphen/>
        <w:t>рочно передавать содержание повествовательного текста, предъяв</w:t>
      </w:r>
      <w:r w:rsidR="00A40E5E">
        <w:rPr>
          <w:rFonts w:ascii="Times New Roman" w:hAnsi="Times New Roman" w:cs="Times New Roman"/>
          <w:sz w:val="24"/>
          <w:szCs w:val="24"/>
        </w:rPr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="00A40E5E">
        <w:rPr>
          <w:rFonts w:ascii="Times New Roman" w:hAnsi="Times New Roman" w:cs="Times New Roman"/>
          <w:sz w:val="24"/>
          <w:szCs w:val="24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="00A40E5E">
        <w:rPr>
          <w:rFonts w:ascii="Times New Roman" w:hAnsi="Times New Roman" w:cs="Times New Roman"/>
          <w:sz w:val="24"/>
          <w:szCs w:val="24"/>
        </w:rPr>
        <w:softHyphen/>
        <w:t>говорке, по воображению и др.)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</w:t>
      </w:r>
      <w:r w:rsidR="00A40E5E">
        <w:rPr>
          <w:rFonts w:ascii="Times New Roman" w:hAnsi="Times New Roman" w:cs="Times New Roman"/>
          <w:sz w:val="24"/>
          <w:szCs w:val="24"/>
        </w:rPr>
        <w:softHyphen/>
        <w:t xml:space="preserve">пущенные орфографические и пунктуационные ошибки; улучшать </w:t>
      </w:r>
      <w:proofErr w:type="gramStart"/>
      <w:r w:rsidR="00A40E5E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="00A40E5E">
        <w:rPr>
          <w:rFonts w:ascii="Times New Roman" w:hAnsi="Times New Roman" w:cs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A40E5E" w:rsidRDefault="004F002B" w:rsidP="004F002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5E">
        <w:rPr>
          <w:rFonts w:ascii="Times New Roman" w:hAnsi="Times New Roman" w:cs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="00A40E5E">
        <w:rPr>
          <w:rFonts w:ascii="Times New Roman" w:hAnsi="Times New Roman" w:cs="Times New Roman"/>
          <w:sz w:val="24"/>
          <w:szCs w:val="24"/>
        </w:rPr>
        <w:softHyphen/>
        <w:t>ведений на заданную или самостоятельно выбранную тему.</w:t>
      </w:r>
    </w:p>
    <w:p w:rsidR="00A40E5E" w:rsidRPr="00B87D06" w:rsidRDefault="00A40E5E" w:rsidP="00B87D06">
      <w:pPr>
        <w:rPr>
          <w:rStyle w:val="afa"/>
        </w:rPr>
      </w:pPr>
      <w:proofErr w:type="gramStart"/>
      <w:r w:rsidRPr="00B87D06">
        <w:rPr>
          <w:rStyle w:val="afa"/>
          <w:rFonts w:eastAsia="Century Schoolbook"/>
        </w:rPr>
        <w:t>Обучающийся</w:t>
      </w:r>
      <w:proofErr w:type="gramEnd"/>
      <w:r w:rsidRPr="00B87D06">
        <w:rPr>
          <w:rStyle w:val="afa"/>
          <w:rFonts w:eastAsia="Century Schoolbook"/>
        </w:rPr>
        <w:t xml:space="preserve"> получит возможность научиться:</w:t>
      </w:r>
    </w:p>
    <w:p w:rsidR="00A40E5E" w:rsidRDefault="004F002B" w:rsidP="004F002B">
      <w:pPr>
        <w:pStyle w:val="40"/>
        <w:numPr>
          <w:ilvl w:val="0"/>
          <w:numId w:val="14"/>
        </w:numPr>
        <w:shd w:val="clear" w:color="auto" w:fill="auto"/>
        <w:tabs>
          <w:tab w:val="left" w:pos="207"/>
        </w:tabs>
        <w:spacing w:line="240" w:lineRule="auto"/>
        <w:ind w:hanging="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E5E">
        <w:rPr>
          <w:rFonts w:ascii="Times New Roman" w:hAnsi="Times New Roman"/>
          <w:sz w:val="24"/>
          <w:szCs w:val="24"/>
        </w:rPr>
        <w:t>подробно и выборочно письменно передавать содержание текста;</w:t>
      </w:r>
    </w:p>
    <w:p w:rsidR="00A40E5E" w:rsidRDefault="004F002B" w:rsidP="004F002B">
      <w:pPr>
        <w:pStyle w:val="40"/>
        <w:numPr>
          <w:ilvl w:val="0"/>
          <w:numId w:val="13"/>
        </w:numPr>
        <w:shd w:val="clear" w:color="auto" w:fill="auto"/>
        <w:tabs>
          <w:tab w:val="left" w:pos="178"/>
        </w:tabs>
        <w:spacing w:line="240" w:lineRule="auto"/>
        <w:ind w:left="0" w:right="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E5E">
        <w:rPr>
          <w:rFonts w:ascii="Times New Roman" w:hAnsi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="00A40E5E">
        <w:rPr>
          <w:rFonts w:ascii="Times New Roman" w:hAnsi="Times New Roman"/>
          <w:sz w:val="24"/>
          <w:szCs w:val="24"/>
        </w:rPr>
        <w:softHyphen/>
        <w:t>учного или делового, разговорного и научного или делового);</w:t>
      </w:r>
    </w:p>
    <w:p w:rsidR="00A40E5E" w:rsidRDefault="004F002B" w:rsidP="004F002B">
      <w:pPr>
        <w:pStyle w:val="40"/>
        <w:numPr>
          <w:ilvl w:val="0"/>
          <w:numId w:val="13"/>
        </w:numPr>
        <w:shd w:val="clear" w:color="auto" w:fill="auto"/>
        <w:tabs>
          <w:tab w:val="left" w:pos="198"/>
        </w:tabs>
        <w:spacing w:line="240" w:lineRule="auto"/>
        <w:ind w:left="0" w:right="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E5E">
        <w:rPr>
          <w:rFonts w:ascii="Times New Roman" w:hAnsi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="00A40E5E">
        <w:rPr>
          <w:rFonts w:ascii="Times New Roman" w:hAnsi="Times New Roman"/>
          <w:sz w:val="24"/>
          <w:szCs w:val="24"/>
        </w:rPr>
        <w:softHyphen/>
        <w:t>зительности письменной речи; использовать в текстах синони</w:t>
      </w:r>
      <w:r w:rsidR="00A40E5E">
        <w:rPr>
          <w:rFonts w:ascii="Times New Roman" w:hAnsi="Times New Roman"/>
          <w:sz w:val="24"/>
          <w:szCs w:val="24"/>
        </w:rPr>
        <w:softHyphen/>
        <w:t>мы и антонимы;</w:t>
      </w:r>
    </w:p>
    <w:p w:rsidR="00A40E5E" w:rsidRDefault="004F002B" w:rsidP="004F002B">
      <w:pPr>
        <w:pStyle w:val="40"/>
        <w:numPr>
          <w:ilvl w:val="0"/>
          <w:numId w:val="13"/>
        </w:numPr>
        <w:shd w:val="clear" w:color="auto" w:fill="auto"/>
        <w:tabs>
          <w:tab w:val="left" w:pos="198"/>
        </w:tabs>
        <w:spacing w:line="240" w:lineRule="auto"/>
        <w:ind w:left="0" w:right="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E5E">
        <w:rPr>
          <w:rFonts w:ascii="Times New Roman" w:hAnsi="Times New Roman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="00A40E5E">
        <w:rPr>
          <w:rFonts w:ascii="Times New Roman" w:hAnsi="Times New Roman"/>
          <w:sz w:val="24"/>
          <w:szCs w:val="24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="00A40E5E">
        <w:rPr>
          <w:rFonts w:ascii="Times New Roman" w:hAnsi="Times New Roman"/>
          <w:sz w:val="24"/>
          <w:szCs w:val="24"/>
        </w:rPr>
        <w:softHyphen/>
        <w:t>жений</w:t>
      </w:r>
      <w:proofErr w:type="gramStart"/>
      <w:r w:rsidR="00A40E5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A40E5E">
        <w:rPr>
          <w:rFonts w:ascii="Times New Roman" w:hAnsi="Times New Roman"/>
          <w:sz w:val="24"/>
          <w:szCs w:val="24"/>
        </w:rPr>
        <w:t xml:space="preserve"> и с назначением, задачами, условиями общения (для са</w:t>
      </w:r>
      <w:r w:rsidR="00A40E5E">
        <w:rPr>
          <w:rFonts w:ascii="Times New Roman" w:hAnsi="Times New Roman"/>
          <w:sz w:val="24"/>
          <w:szCs w:val="24"/>
        </w:rPr>
        <w:softHyphen/>
        <w:t>мостоятельно составленных текстов);</w:t>
      </w:r>
    </w:p>
    <w:p w:rsidR="00A40E5E" w:rsidRDefault="004F002B" w:rsidP="004F002B">
      <w:pPr>
        <w:pStyle w:val="40"/>
        <w:numPr>
          <w:ilvl w:val="0"/>
          <w:numId w:val="13"/>
        </w:numPr>
        <w:shd w:val="clear" w:color="auto" w:fill="auto"/>
        <w:tabs>
          <w:tab w:val="left" w:pos="198"/>
        </w:tabs>
        <w:spacing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E5E">
        <w:rPr>
          <w:rFonts w:ascii="Times New Roman" w:hAnsi="Times New Roman"/>
          <w:sz w:val="24"/>
          <w:szCs w:val="24"/>
        </w:rPr>
        <w:t>оформлять результаты исследовательской работы;</w:t>
      </w:r>
    </w:p>
    <w:p w:rsidR="00A40E5E" w:rsidRDefault="004F002B" w:rsidP="004F002B">
      <w:pPr>
        <w:pStyle w:val="40"/>
        <w:numPr>
          <w:ilvl w:val="0"/>
          <w:numId w:val="13"/>
        </w:numPr>
        <w:shd w:val="clear" w:color="auto" w:fill="auto"/>
        <w:tabs>
          <w:tab w:val="left" w:pos="178"/>
        </w:tabs>
        <w:spacing w:line="240" w:lineRule="auto"/>
        <w:ind w:left="0" w:right="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E5E">
        <w:rPr>
          <w:rFonts w:ascii="Times New Roman" w:hAnsi="Times New Roman"/>
          <w:sz w:val="24"/>
          <w:szCs w:val="24"/>
        </w:rPr>
        <w:t>редактировать собственные тексты, совершенствуя правиль</w:t>
      </w:r>
      <w:r w:rsidR="00A40E5E">
        <w:rPr>
          <w:rFonts w:ascii="Times New Roman" w:hAnsi="Times New Roman"/>
          <w:sz w:val="24"/>
          <w:szCs w:val="24"/>
        </w:rPr>
        <w:softHyphen/>
        <w:t>ность речи, улучшая содержание, построение предложений и вы</w:t>
      </w:r>
      <w:r w:rsidR="00A40E5E">
        <w:rPr>
          <w:rFonts w:ascii="Times New Roman" w:hAnsi="Times New Roman"/>
          <w:sz w:val="24"/>
          <w:szCs w:val="24"/>
        </w:rPr>
        <w:softHyphen/>
        <w:t>бор языковых средств.</w:t>
      </w:r>
      <w:bookmarkStart w:id="0" w:name="bookmark16"/>
    </w:p>
    <w:p w:rsidR="00A40E5E" w:rsidRDefault="00A40E5E" w:rsidP="00A40E5E">
      <w:pPr>
        <w:pStyle w:val="40"/>
        <w:shd w:val="clear" w:color="auto" w:fill="auto"/>
        <w:tabs>
          <w:tab w:val="left" w:pos="178"/>
        </w:tabs>
        <w:spacing w:line="240" w:lineRule="auto"/>
        <w:ind w:left="20" w:right="20"/>
        <w:rPr>
          <w:sz w:val="20"/>
          <w:szCs w:val="20"/>
        </w:rPr>
      </w:pPr>
    </w:p>
    <w:p w:rsidR="00A40E5E" w:rsidRDefault="00A40E5E" w:rsidP="00A40E5E">
      <w:pPr>
        <w:pStyle w:val="40"/>
        <w:shd w:val="clear" w:color="auto" w:fill="auto"/>
        <w:tabs>
          <w:tab w:val="left" w:pos="178"/>
        </w:tabs>
        <w:spacing w:line="240" w:lineRule="auto"/>
        <w:ind w:right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>ФОНЕТИКА, ОРФОЭПИЯ, ГРАФИКА</w:t>
      </w:r>
      <w:bookmarkEnd w:id="0"/>
    </w:p>
    <w:p w:rsidR="00A40E5E" w:rsidRDefault="00A40E5E" w:rsidP="00A40E5E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1" w:name="bookmark17"/>
      <w:r>
        <w:rPr>
          <w:rFonts w:ascii="Times New Roman" w:hAnsi="Times New Roman"/>
          <w:b/>
          <w:sz w:val="24"/>
          <w:szCs w:val="24"/>
        </w:rPr>
        <w:t>Обучающийся научится:</w:t>
      </w:r>
      <w:bookmarkEnd w:id="1"/>
    </w:p>
    <w:p w:rsidR="00A40E5E" w:rsidRDefault="00A40E5E" w:rsidP="001456E5">
      <w:pPr>
        <w:pStyle w:val="2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носить звуки речи в соответствии с нормами языка</w:t>
      </w:r>
      <w:r w:rsidR="001456E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—безу</w:t>
      </w:r>
      <w:r>
        <w:rPr>
          <w:rFonts w:ascii="Times New Roman" w:hAnsi="Times New Roman"/>
          <w:sz w:val="24"/>
          <w:szCs w:val="24"/>
        </w:rPr>
        <w:softHyphen/>
        <w:t xml:space="preserve">дарные; согласные твёрдые—мягкие, парные—непарные твёрдые— </w:t>
      </w:r>
      <w:proofErr w:type="gramStart"/>
      <w:r>
        <w:rPr>
          <w:rFonts w:ascii="Times New Roman" w:hAnsi="Times New Roman"/>
          <w:sz w:val="24"/>
          <w:szCs w:val="24"/>
        </w:rPr>
        <w:t>мя</w:t>
      </w:r>
      <w:proofErr w:type="gramEnd"/>
      <w:r>
        <w:rPr>
          <w:rFonts w:ascii="Times New Roman" w:hAnsi="Times New Roman"/>
          <w:sz w:val="24"/>
          <w:szCs w:val="24"/>
        </w:rPr>
        <w:t>гкие; согласные глухие—звонкие, парные—непарные звонкие и глухие; группироват</w:t>
      </w:r>
      <w:r w:rsidR="001456E5">
        <w:rPr>
          <w:rFonts w:ascii="Times New Roman" w:hAnsi="Times New Roman"/>
          <w:sz w:val="24"/>
          <w:szCs w:val="24"/>
        </w:rPr>
        <w:t xml:space="preserve">ь звуки по заданному основанию; </w:t>
      </w:r>
      <w:r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</w:t>
      </w:r>
      <w:r>
        <w:rPr>
          <w:rFonts w:ascii="Times New Roman" w:hAnsi="Times New Roman"/>
          <w:sz w:val="24"/>
          <w:szCs w:val="24"/>
        </w:rPr>
        <w:softHyphen/>
        <w:t>чи и оценивать соблюдение этих норм в речи собеседников (в объё</w:t>
      </w:r>
      <w:r>
        <w:rPr>
          <w:rFonts w:ascii="Times New Roman" w:hAnsi="Times New Roman"/>
          <w:sz w:val="24"/>
          <w:szCs w:val="24"/>
        </w:rPr>
        <w:softHyphen/>
        <w:t>ме «Орф</w:t>
      </w:r>
      <w:r w:rsidR="001456E5">
        <w:rPr>
          <w:rFonts w:ascii="Times New Roman" w:hAnsi="Times New Roman"/>
          <w:sz w:val="24"/>
          <w:szCs w:val="24"/>
        </w:rPr>
        <w:t xml:space="preserve">оэпического словаря» учебника); </w:t>
      </w:r>
      <w:proofErr w:type="gramStart"/>
      <w:r w:rsidR="001456E5">
        <w:rPr>
          <w:rFonts w:ascii="Times New Roman" w:hAnsi="Times New Roman"/>
          <w:sz w:val="24"/>
          <w:szCs w:val="24"/>
        </w:rPr>
        <w:t xml:space="preserve">различать звуки и буквы; </w:t>
      </w:r>
      <w:r>
        <w:rPr>
          <w:rFonts w:ascii="Times New Roman" w:hAnsi="Times New Roman"/>
          <w:sz w:val="24"/>
          <w:szCs w:val="24"/>
        </w:rPr>
        <w:t xml:space="preserve">классифицировать слова с точки зрения их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буквенного со</w:t>
      </w:r>
      <w:r>
        <w:rPr>
          <w:rFonts w:ascii="Times New Roman" w:hAnsi="Times New Roman"/>
          <w:sz w:val="24"/>
          <w:szCs w:val="24"/>
        </w:rPr>
        <w:softHyphen/>
        <w:t>става по самосто</w:t>
      </w:r>
      <w:r w:rsidR="001456E5">
        <w:rPr>
          <w:rFonts w:ascii="Times New Roman" w:hAnsi="Times New Roman"/>
          <w:sz w:val="24"/>
          <w:szCs w:val="24"/>
        </w:rPr>
        <w:t xml:space="preserve">ятельно определённым критериям; </w:t>
      </w:r>
      <w:r>
        <w:rPr>
          <w:rFonts w:ascii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  <w:r w:rsidR="0014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</w:t>
      </w:r>
      <w:r>
        <w:rPr>
          <w:rFonts w:ascii="Times New Roman" w:hAnsi="Times New Roman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>
        <w:rPr>
          <w:rFonts w:ascii="Times New Roman" w:hAnsi="Times New Roman"/>
          <w:sz w:val="24"/>
          <w:szCs w:val="24"/>
        </w:rPr>
        <w:softHyphen/>
        <w:t>мого курса).</w:t>
      </w:r>
      <w:proofErr w:type="gramEnd"/>
    </w:p>
    <w:p w:rsidR="00A40E5E" w:rsidRDefault="00A40E5E" w:rsidP="004F002B">
      <w:pPr>
        <w:pStyle w:val="421"/>
        <w:keepNext/>
        <w:keepLines/>
        <w:shd w:val="clear" w:color="auto" w:fill="auto"/>
        <w:spacing w:before="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2" w:name="bookmark18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  <w:bookmarkEnd w:id="2"/>
    </w:p>
    <w:p w:rsidR="00A40E5E" w:rsidRDefault="00A40E5E" w:rsidP="001456E5">
      <w:pPr>
        <w:pStyle w:val="40"/>
        <w:shd w:val="clear" w:color="auto" w:fill="auto"/>
        <w:tabs>
          <w:tab w:val="left" w:pos="538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(устно и письменно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бук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разбор слова самостоятельно по предложенному в учебнике алгоритму; оце</w:t>
      </w:r>
      <w:r>
        <w:rPr>
          <w:rFonts w:ascii="Times New Roman" w:hAnsi="Times New Roman"/>
          <w:sz w:val="24"/>
          <w:szCs w:val="24"/>
        </w:rPr>
        <w:softHyphen/>
        <w:t xml:space="preserve">нивать правильность проведения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буквенного разбора слова (в объёме материала изучаемого курса).</w:t>
      </w:r>
    </w:p>
    <w:p w:rsidR="00A40E5E" w:rsidRDefault="00A40E5E" w:rsidP="00A40E5E">
      <w:pPr>
        <w:ind w:firstLine="567"/>
        <w:rPr>
          <w:b/>
        </w:rPr>
      </w:pPr>
      <w:r>
        <w:rPr>
          <w:b/>
        </w:rPr>
        <w:t xml:space="preserve">                                                         Лексика</w:t>
      </w:r>
    </w:p>
    <w:p w:rsidR="00A40E5E" w:rsidRDefault="00A40E5E" w:rsidP="00A40E5E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3" w:name="bookmark21"/>
      <w:r>
        <w:rPr>
          <w:rFonts w:ascii="Times New Roman" w:hAnsi="Times New Roman"/>
          <w:b/>
          <w:sz w:val="24"/>
          <w:szCs w:val="24"/>
        </w:rPr>
        <w:t>Обучающийся научится:</w:t>
      </w:r>
      <w:bookmarkEnd w:id="3"/>
    </w:p>
    <w:p w:rsidR="00A40E5E" w:rsidRDefault="00A40E5E" w:rsidP="001456E5">
      <w:pPr>
        <w:pStyle w:val="2"/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, что понимание значения слова — одно из условий умелого его использова</w:t>
      </w:r>
      <w:r w:rsidR="001456E5">
        <w:rPr>
          <w:rFonts w:ascii="Times New Roman" w:hAnsi="Times New Roman"/>
          <w:sz w:val="24"/>
          <w:szCs w:val="24"/>
        </w:rPr>
        <w:t xml:space="preserve">ния в устной и письменной речи; </w:t>
      </w:r>
      <w:r>
        <w:rPr>
          <w:rFonts w:ascii="Times New Roman" w:hAnsi="Times New Roman"/>
          <w:sz w:val="24"/>
          <w:szCs w:val="24"/>
        </w:rPr>
        <w:t>выявлять в речи слова, значение которых требует уточнения;</w:t>
      </w:r>
    </w:p>
    <w:p w:rsidR="00A40E5E" w:rsidRDefault="00A40E5E" w:rsidP="001456E5">
      <w:pPr>
        <w:pStyle w:val="2"/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</w:t>
      </w:r>
      <w:r w:rsidR="001456E5">
        <w:rPr>
          <w:rFonts w:ascii="Times New Roman" w:hAnsi="Times New Roman"/>
          <w:sz w:val="24"/>
          <w:szCs w:val="24"/>
        </w:rPr>
        <w:t xml:space="preserve">ового словаря, Интернета и др.; </w:t>
      </w:r>
      <w:r>
        <w:rPr>
          <w:rFonts w:ascii="Times New Roman" w:hAnsi="Times New Roman"/>
          <w:sz w:val="24"/>
          <w:szCs w:val="24"/>
        </w:rPr>
        <w:t>распознавать среди предложенных слов синонимы, антонимы, омонимы, фразеологизмы, уст</w:t>
      </w:r>
      <w:r w:rsidR="001456E5">
        <w:rPr>
          <w:rFonts w:ascii="Times New Roman" w:hAnsi="Times New Roman"/>
          <w:sz w:val="24"/>
          <w:szCs w:val="24"/>
        </w:rPr>
        <w:t xml:space="preserve">аревшие слова (простые случаи); </w:t>
      </w:r>
      <w:r>
        <w:rPr>
          <w:rFonts w:ascii="Times New Roman" w:hAnsi="Times New Roman"/>
          <w:sz w:val="24"/>
          <w:szCs w:val="24"/>
        </w:rPr>
        <w:t>подбирать к предложенным словам антонимы и синонимы;</w:t>
      </w:r>
    </w:p>
    <w:p w:rsidR="00A40E5E" w:rsidRDefault="00A40E5E" w:rsidP="001456E5">
      <w:pPr>
        <w:pStyle w:val="2"/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мать этимологи</w:t>
      </w:r>
      <w:r w:rsidR="001456E5">
        <w:rPr>
          <w:rFonts w:ascii="Times New Roman" w:hAnsi="Times New Roman"/>
          <w:sz w:val="24"/>
          <w:szCs w:val="24"/>
        </w:rPr>
        <w:t xml:space="preserve">ю мотивированных слов-названий; </w:t>
      </w:r>
      <w:r>
        <w:rPr>
          <w:rFonts w:ascii="Times New Roman" w:hAnsi="Times New Roman"/>
          <w:sz w:val="24"/>
          <w:szCs w:val="24"/>
        </w:rPr>
        <w:t>выбирать слова из ряда предложенных для успешного</w:t>
      </w:r>
      <w:r w:rsidR="001456E5">
        <w:rPr>
          <w:rFonts w:ascii="Times New Roman" w:hAnsi="Times New Roman"/>
          <w:sz w:val="24"/>
          <w:szCs w:val="24"/>
        </w:rPr>
        <w:t xml:space="preserve"> решения коммуникативных задач; </w:t>
      </w:r>
      <w:r>
        <w:rPr>
          <w:rFonts w:ascii="Times New Roman" w:hAnsi="Times New Roman"/>
          <w:sz w:val="24"/>
          <w:szCs w:val="24"/>
        </w:rPr>
        <w:t>подбирать синонимы дл</w:t>
      </w:r>
      <w:r w:rsidR="001456E5">
        <w:rPr>
          <w:rFonts w:ascii="Times New Roman" w:hAnsi="Times New Roman"/>
          <w:sz w:val="24"/>
          <w:szCs w:val="24"/>
        </w:rPr>
        <w:t xml:space="preserve">я устранения повторов в тексте; </w:t>
      </w:r>
      <w:r>
        <w:rPr>
          <w:rFonts w:ascii="Times New Roman" w:hAnsi="Times New Roman"/>
          <w:sz w:val="24"/>
          <w:szCs w:val="24"/>
        </w:rPr>
        <w:t>находить в художественном тексте слова, употреблённые в пе</w:t>
      </w:r>
      <w:r>
        <w:rPr>
          <w:rFonts w:ascii="Times New Roman" w:hAnsi="Times New Roman"/>
          <w:sz w:val="24"/>
          <w:szCs w:val="24"/>
        </w:rPr>
        <w:softHyphen/>
        <w:t>реносном значении, а также эмоционально-оценочные слова, эпи</w:t>
      </w:r>
      <w:r>
        <w:rPr>
          <w:rFonts w:ascii="Times New Roman" w:hAnsi="Times New Roman"/>
          <w:sz w:val="24"/>
          <w:szCs w:val="24"/>
        </w:rPr>
        <w:softHyphen/>
        <w:t>теты, сравнения, олицетворения (без терминологии); оценивать уместность</w:t>
      </w:r>
      <w:r w:rsidR="001456E5">
        <w:rPr>
          <w:rFonts w:ascii="Times New Roman" w:hAnsi="Times New Roman"/>
          <w:sz w:val="24"/>
          <w:szCs w:val="24"/>
        </w:rPr>
        <w:t xml:space="preserve"> употребления этих слов в речи; </w:t>
      </w:r>
      <w:r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  <w:proofErr w:type="gramEnd"/>
    </w:p>
    <w:p w:rsidR="00A40E5E" w:rsidRDefault="00A40E5E" w:rsidP="00A40E5E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sz w:val="24"/>
          <w:szCs w:val="24"/>
        </w:rPr>
      </w:pPr>
      <w:bookmarkStart w:id="4" w:name="bookmark22"/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  <w:bookmarkEnd w:id="4"/>
    </w:p>
    <w:p w:rsidR="00A40E5E" w:rsidRPr="001456E5" w:rsidRDefault="00A40E5E" w:rsidP="001456E5">
      <w:pPr>
        <w:pStyle w:val="40"/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уместность использования сл</w:t>
      </w:r>
      <w:r w:rsidR="001456E5">
        <w:rPr>
          <w:rFonts w:ascii="Times New Roman" w:hAnsi="Times New Roman"/>
          <w:sz w:val="24"/>
          <w:szCs w:val="24"/>
        </w:rPr>
        <w:t>ов в устной и письмен</w:t>
      </w:r>
      <w:r w:rsidR="001456E5">
        <w:rPr>
          <w:rFonts w:ascii="Times New Roman" w:hAnsi="Times New Roman"/>
          <w:sz w:val="24"/>
          <w:szCs w:val="24"/>
        </w:rPr>
        <w:softHyphen/>
        <w:t xml:space="preserve">ной речи; </w:t>
      </w:r>
      <w:r>
        <w:rPr>
          <w:rFonts w:ascii="Times New Roman" w:hAnsi="Times New Roman"/>
          <w:sz w:val="24"/>
          <w:szCs w:val="24"/>
        </w:rPr>
        <w:t>подбирать антонимы для точной характерист</w:t>
      </w:r>
      <w:r w:rsidR="001456E5">
        <w:rPr>
          <w:rFonts w:ascii="Times New Roman" w:hAnsi="Times New Roman"/>
          <w:sz w:val="24"/>
          <w:szCs w:val="24"/>
        </w:rPr>
        <w:t xml:space="preserve">ики предметов при их сравнении; </w:t>
      </w:r>
      <w:r>
        <w:rPr>
          <w:rFonts w:ascii="Times New Roman" w:hAnsi="Times New Roman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</w:t>
      </w:r>
      <w:r w:rsidR="001456E5">
        <w:rPr>
          <w:rFonts w:ascii="Times New Roman" w:hAnsi="Times New Roman"/>
          <w:sz w:val="24"/>
          <w:szCs w:val="24"/>
        </w:rPr>
        <w:t xml:space="preserve">кого языка иноязычными словами; работать с разными словарями; </w:t>
      </w:r>
      <w:r>
        <w:rPr>
          <w:rFonts w:ascii="Times New Roman" w:hAnsi="Times New Roman"/>
          <w:sz w:val="24"/>
          <w:szCs w:val="24"/>
        </w:rPr>
        <w:t>приобретать опыт редактирования предложения (текста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A40E5E" w:rsidRDefault="00A40E5E" w:rsidP="00A40E5E">
      <w:pPr>
        <w:ind w:firstLine="567"/>
        <w:outlineLvl w:val="0"/>
        <w:rPr>
          <w:b/>
        </w:rPr>
      </w:pPr>
      <w:r>
        <w:rPr>
          <w:b/>
        </w:rPr>
        <w:t xml:space="preserve">                                                      Морфология</w:t>
      </w:r>
    </w:p>
    <w:p w:rsidR="00A40E5E" w:rsidRDefault="00A40E5E" w:rsidP="00A40E5E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sz w:val="24"/>
          <w:szCs w:val="24"/>
        </w:rPr>
      </w:pPr>
      <w:bookmarkStart w:id="5" w:name="bookmark27"/>
      <w:r>
        <w:rPr>
          <w:rFonts w:ascii="Times New Roman" w:hAnsi="Times New Roman"/>
          <w:b/>
          <w:sz w:val="24"/>
          <w:szCs w:val="24"/>
        </w:rPr>
        <w:t>Обучающийся научится:</w:t>
      </w:r>
      <w:bookmarkEnd w:id="5"/>
    </w:p>
    <w:p w:rsidR="00A40E5E" w:rsidRDefault="00A40E5E" w:rsidP="001456E5">
      <w:pPr>
        <w:pStyle w:val="2"/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</w:t>
      </w:r>
      <w:r w:rsidR="001456E5">
        <w:rPr>
          <w:rFonts w:ascii="Times New Roman" w:hAnsi="Times New Roman"/>
          <w:sz w:val="24"/>
          <w:szCs w:val="24"/>
        </w:rPr>
        <w:t>цировать слова по ча</w:t>
      </w:r>
      <w:r w:rsidR="001456E5">
        <w:rPr>
          <w:rFonts w:ascii="Times New Roman" w:hAnsi="Times New Roman"/>
          <w:sz w:val="24"/>
          <w:szCs w:val="24"/>
        </w:rPr>
        <w:softHyphen/>
        <w:t xml:space="preserve">стям речи; </w:t>
      </w:r>
      <w:r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</w:t>
      </w:r>
      <w:r>
        <w:rPr>
          <w:rFonts w:ascii="Times New Roman" w:hAnsi="Times New Roman"/>
          <w:sz w:val="24"/>
          <w:szCs w:val="24"/>
        </w:rPr>
        <w:softHyphen/>
        <w:t>ё</w:t>
      </w:r>
      <w:r w:rsidR="001456E5">
        <w:rPr>
          <w:rFonts w:ascii="Times New Roman" w:hAnsi="Times New Roman"/>
          <w:sz w:val="24"/>
          <w:szCs w:val="24"/>
        </w:rPr>
        <w:t xml:space="preserve">ме материала изучаемого курса); </w:t>
      </w:r>
      <w:r>
        <w:rPr>
          <w:rFonts w:ascii="Times New Roman" w:hAnsi="Times New Roman"/>
          <w:sz w:val="24"/>
          <w:szCs w:val="24"/>
        </w:rPr>
        <w:t>пользоваться словами разных частей речи и их формами в соб</w:t>
      </w:r>
      <w:r>
        <w:rPr>
          <w:rFonts w:ascii="Times New Roman" w:hAnsi="Times New Roman"/>
          <w:sz w:val="24"/>
          <w:szCs w:val="24"/>
        </w:rPr>
        <w:softHyphen/>
      </w:r>
      <w:r w:rsidR="001456E5">
        <w:rPr>
          <w:rFonts w:ascii="Times New Roman" w:hAnsi="Times New Roman"/>
          <w:sz w:val="24"/>
          <w:szCs w:val="24"/>
        </w:rPr>
        <w:t xml:space="preserve">ственных речевых высказываниях; </w:t>
      </w:r>
      <w:r>
        <w:rPr>
          <w:rFonts w:ascii="Times New Roman" w:hAnsi="Times New Roman"/>
          <w:sz w:val="24"/>
          <w:szCs w:val="24"/>
        </w:rPr>
        <w:t xml:space="preserve">выявлять роль и значение </w:t>
      </w:r>
      <w:r w:rsidR="001456E5">
        <w:rPr>
          <w:rFonts w:ascii="Times New Roman" w:hAnsi="Times New Roman"/>
          <w:sz w:val="24"/>
          <w:szCs w:val="24"/>
        </w:rPr>
        <w:t xml:space="preserve">слов разных частей речи в речи;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ять грамматические признаки имён существительных </w:t>
      </w:r>
      <w:r w:rsidR="001456E5">
        <w:rPr>
          <w:rFonts w:ascii="Times New Roman" w:hAnsi="Times New Roman"/>
          <w:sz w:val="24"/>
          <w:szCs w:val="24"/>
        </w:rPr>
        <w:t xml:space="preserve">род, склонение, число, падеж; </w:t>
      </w:r>
      <w:r>
        <w:rPr>
          <w:rFonts w:ascii="Times New Roman" w:hAnsi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>
        <w:rPr>
          <w:rFonts w:ascii="Times New Roman" w:hAnsi="Times New Roman"/>
          <w:sz w:val="24"/>
          <w:szCs w:val="24"/>
        </w:rPr>
        <w:softHyphen/>
        <w:t>гательные по падежам;</w:t>
      </w:r>
      <w:proofErr w:type="gramEnd"/>
    </w:p>
    <w:p w:rsidR="00A40E5E" w:rsidRDefault="00A40E5E" w:rsidP="001456E5">
      <w:pPr>
        <w:pStyle w:val="2"/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</w:t>
      </w:r>
      <w:r>
        <w:rPr>
          <w:rFonts w:ascii="Times New Roman" w:hAnsi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</w:t>
      </w:r>
      <w:r w:rsidR="001456E5">
        <w:rPr>
          <w:rFonts w:ascii="Times New Roman" w:hAnsi="Times New Roman"/>
          <w:sz w:val="24"/>
          <w:szCs w:val="24"/>
        </w:rPr>
        <w:t xml:space="preserve"> речи формы личных местоимений; </w:t>
      </w:r>
      <w:r>
        <w:rPr>
          <w:rFonts w:ascii="Times New Roman" w:hAnsi="Times New Roman"/>
          <w:sz w:val="24"/>
          <w:szCs w:val="24"/>
        </w:rPr>
        <w:t xml:space="preserve">распознавать неопределённую форму глагола; </w:t>
      </w:r>
      <w:proofErr w:type="gramStart"/>
      <w:r>
        <w:rPr>
          <w:rFonts w:ascii="Times New Roman" w:hAnsi="Times New Roman"/>
          <w:sz w:val="24"/>
          <w:szCs w:val="24"/>
        </w:rPr>
        <w:t>определять грамма</w:t>
      </w:r>
      <w:r>
        <w:rPr>
          <w:rFonts w:ascii="Times New Roman" w:hAnsi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>
        <w:rPr>
          <w:rFonts w:ascii="Times New Roman" w:hAnsi="Times New Roman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>
        <w:rPr>
          <w:rFonts w:ascii="Times New Roman" w:hAnsi="Times New Roman"/>
          <w:sz w:val="24"/>
          <w:szCs w:val="24"/>
        </w:rPr>
        <w:softHyphen/>
        <w:t>лам (спрягать); изменять глаголы в прошедшем времени в единствен</w:t>
      </w:r>
      <w:r>
        <w:rPr>
          <w:rFonts w:ascii="Times New Roman" w:hAnsi="Times New Roman"/>
          <w:sz w:val="24"/>
          <w:szCs w:val="24"/>
        </w:rPr>
        <w:softHyphen/>
        <w:t>ном числе по родам; иметь предс</w:t>
      </w:r>
      <w:r w:rsidR="001456E5">
        <w:rPr>
          <w:rFonts w:ascii="Times New Roman" w:hAnsi="Times New Roman"/>
          <w:sz w:val="24"/>
          <w:szCs w:val="24"/>
        </w:rPr>
        <w:t xml:space="preserve">тавление о возвратных глаголах; </w:t>
      </w:r>
      <w:r>
        <w:rPr>
          <w:rFonts w:ascii="Times New Roman" w:hAnsi="Times New Roman"/>
          <w:sz w:val="24"/>
          <w:szCs w:val="24"/>
        </w:rPr>
        <w:t>иметь представление о наречии как части речи;</w:t>
      </w:r>
      <w:proofErr w:type="gramEnd"/>
      <w:r>
        <w:rPr>
          <w:rFonts w:ascii="Times New Roman" w:hAnsi="Times New Roman"/>
          <w:sz w:val="24"/>
          <w:szCs w:val="24"/>
        </w:rPr>
        <w:t xml:space="preserve"> поним</w:t>
      </w:r>
      <w:r w:rsidR="001456E5">
        <w:rPr>
          <w:rFonts w:ascii="Times New Roman" w:hAnsi="Times New Roman"/>
          <w:sz w:val="24"/>
          <w:szCs w:val="24"/>
        </w:rPr>
        <w:t xml:space="preserve">ать его роль и значение в речи; </w:t>
      </w:r>
      <w:r>
        <w:rPr>
          <w:rFonts w:ascii="Times New Roman" w:hAnsi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</w:t>
      </w:r>
      <w:r w:rsidR="001456E5">
        <w:rPr>
          <w:rFonts w:ascii="Times New Roman" w:hAnsi="Times New Roman"/>
          <w:sz w:val="24"/>
          <w:szCs w:val="24"/>
        </w:rPr>
        <w:t xml:space="preserve"> существительных и местоимений; </w:t>
      </w:r>
      <w:r>
        <w:rPr>
          <w:rFonts w:ascii="Times New Roman" w:hAnsi="Times New Roman"/>
          <w:sz w:val="24"/>
          <w:szCs w:val="24"/>
        </w:rPr>
        <w:t>понимать роль союзов и частицы</w:t>
      </w:r>
      <w:r>
        <w:rPr>
          <w:rStyle w:val="a5"/>
          <w:rFonts w:ascii="Times New Roman" w:hAnsi="Times New Roman"/>
          <w:sz w:val="24"/>
          <w:szCs w:val="24"/>
        </w:rPr>
        <w:t xml:space="preserve"> не</w:t>
      </w:r>
      <w:r w:rsidR="001456E5">
        <w:rPr>
          <w:rFonts w:ascii="Times New Roman" w:hAnsi="Times New Roman"/>
          <w:sz w:val="24"/>
          <w:szCs w:val="24"/>
        </w:rPr>
        <w:t xml:space="preserve"> в речи; </w:t>
      </w:r>
      <w:r>
        <w:rPr>
          <w:rFonts w:ascii="Times New Roman" w:hAnsi="Times New Roman"/>
          <w:sz w:val="24"/>
          <w:szCs w:val="24"/>
        </w:rPr>
        <w:t>подбирать примеры слов и форм слов разных частей речи.</w:t>
      </w:r>
    </w:p>
    <w:p w:rsidR="00A40E5E" w:rsidRDefault="00A40E5E" w:rsidP="00A40E5E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sz w:val="24"/>
          <w:szCs w:val="24"/>
        </w:rPr>
      </w:pPr>
      <w:bookmarkStart w:id="6" w:name="bookmark28"/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  <w:bookmarkEnd w:id="6"/>
    </w:p>
    <w:p w:rsidR="00A40E5E" w:rsidRDefault="00A40E5E" w:rsidP="001456E5">
      <w:pPr>
        <w:pStyle w:val="40"/>
        <w:shd w:val="clear" w:color="auto" w:fill="auto"/>
        <w:tabs>
          <w:tab w:val="left" w:pos="17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ивать самостоя</w:t>
      </w:r>
      <w:r w:rsidR="001456E5">
        <w:rPr>
          <w:rFonts w:ascii="Times New Roman" w:hAnsi="Times New Roman"/>
          <w:sz w:val="24"/>
          <w:szCs w:val="24"/>
        </w:rPr>
        <w:t xml:space="preserve">тельные и служебные части речи; </w:t>
      </w:r>
      <w:r>
        <w:rPr>
          <w:rFonts w:ascii="Times New Roman" w:hAnsi="Times New Roman"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>
        <w:rPr>
          <w:rFonts w:ascii="Times New Roman" w:hAnsi="Times New Roman"/>
          <w:sz w:val="24"/>
          <w:szCs w:val="24"/>
        </w:rPr>
        <w:softHyphen/>
        <w:t xml:space="preserve">сти речи по наличию или </w:t>
      </w:r>
      <w:r w:rsidR="001456E5">
        <w:rPr>
          <w:rFonts w:ascii="Times New Roman" w:hAnsi="Times New Roman"/>
          <w:sz w:val="24"/>
          <w:szCs w:val="24"/>
        </w:rPr>
        <w:t xml:space="preserve">отсутствию освоенных признаков; </w:t>
      </w:r>
      <w:r>
        <w:rPr>
          <w:rFonts w:ascii="Times New Roman" w:hAnsi="Times New Roman"/>
          <w:sz w:val="24"/>
          <w:szCs w:val="24"/>
        </w:rPr>
        <w:t>различать смысловые и падежные вопросы имён существительных;</w:t>
      </w:r>
    </w:p>
    <w:p w:rsidR="00A40E5E" w:rsidRDefault="00A40E5E" w:rsidP="001456E5">
      <w:pPr>
        <w:pStyle w:val="40"/>
        <w:shd w:val="clear" w:color="auto" w:fill="auto"/>
        <w:tabs>
          <w:tab w:val="left" w:pos="20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клонять личные местоимения, соотносить личное местоиме</w:t>
      </w:r>
      <w:r>
        <w:rPr>
          <w:rFonts w:ascii="Times New Roman" w:hAnsi="Times New Roman"/>
          <w:sz w:val="24"/>
          <w:szCs w:val="24"/>
        </w:rPr>
        <w:softHyphen/>
        <w:t>ние в косвенном падеже с его начальной формой, распознавать падеж личного мест</w:t>
      </w:r>
      <w:r w:rsidR="001456E5">
        <w:rPr>
          <w:rFonts w:ascii="Times New Roman" w:hAnsi="Times New Roman"/>
          <w:sz w:val="24"/>
          <w:szCs w:val="24"/>
        </w:rPr>
        <w:t xml:space="preserve">оимения в предложении и тексте; </w:t>
      </w:r>
      <w:r>
        <w:rPr>
          <w:rFonts w:ascii="Times New Roman" w:hAnsi="Times New Roman"/>
          <w:sz w:val="24"/>
          <w:szCs w:val="24"/>
        </w:rPr>
        <w:t>различать родо</w:t>
      </w:r>
      <w:r w:rsidR="001456E5">
        <w:rPr>
          <w:rFonts w:ascii="Times New Roman" w:hAnsi="Times New Roman"/>
          <w:sz w:val="24"/>
          <w:szCs w:val="24"/>
        </w:rPr>
        <w:t xml:space="preserve">вые и личные окончания глагола; </w:t>
      </w:r>
      <w:r>
        <w:rPr>
          <w:rFonts w:ascii="Times New Roman" w:hAnsi="Times New Roman"/>
          <w:sz w:val="24"/>
          <w:szCs w:val="24"/>
        </w:rPr>
        <w:t>наблюдать за словообразованием имён существительных, имён прилагательных, глаголов;</w:t>
      </w:r>
      <w:r w:rsidR="0014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ь полный морфологический разбор имён существитель</w:t>
      </w:r>
      <w:r>
        <w:rPr>
          <w:rFonts w:ascii="Times New Roman" w:hAnsi="Times New Roman"/>
          <w:sz w:val="24"/>
          <w:szCs w:val="24"/>
        </w:rPr>
        <w:softHyphen/>
        <w:t>ных, имён прилагательных, глаголов по предложенному в учебни</w:t>
      </w:r>
      <w:r>
        <w:rPr>
          <w:rFonts w:ascii="Times New Roman" w:hAnsi="Times New Roman"/>
          <w:sz w:val="24"/>
          <w:szCs w:val="24"/>
        </w:rPr>
        <w:softHyphen/>
        <w:t>ке алгоритму, оценивать правильность проведения морфологиче</w:t>
      </w:r>
      <w:r>
        <w:rPr>
          <w:rFonts w:ascii="Times New Roman" w:hAnsi="Times New Roman"/>
          <w:sz w:val="24"/>
          <w:szCs w:val="24"/>
        </w:rPr>
        <w:softHyphen/>
        <w:t>ского разбора;</w:t>
      </w:r>
      <w:proofErr w:type="gramEnd"/>
      <w:r w:rsidR="0014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ть в тексте </w:t>
      </w:r>
      <w:r>
        <w:rPr>
          <w:rFonts w:ascii="Times New Roman" w:hAnsi="Times New Roman"/>
          <w:sz w:val="24"/>
          <w:szCs w:val="24"/>
        </w:rPr>
        <w:lastRenderedPageBreak/>
        <w:t>личные местоимения, наречия, числитель</w:t>
      </w:r>
      <w:r>
        <w:rPr>
          <w:rFonts w:ascii="Times New Roman" w:hAnsi="Times New Roman"/>
          <w:sz w:val="24"/>
          <w:szCs w:val="24"/>
        </w:rPr>
        <w:softHyphen/>
        <w:t>ные, возвратные глаголы, предлоги вместе с личными местоиме</w:t>
      </w:r>
      <w:r>
        <w:rPr>
          <w:rFonts w:ascii="Times New Roman" w:hAnsi="Times New Roman"/>
          <w:sz w:val="24"/>
          <w:szCs w:val="24"/>
        </w:rPr>
        <w:softHyphen/>
        <w:t>ниями, к которым они относятся, союзы</w:t>
      </w:r>
      <w:r>
        <w:rPr>
          <w:rStyle w:val="9"/>
          <w:rFonts w:ascii="Times New Roman" w:hAnsi="Times New Roman"/>
          <w:sz w:val="24"/>
          <w:szCs w:val="24"/>
        </w:rPr>
        <w:t xml:space="preserve"> и, а, но,</w:t>
      </w:r>
      <w:r>
        <w:rPr>
          <w:rFonts w:ascii="Times New Roman" w:hAnsi="Times New Roman"/>
          <w:sz w:val="24"/>
          <w:szCs w:val="24"/>
        </w:rPr>
        <w:t xml:space="preserve"> частицу</w:t>
      </w:r>
      <w:r>
        <w:rPr>
          <w:rStyle w:val="9"/>
          <w:rFonts w:ascii="Times New Roman" w:hAnsi="Times New Roman"/>
          <w:sz w:val="24"/>
          <w:szCs w:val="24"/>
        </w:rPr>
        <w:t xml:space="preserve"> не </w:t>
      </w:r>
      <w:r w:rsidR="001456E5">
        <w:rPr>
          <w:rFonts w:ascii="Times New Roman" w:hAnsi="Times New Roman"/>
          <w:sz w:val="24"/>
          <w:szCs w:val="24"/>
        </w:rPr>
        <w:t xml:space="preserve">при глаголах; </w:t>
      </w:r>
      <w:r>
        <w:rPr>
          <w:rFonts w:ascii="Times New Roman" w:hAnsi="Times New Roman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40E5E" w:rsidRDefault="00A40E5E" w:rsidP="00A40E5E">
      <w:pPr>
        <w:ind w:firstLine="567"/>
        <w:outlineLvl w:val="0"/>
        <w:rPr>
          <w:b/>
        </w:rPr>
      </w:pPr>
      <w:r>
        <w:rPr>
          <w:b/>
        </w:rPr>
        <w:t xml:space="preserve">                                                     Синтаксис</w:t>
      </w:r>
    </w:p>
    <w:p w:rsidR="00A40E5E" w:rsidRDefault="00A40E5E" w:rsidP="00A40E5E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sz w:val="24"/>
          <w:szCs w:val="24"/>
        </w:rPr>
      </w:pPr>
      <w:bookmarkStart w:id="7" w:name="bookmark30"/>
      <w:r>
        <w:rPr>
          <w:rFonts w:ascii="Times New Roman" w:hAnsi="Times New Roman"/>
          <w:b/>
          <w:sz w:val="24"/>
          <w:szCs w:val="24"/>
        </w:rPr>
        <w:t>Обучающийся научится:</w:t>
      </w:r>
      <w:bookmarkEnd w:id="7"/>
    </w:p>
    <w:p w:rsidR="00A40E5E" w:rsidRDefault="00A40E5E" w:rsidP="00BC2F4A">
      <w:pPr>
        <w:pStyle w:val="2"/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личать предл</w:t>
      </w:r>
      <w:r w:rsidR="00BC2F4A">
        <w:rPr>
          <w:rFonts w:ascii="Times New Roman" w:hAnsi="Times New Roman"/>
          <w:sz w:val="24"/>
          <w:szCs w:val="24"/>
        </w:rPr>
        <w:t xml:space="preserve">ожение, словосочетание и слово; </w:t>
      </w:r>
      <w:r>
        <w:rPr>
          <w:rFonts w:ascii="Times New Roman" w:hAnsi="Times New Roman"/>
          <w:sz w:val="24"/>
          <w:szCs w:val="24"/>
        </w:rPr>
        <w:t xml:space="preserve">устанавливать в словосочетании связь главного слова с </w:t>
      </w:r>
      <w:r w:rsidR="00BC2F4A">
        <w:rPr>
          <w:rFonts w:ascii="Times New Roman" w:hAnsi="Times New Roman"/>
          <w:sz w:val="24"/>
          <w:szCs w:val="24"/>
        </w:rPr>
        <w:t>зависи</w:t>
      </w:r>
      <w:r w:rsidR="00BC2F4A">
        <w:rPr>
          <w:rFonts w:ascii="Times New Roman" w:hAnsi="Times New Roman"/>
          <w:sz w:val="24"/>
          <w:szCs w:val="24"/>
        </w:rPr>
        <w:softHyphen/>
        <w:t xml:space="preserve">мым при помощи вопросов; </w:t>
      </w:r>
      <w:r>
        <w:rPr>
          <w:rFonts w:ascii="Times New Roman" w:hAnsi="Times New Roman"/>
          <w:sz w:val="24"/>
          <w:szCs w:val="24"/>
        </w:rPr>
        <w:t>составлять из заданных слов словосочетания, учитывая их связь по смыслу и по фо</w:t>
      </w:r>
      <w:r w:rsidR="00BC2F4A">
        <w:rPr>
          <w:rFonts w:ascii="Times New Roman" w:hAnsi="Times New Roman"/>
          <w:sz w:val="24"/>
          <w:szCs w:val="24"/>
        </w:rPr>
        <w:t xml:space="preserve">рме; </w:t>
      </w:r>
      <w:r>
        <w:rPr>
          <w:rFonts w:ascii="Times New Roman" w:hAnsi="Times New Roman"/>
          <w:sz w:val="24"/>
          <w:szCs w:val="24"/>
        </w:rPr>
        <w:t>устанавливать при помощи смысловых вопросов связь между словами в пр</w:t>
      </w:r>
      <w:r w:rsidR="00BC2F4A">
        <w:rPr>
          <w:rFonts w:ascii="Times New Roman" w:hAnsi="Times New Roman"/>
          <w:sz w:val="24"/>
          <w:szCs w:val="24"/>
        </w:rPr>
        <w:t xml:space="preserve">едложении, отражать её в схеме; </w:t>
      </w:r>
      <w:r>
        <w:rPr>
          <w:rFonts w:ascii="Times New Roman" w:hAnsi="Times New Roman"/>
          <w:sz w:val="24"/>
          <w:szCs w:val="24"/>
        </w:rPr>
        <w:t>соотносить предложения со схемами, выбирать предл</w:t>
      </w:r>
      <w:r w:rsidR="00BC2F4A">
        <w:rPr>
          <w:rFonts w:ascii="Times New Roman" w:hAnsi="Times New Roman"/>
          <w:sz w:val="24"/>
          <w:szCs w:val="24"/>
        </w:rPr>
        <w:t>ожение, со</w:t>
      </w:r>
      <w:r w:rsidR="00BC2F4A">
        <w:rPr>
          <w:rFonts w:ascii="Times New Roman" w:hAnsi="Times New Roman"/>
          <w:sz w:val="24"/>
          <w:szCs w:val="24"/>
        </w:rPr>
        <w:softHyphen/>
        <w:t>ответствующее схеме;</w:t>
      </w:r>
      <w:proofErr w:type="gramEnd"/>
      <w:r w:rsidR="00BC2F4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лассифицировать предложения по цели высказывания и по эмо</w:t>
      </w:r>
      <w:r>
        <w:rPr>
          <w:rFonts w:ascii="Times New Roman" w:hAnsi="Times New Roman"/>
          <w:sz w:val="24"/>
          <w:szCs w:val="24"/>
        </w:rPr>
        <w:softHyphen/>
        <w:t xml:space="preserve">циональной </w:t>
      </w:r>
      <w:r w:rsidR="00BC2F4A">
        <w:rPr>
          <w:rFonts w:ascii="Times New Roman" w:hAnsi="Times New Roman"/>
          <w:sz w:val="24"/>
          <w:szCs w:val="24"/>
        </w:rPr>
        <w:t xml:space="preserve">окраске (по интонации); </w:t>
      </w:r>
      <w:r>
        <w:rPr>
          <w:rFonts w:ascii="Times New Roman" w:hAnsi="Times New Roman"/>
          <w:sz w:val="24"/>
          <w:szCs w:val="24"/>
        </w:rPr>
        <w:t>выделять из потока речи пре</w:t>
      </w:r>
      <w:r w:rsidR="00BC2F4A">
        <w:rPr>
          <w:rFonts w:ascii="Times New Roman" w:hAnsi="Times New Roman"/>
          <w:sz w:val="24"/>
          <w:szCs w:val="24"/>
        </w:rPr>
        <w:t xml:space="preserve">дложения, оформлять их границы; </w:t>
      </w:r>
      <w:r>
        <w:rPr>
          <w:rFonts w:ascii="Times New Roman" w:hAnsi="Times New Roman"/>
          <w:sz w:val="24"/>
          <w:szCs w:val="24"/>
        </w:rPr>
        <w:t xml:space="preserve">находить главные (подлежащее и сказуемое) и второстепенные члены предложения (без деления на виды); выделять </w:t>
      </w:r>
      <w:r w:rsidR="00BC2F4A">
        <w:rPr>
          <w:rFonts w:ascii="Times New Roman" w:hAnsi="Times New Roman"/>
          <w:sz w:val="24"/>
          <w:szCs w:val="24"/>
        </w:rPr>
        <w:t>из предло</w:t>
      </w:r>
      <w:r w:rsidR="00BC2F4A">
        <w:rPr>
          <w:rFonts w:ascii="Times New Roman" w:hAnsi="Times New Roman"/>
          <w:sz w:val="24"/>
          <w:szCs w:val="24"/>
        </w:rPr>
        <w:softHyphen/>
        <w:t xml:space="preserve">жения словосочетания; </w:t>
      </w:r>
      <w:r>
        <w:rPr>
          <w:rFonts w:ascii="Times New Roman" w:hAnsi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</w:t>
      </w:r>
      <w:r w:rsidR="00BC2F4A">
        <w:rPr>
          <w:rFonts w:ascii="Times New Roman" w:hAnsi="Times New Roman"/>
          <w:sz w:val="24"/>
          <w:szCs w:val="24"/>
        </w:rPr>
        <w:t xml:space="preserve"> однородных членов предложения;</w:t>
      </w:r>
      <w:proofErr w:type="gramEnd"/>
      <w:r w:rsidR="00BC2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>
        <w:rPr>
          <w:rFonts w:ascii="Times New Roman" w:hAnsi="Times New Roman"/>
          <w:sz w:val="24"/>
          <w:szCs w:val="24"/>
        </w:rPr>
        <w:softHyphen/>
        <w:t>союзной связью и союзами</w:t>
      </w:r>
      <w:r>
        <w:rPr>
          <w:rStyle w:val="a5"/>
          <w:rFonts w:ascii="Times New Roman" w:hAnsi="Times New Roman"/>
          <w:sz w:val="24"/>
          <w:szCs w:val="24"/>
        </w:rPr>
        <w:t xml:space="preserve"> и, а, но.</w:t>
      </w:r>
    </w:p>
    <w:p w:rsidR="00A40E5E" w:rsidRDefault="00A40E5E" w:rsidP="002F71E0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/>
          <w:b/>
          <w:sz w:val="24"/>
          <w:szCs w:val="24"/>
        </w:rPr>
      </w:pPr>
      <w:bookmarkStart w:id="8" w:name="bookmark31"/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  <w:bookmarkEnd w:id="8"/>
    </w:p>
    <w:p w:rsidR="00A40E5E" w:rsidRDefault="00A40E5E" w:rsidP="00BC2F4A">
      <w:pPr>
        <w:pStyle w:val="40"/>
        <w:shd w:val="clear" w:color="auto" w:fill="auto"/>
        <w:tabs>
          <w:tab w:val="left" w:pos="207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ростое предложение с однородными членами и сложное предложение;</w:t>
      </w:r>
      <w:r w:rsidR="00BC2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BC2F4A">
        <w:rPr>
          <w:rFonts w:ascii="Times New Roman" w:hAnsi="Times New Roman"/>
          <w:sz w:val="24"/>
          <w:szCs w:val="24"/>
        </w:rPr>
        <w:t xml:space="preserve">ходить в предложении обращение; </w:t>
      </w:r>
      <w:r>
        <w:rPr>
          <w:rFonts w:ascii="Times New Roman" w:hAnsi="Times New Roman"/>
          <w:sz w:val="24"/>
          <w:szCs w:val="24"/>
        </w:rPr>
        <w:t>выполнять в соответствии с предложенным в учебнике алго</w:t>
      </w:r>
      <w:r>
        <w:rPr>
          <w:rFonts w:ascii="Times New Roman" w:hAnsi="Times New Roman"/>
          <w:sz w:val="24"/>
          <w:szCs w:val="24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A40E5E" w:rsidRDefault="00A40E5E" w:rsidP="00A40E5E">
      <w:pPr>
        <w:ind w:firstLine="567"/>
        <w:outlineLvl w:val="0"/>
      </w:pPr>
      <w:r w:rsidRPr="00A40E5E">
        <w:rPr>
          <w:b/>
        </w:rPr>
        <w:t xml:space="preserve">                                         </w:t>
      </w:r>
      <w:r>
        <w:rPr>
          <w:b/>
        </w:rPr>
        <w:t>Орфография и пунктуация</w:t>
      </w:r>
    </w:p>
    <w:p w:rsidR="00A40E5E" w:rsidRDefault="00A40E5E" w:rsidP="002F71E0">
      <w:pPr>
        <w:rPr>
          <w:b/>
        </w:rPr>
      </w:pPr>
      <w:r>
        <w:rPr>
          <w:b/>
        </w:rPr>
        <w:t>Обучающийся научится:</w:t>
      </w:r>
    </w:p>
    <w:p w:rsidR="00A40E5E" w:rsidRDefault="00A40E5E" w:rsidP="00BC2F4A">
      <w:pPr>
        <w:pStyle w:val="a6"/>
        <w:ind w:left="0"/>
      </w:pPr>
      <w:r>
        <w:t>применять ранее изученные правила правописания:</w:t>
      </w:r>
      <w:r w:rsidR="00BC2F4A">
        <w:t xml:space="preserve"> </w:t>
      </w:r>
      <w:r>
        <w:t>перенос слов;</w:t>
      </w:r>
      <w:r w:rsidR="00BC2F4A">
        <w:t xml:space="preserve"> </w:t>
      </w:r>
      <w:r>
        <w:t>прописная буква в начале предложения, в именах собственных;</w:t>
      </w:r>
      <w:r w:rsidR="00BC2F4A">
        <w:t xml:space="preserve"> </w:t>
      </w:r>
      <w:r>
        <w:t xml:space="preserve">проверяемые безударные гласные в </w:t>
      </w:r>
      <w:proofErr w:type="gramStart"/>
      <w:r>
        <w:t>корне слова</w:t>
      </w:r>
      <w:proofErr w:type="gramEnd"/>
      <w:r>
        <w:t>;</w:t>
      </w:r>
      <w:r w:rsidR="00BC2F4A">
        <w:t xml:space="preserve"> </w:t>
      </w:r>
      <w:r>
        <w:t>парные звонкие и глухие согласные в корне слова;</w:t>
      </w:r>
      <w:r w:rsidR="00BC2F4A">
        <w:t xml:space="preserve"> </w:t>
      </w:r>
      <w:r>
        <w:t>непроизносимые согласные;</w:t>
      </w:r>
    </w:p>
    <w:p w:rsidR="00A40E5E" w:rsidRDefault="00A40E5E" w:rsidP="00BC2F4A">
      <w:pPr>
        <w:jc w:val="both"/>
        <w:textAlignment w:val="center"/>
      </w:pPr>
      <w:r>
        <w:t xml:space="preserve">непроверяемые гласные и согласные в </w:t>
      </w:r>
      <w:proofErr w:type="gramStart"/>
      <w:r>
        <w:t>корне слова</w:t>
      </w:r>
      <w:proofErr w:type="gramEnd"/>
      <w:r>
        <w:t>, в том числе с удвоенными согласными;</w:t>
      </w:r>
    </w:p>
    <w:p w:rsidR="00A40E5E" w:rsidRDefault="00A40E5E" w:rsidP="00BC2F4A">
      <w:pPr>
        <w:jc w:val="both"/>
        <w:textAlignment w:val="center"/>
      </w:pPr>
      <w:r>
        <w:t xml:space="preserve">разделительные мягкий ( ъ </w:t>
      </w:r>
      <w:proofErr w:type="gramStart"/>
      <w:r>
        <w:t>)и</w:t>
      </w:r>
      <w:proofErr w:type="gramEnd"/>
      <w:r>
        <w:t xml:space="preserve"> твердый (ь) знаки;</w:t>
      </w:r>
      <w:r w:rsidR="00BC2F4A">
        <w:t xml:space="preserve"> </w:t>
      </w:r>
      <w:r>
        <w:t>мягкий знак (ь) после шипящих на конце имён существительных (</w:t>
      </w:r>
      <w:r w:rsidRPr="00BC2F4A">
        <w:rPr>
          <w:i/>
          <w:iCs/>
        </w:rPr>
        <w:t>реч</w:t>
      </w:r>
      <w:r w:rsidRPr="00BC2F4A">
        <w:rPr>
          <w:i/>
          <w:iCs/>
          <w:u w:val="single"/>
        </w:rPr>
        <w:t>ь</w:t>
      </w:r>
      <w:r w:rsidRPr="00BC2F4A">
        <w:rPr>
          <w:i/>
          <w:iCs/>
        </w:rPr>
        <w:t>, рож</w:t>
      </w:r>
      <w:r w:rsidRPr="00BC2F4A">
        <w:rPr>
          <w:i/>
          <w:iCs/>
          <w:u w:val="single"/>
        </w:rPr>
        <w:t>ь</w:t>
      </w:r>
      <w:r w:rsidRPr="00BC2F4A">
        <w:rPr>
          <w:i/>
          <w:iCs/>
        </w:rPr>
        <w:t>, мыш</w:t>
      </w:r>
      <w:r w:rsidRPr="00BC2F4A">
        <w:rPr>
          <w:i/>
          <w:iCs/>
          <w:u w:val="single"/>
        </w:rPr>
        <w:t>ь</w:t>
      </w:r>
      <w:r>
        <w:t>);</w:t>
      </w:r>
      <w:r w:rsidR="00BC2F4A">
        <w:t xml:space="preserve"> </w:t>
      </w:r>
      <w:r>
        <w:t>безударные падежные окончания имён существительных (кроме существительных на -</w:t>
      </w:r>
      <w:proofErr w:type="spellStart"/>
      <w:r>
        <w:t>м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ье</w:t>
      </w:r>
      <w:proofErr w:type="spellEnd"/>
      <w:r>
        <w:t>, -</w:t>
      </w:r>
      <w:proofErr w:type="spellStart"/>
      <w:r>
        <w:t>ия</w:t>
      </w:r>
      <w:proofErr w:type="spellEnd"/>
      <w:r>
        <w:t>, -</w:t>
      </w:r>
      <w:proofErr w:type="spellStart"/>
      <w:r>
        <w:t>ов</w:t>
      </w:r>
      <w:proofErr w:type="spellEnd"/>
      <w:r>
        <w:t>, -ин);</w:t>
      </w:r>
      <w:r w:rsidR="00BC2F4A">
        <w:t xml:space="preserve"> </w:t>
      </w:r>
      <w:r>
        <w:t>безударные падежные окончания имён прилагательных; раздельное написание предлогов с именами существительными;</w:t>
      </w:r>
      <w:r w:rsidR="00BC2F4A">
        <w:t xml:space="preserve"> </w:t>
      </w:r>
      <w:r>
        <w:t>раздельное написание предлогов с личными местоимениями;</w:t>
      </w:r>
      <w:r w:rsidR="00BC2F4A">
        <w:t xml:space="preserve"> </w:t>
      </w:r>
      <w:r>
        <w:t xml:space="preserve">раздельное написание частицы </w:t>
      </w:r>
      <w:r w:rsidRPr="00BC2F4A">
        <w:rPr>
          <w:b/>
          <w:bCs/>
        </w:rPr>
        <w:t>не</w:t>
      </w:r>
      <w:r>
        <w:t xml:space="preserve"> с глаголами;</w:t>
      </w:r>
      <w:r w:rsidR="00BC2F4A">
        <w:t xml:space="preserve"> </w:t>
      </w:r>
      <w:r>
        <w:t>мягкий знак (ь) после шипящих на конце глаголов в форме  2-го лица единственного числа (</w:t>
      </w:r>
      <w:r w:rsidRPr="00BC2F4A">
        <w:rPr>
          <w:i/>
          <w:iCs/>
        </w:rPr>
        <w:t>читаеш</w:t>
      </w:r>
      <w:r w:rsidRPr="00BC2F4A">
        <w:rPr>
          <w:i/>
          <w:iCs/>
          <w:u w:val="single"/>
        </w:rPr>
        <w:t>ь</w:t>
      </w:r>
      <w:r w:rsidRPr="00BC2F4A">
        <w:rPr>
          <w:i/>
          <w:iCs/>
        </w:rPr>
        <w:t>, учиш</w:t>
      </w:r>
      <w:r w:rsidRPr="00BC2F4A">
        <w:rPr>
          <w:i/>
          <w:iCs/>
          <w:u w:val="single"/>
        </w:rPr>
        <w:t>ь</w:t>
      </w:r>
      <w:r>
        <w:t>);</w:t>
      </w:r>
      <w:r w:rsidR="00BC2F4A">
        <w:t xml:space="preserve"> </w:t>
      </w:r>
      <w:r>
        <w:t xml:space="preserve">мягкий знак (ь) в глаголах в сочетании </w:t>
      </w:r>
      <w:proofErr w:type="gramStart"/>
      <w:r>
        <w:t>-</w:t>
      </w:r>
      <w:proofErr w:type="spellStart"/>
      <w:r>
        <w:t>т</w:t>
      </w:r>
      <w:proofErr w:type="gramEnd"/>
      <w:r>
        <w:t>ься</w:t>
      </w:r>
      <w:proofErr w:type="spellEnd"/>
      <w:r>
        <w:t>;</w:t>
      </w:r>
      <w:r w:rsidR="00BC2F4A">
        <w:t xml:space="preserve"> </w:t>
      </w:r>
      <w:r w:rsidRPr="00BC2F4A">
        <w:rPr>
          <w:iCs/>
        </w:rPr>
        <w:t>безударные личные окончания глаголов</w:t>
      </w:r>
      <w:r w:rsidRPr="00BC2F4A">
        <w:rPr>
          <w:i/>
          <w:iCs/>
        </w:rPr>
        <w:t>;</w:t>
      </w:r>
      <w:r w:rsidR="00BC2F4A">
        <w:t xml:space="preserve"> </w:t>
      </w:r>
      <w:r>
        <w:t>раздельное написание предлогов с другими словами;</w:t>
      </w:r>
      <w:r w:rsidR="00BC2F4A">
        <w:t xml:space="preserve"> </w:t>
      </w:r>
      <w:r>
        <w:t>знаки препинания в конце предложения: точка, вопросительный и восклицательные знаки;</w:t>
      </w:r>
      <w:r w:rsidR="00BC2F4A">
        <w:t xml:space="preserve"> </w:t>
      </w:r>
      <w:r>
        <w:t>знаки препинания (запятая) в предложениях с однородными членами;</w:t>
      </w:r>
      <w:r w:rsidR="00BC2F4A">
        <w:t xml:space="preserve"> </w:t>
      </w:r>
      <w:r>
        <w:t>подбирать при</w:t>
      </w:r>
      <w:r w:rsidR="00BC2F4A">
        <w:t xml:space="preserve">меры с определенной орфограммой; </w:t>
      </w:r>
      <w:r>
        <w:t>пользоваться «Орфографическим словарем» учебника как средством самоконтроля при проверке написания слов с непроверяемыми орфограммами;</w:t>
      </w:r>
      <w:r w:rsidR="00BC2F4A">
        <w:t xml:space="preserve"> </w:t>
      </w:r>
      <w:r>
        <w:t xml:space="preserve"> списывать текст (объемом 80-90 слов);</w:t>
      </w:r>
      <w:r w:rsidR="00BC2F4A">
        <w:t xml:space="preserve"> </w:t>
      </w:r>
      <w:r>
        <w:t>писать под диктов</w:t>
      </w:r>
      <w:r w:rsidR="00BC2F4A">
        <w:t xml:space="preserve">ку тексты </w:t>
      </w:r>
      <w:proofErr w:type="gramStart"/>
      <w:r w:rsidR="00BC2F4A">
        <w:t xml:space="preserve">( </w:t>
      </w:r>
      <w:proofErr w:type="gramEnd"/>
      <w:r w:rsidR="00BC2F4A">
        <w:t>объемом 75-80 слов)</w:t>
      </w:r>
      <w:r>
        <w:t>;</w:t>
      </w:r>
      <w:r w:rsidR="00BC2F4A">
        <w:t xml:space="preserve"> </w:t>
      </w:r>
      <w:r>
        <w:t>проверять собственный и предложенный тексты, находить и исправлять орфографические и пунктуационные ошибки.</w:t>
      </w:r>
    </w:p>
    <w:p w:rsidR="00A40E5E" w:rsidRDefault="00A40E5E" w:rsidP="007F0E2A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>
        <w:t>:</w:t>
      </w:r>
    </w:p>
    <w:p w:rsidR="00A40E5E" w:rsidRPr="007F0E2A" w:rsidRDefault="00A40E5E" w:rsidP="00BC2F4A">
      <w:pPr>
        <w:jc w:val="both"/>
        <w:textAlignment w:val="center"/>
      </w:pPr>
      <w:r>
        <w:t>применять правила правописания:</w:t>
      </w:r>
      <w:r w:rsidR="00BC2F4A">
        <w:t xml:space="preserve"> </w:t>
      </w:r>
      <w:r w:rsidRPr="00BC2F4A">
        <w:rPr>
          <w:iCs/>
        </w:rPr>
        <w:t xml:space="preserve">соединительные </w:t>
      </w:r>
      <w:proofErr w:type="gramStart"/>
      <w:r w:rsidRPr="00BC2F4A">
        <w:rPr>
          <w:b/>
          <w:bCs/>
          <w:iCs/>
        </w:rPr>
        <w:t>о</w:t>
      </w:r>
      <w:proofErr w:type="gramEnd"/>
      <w:r w:rsidRPr="00BC2F4A">
        <w:rPr>
          <w:iCs/>
        </w:rPr>
        <w:t xml:space="preserve"> и </w:t>
      </w:r>
      <w:r w:rsidRPr="00BC2F4A">
        <w:rPr>
          <w:b/>
          <w:bCs/>
          <w:iCs/>
        </w:rPr>
        <w:t>е</w:t>
      </w:r>
      <w:r w:rsidRPr="00BC2F4A">
        <w:rPr>
          <w:iCs/>
        </w:rPr>
        <w:t xml:space="preserve">, </w:t>
      </w:r>
      <w:proofErr w:type="gramStart"/>
      <w:r w:rsidRPr="00BC2F4A">
        <w:rPr>
          <w:iCs/>
        </w:rPr>
        <w:t>в</w:t>
      </w:r>
      <w:proofErr w:type="gramEnd"/>
      <w:r w:rsidRPr="00BC2F4A">
        <w:rPr>
          <w:iCs/>
        </w:rPr>
        <w:t xml:space="preserve"> сложных словах (сам</w:t>
      </w:r>
      <w:r w:rsidRPr="00BC2F4A">
        <w:rPr>
          <w:iCs/>
          <w:u w:val="single"/>
        </w:rPr>
        <w:t>о</w:t>
      </w:r>
      <w:r w:rsidRPr="00BC2F4A">
        <w:rPr>
          <w:iCs/>
        </w:rPr>
        <w:t>лёт, везд</w:t>
      </w:r>
      <w:r w:rsidRPr="00BC2F4A">
        <w:rPr>
          <w:iCs/>
          <w:u w:val="single"/>
        </w:rPr>
        <w:t>е</w:t>
      </w:r>
      <w:r w:rsidRPr="00BC2F4A">
        <w:rPr>
          <w:iCs/>
        </w:rPr>
        <w:t>ход)</w:t>
      </w:r>
      <w:r w:rsidR="00BC2F4A">
        <w:rPr>
          <w:iCs/>
        </w:rPr>
        <w:t>;</w:t>
      </w:r>
    </w:p>
    <w:p w:rsidR="00A40E5E" w:rsidRPr="00BC2F4A" w:rsidRDefault="00A40E5E" w:rsidP="00BC2F4A">
      <w:pPr>
        <w:jc w:val="both"/>
        <w:textAlignment w:val="center"/>
        <w:rPr>
          <w:iCs/>
        </w:rPr>
      </w:pPr>
      <w:r w:rsidRPr="00BC2F4A">
        <w:rPr>
          <w:b/>
        </w:rPr>
        <w:t>е</w:t>
      </w:r>
      <w:r w:rsidRPr="00BC2F4A">
        <w:rPr>
          <w:iCs/>
        </w:rPr>
        <w:t xml:space="preserve"> и </w:t>
      </w:r>
      <w:proofErr w:type="spellStart"/>
      <w:proofErr w:type="gramStart"/>
      <w:r w:rsidRPr="00BC2F4A">
        <w:rPr>
          <w:b/>
          <w:bCs/>
          <w:iCs/>
        </w:rPr>
        <w:t>и</w:t>
      </w:r>
      <w:proofErr w:type="spellEnd"/>
      <w:proofErr w:type="gramEnd"/>
      <w:r w:rsidRPr="00BC2F4A">
        <w:rPr>
          <w:iCs/>
        </w:rPr>
        <w:t xml:space="preserve"> в суффиксах </w:t>
      </w:r>
      <w:r w:rsidRPr="00BC2F4A">
        <w:rPr>
          <w:b/>
          <w:iCs/>
        </w:rPr>
        <w:t>–</w:t>
      </w:r>
      <w:proofErr w:type="spellStart"/>
      <w:r w:rsidRPr="00BC2F4A">
        <w:rPr>
          <w:b/>
          <w:iCs/>
        </w:rPr>
        <w:t>ек</w:t>
      </w:r>
      <w:proofErr w:type="spellEnd"/>
      <w:r w:rsidRPr="00BC2F4A">
        <w:rPr>
          <w:b/>
          <w:iCs/>
        </w:rPr>
        <w:t>-. –</w:t>
      </w:r>
      <w:proofErr w:type="spellStart"/>
      <w:r w:rsidRPr="00BC2F4A">
        <w:rPr>
          <w:b/>
          <w:iCs/>
        </w:rPr>
        <w:t>ик</w:t>
      </w:r>
      <w:proofErr w:type="spellEnd"/>
      <w:r w:rsidRPr="00BC2F4A">
        <w:rPr>
          <w:b/>
          <w:iCs/>
        </w:rPr>
        <w:t>-</w:t>
      </w:r>
      <w:r w:rsidRPr="00BC2F4A">
        <w:rPr>
          <w:iCs/>
        </w:rPr>
        <w:t>;</w:t>
      </w:r>
      <w:r w:rsidR="00BC2F4A">
        <w:rPr>
          <w:iCs/>
        </w:rPr>
        <w:t xml:space="preserve"> </w:t>
      </w:r>
      <w:r w:rsidRPr="007F0E2A">
        <w:t>запятая при обращении;</w:t>
      </w:r>
      <w:r w:rsidR="00BC2F4A">
        <w:rPr>
          <w:iCs/>
        </w:rPr>
        <w:t xml:space="preserve"> </w:t>
      </w:r>
      <w:r w:rsidRPr="007F0E2A">
        <w:t>запятая между частями в сложном предложении;</w:t>
      </w:r>
      <w:r w:rsidR="00BC2F4A">
        <w:rPr>
          <w:iCs/>
        </w:rPr>
        <w:t xml:space="preserve"> </w:t>
      </w:r>
      <w:r w:rsidRPr="007F0E2A">
        <w:t>объяснять правописание безударных падежных окончаний имён существительных (кроме существительных на -</w:t>
      </w:r>
      <w:proofErr w:type="spellStart"/>
      <w:r w:rsidRPr="007F0E2A">
        <w:t>мя</w:t>
      </w:r>
      <w:proofErr w:type="spellEnd"/>
      <w:r w:rsidRPr="007F0E2A">
        <w:t>, -</w:t>
      </w:r>
      <w:proofErr w:type="spellStart"/>
      <w:r w:rsidRPr="007F0E2A">
        <w:t>ий</w:t>
      </w:r>
      <w:proofErr w:type="spellEnd"/>
      <w:r w:rsidRPr="007F0E2A">
        <w:t>, -</w:t>
      </w:r>
      <w:proofErr w:type="spellStart"/>
      <w:r w:rsidRPr="007F0E2A">
        <w:t>ье</w:t>
      </w:r>
      <w:proofErr w:type="spellEnd"/>
      <w:r w:rsidRPr="007F0E2A">
        <w:t>, -</w:t>
      </w:r>
      <w:proofErr w:type="spellStart"/>
      <w:r w:rsidRPr="007F0E2A">
        <w:t>ия</w:t>
      </w:r>
      <w:proofErr w:type="spellEnd"/>
      <w:r w:rsidRPr="007F0E2A">
        <w:t>, -</w:t>
      </w:r>
      <w:proofErr w:type="spellStart"/>
      <w:r w:rsidRPr="007F0E2A">
        <w:t>ов</w:t>
      </w:r>
      <w:proofErr w:type="spellEnd"/>
      <w:r w:rsidRPr="007F0E2A">
        <w:t>, -ин);</w:t>
      </w:r>
      <w:r w:rsidR="00BC2F4A">
        <w:rPr>
          <w:iCs/>
        </w:rPr>
        <w:t xml:space="preserve"> </w:t>
      </w:r>
      <w:r w:rsidRPr="007F0E2A">
        <w:t>объяснять правописание безударных падежных окончаний имён прилагательных;</w:t>
      </w:r>
      <w:r w:rsidR="00BC2F4A">
        <w:rPr>
          <w:iCs/>
        </w:rPr>
        <w:t xml:space="preserve"> </w:t>
      </w:r>
      <w:r w:rsidRPr="007F0E2A">
        <w:t>объяснять правописание личных окончаний глаголов;</w:t>
      </w:r>
      <w:r w:rsidR="00BC2F4A">
        <w:rPr>
          <w:iCs/>
        </w:rPr>
        <w:t xml:space="preserve"> </w:t>
      </w:r>
      <w:r w:rsidRPr="007F0E2A">
        <w:t>осознавать место возможного возникновения орфографической ошибки;</w:t>
      </w:r>
      <w:r w:rsidR="00BC2F4A">
        <w:rPr>
          <w:iCs/>
        </w:rPr>
        <w:t xml:space="preserve"> </w:t>
      </w:r>
      <w:r w:rsidRPr="007F0E2A">
        <w:t>обнаруживать орфограммы по освоенным опознавательным признакам в указанных учителем словах (в объеме материала изучаемого курса);</w:t>
      </w:r>
      <w:r w:rsidR="00BC2F4A">
        <w:rPr>
          <w:iCs/>
        </w:rPr>
        <w:t xml:space="preserve"> </w:t>
      </w:r>
      <w:r w:rsidRPr="007F0E2A">
        <w:t>определять разновидности орфограмм и соотносить их с изученными правилами;</w:t>
      </w:r>
      <w:r w:rsidR="00BC2F4A">
        <w:rPr>
          <w:iCs/>
        </w:rPr>
        <w:t xml:space="preserve"> </w:t>
      </w:r>
      <w:r w:rsidRPr="007F0E2A">
        <w:t>применять разные спо</w:t>
      </w:r>
      <w:r w:rsidR="00BC2F4A">
        <w:t>собы проверки правописания слов</w:t>
      </w:r>
      <w:r w:rsidRPr="007F0E2A">
        <w:t xml:space="preserve">, подбор однокоренных слов, подбор слов с ударной морфемой, знание фонетических </w:t>
      </w:r>
      <w:r w:rsidRPr="007F0E2A">
        <w:lastRenderedPageBreak/>
        <w:t>особенностей орфограммы, использование орфографического словаря;</w:t>
      </w:r>
      <w:r w:rsidR="00BC2F4A">
        <w:rPr>
          <w:iCs/>
        </w:rPr>
        <w:t xml:space="preserve"> </w:t>
      </w:r>
      <w:r w:rsidRPr="007F0E2A">
        <w:t>при составлении собственных текстов, чтобы избежать орфографических или пунктуационных ошибок, использоват</w:t>
      </w:r>
      <w:r w:rsidR="00BC2F4A">
        <w:t>ь помощь взрослого или словаря.</w:t>
      </w:r>
    </w:p>
    <w:p w:rsidR="00F41549" w:rsidRDefault="00E0151A" w:rsidP="00F41549">
      <w:pPr>
        <w:jc w:val="center"/>
        <w:rPr>
          <w:b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 xml:space="preserve">Раздел </w:t>
      </w:r>
      <w:r w:rsidR="007058EE">
        <w:rPr>
          <w:b/>
          <w:color w:val="000000"/>
          <w:sz w:val="32"/>
          <w:szCs w:val="32"/>
          <w:lang w:eastAsia="ru-RU"/>
        </w:rPr>
        <w:t>2</w:t>
      </w:r>
      <w:r w:rsidRPr="00DB17F1">
        <w:rPr>
          <w:b/>
          <w:color w:val="000000"/>
          <w:sz w:val="32"/>
          <w:szCs w:val="32"/>
          <w:lang w:eastAsia="ru-RU"/>
        </w:rPr>
        <w:t xml:space="preserve">. </w:t>
      </w:r>
      <w:r w:rsidR="00F41549">
        <w:rPr>
          <w:b/>
          <w:sz w:val="32"/>
          <w:szCs w:val="32"/>
          <w:lang w:eastAsia="ru-RU"/>
        </w:rPr>
        <w:t>Содержание тем учебного курса</w:t>
      </w:r>
    </w:p>
    <w:p w:rsidR="00E0151A" w:rsidRPr="00F41549" w:rsidRDefault="00F41549" w:rsidP="00F41549">
      <w:pPr>
        <w:rPr>
          <w:b/>
          <w:lang w:eastAsia="ru-RU"/>
        </w:rPr>
      </w:pPr>
      <w:r w:rsidRPr="00F41549">
        <w:rPr>
          <w:b/>
        </w:rPr>
        <w:t xml:space="preserve">Повторение 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Наша речь и наш язык </w:t>
      </w:r>
    </w:p>
    <w:p w:rsidR="00E0151A" w:rsidRPr="005C1152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5C1152">
        <w:t xml:space="preserve"> Диалогическая и монологическая речь.</w:t>
      </w:r>
      <w:r>
        <w:t xml:space="preserve"> «Волшебные слова» русской речи. Нормы речевого этикета.</w:t>
      </w:r>
    </w:p>
    <w:p w:rsidR="00E0151A" w:rsidRPr="002E68C5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color w:val="FF6600"/>
        </w:rPr>
      </w:pPr>
      <w:r w:rsidRPr="0044560D">
        <w:t xml:space="preserve">    </w:t>
      </w:r>
      <w:r>
        <w:t xml:space="preserve">  </w:t>
      </w:r>
      <w:r w:rsidRPr="009419A9">
        <w:rPr>
          <w:b/>
        </w:rPr>
        <w:t>Текст</w:t>
      </w:r>
      <w:r w:rsidRPr="002E68C5">
        <w:rPr>
          <w:b/>
          <w:color w:val="FF6600"/>
        </w:rPr>
        <w:t xml:space="preserve"> 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Признаки текста: смысловое единство предложений в тексте, заглавие текста, тема, основная мысль, план текста. Составление планов к данным текстам. Комплексная работа над структурой текса: </w:t>
      </w:r>
      <w:proofErr w:type="spellStart"/>
      <w:r>
        <w:t>озаглавливание</w:t>
      </w:r>
      <w:proofErr w:type="spellEnd"/>
      <w:r>
        <w:t>, корректирование порядка предложений и частей текст</w:t>
      </w:r>
      <w:proofErr w:type="gramStart"/>
      <w:r>
        <w:t>а(</w:t>
      </w:r>
      <w:proofErr w:type="gramEnd"/>
      <w:r>
        <w:t>абзацев).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>
        <w:t>Типы текстов</w:t>
      </w:r>
      <w:r w:rsidR="00E079BF">
        <w:t xml:space="preserve"> (</w:t>
      </w:r>
      <w:r>
        <w:t>повествование, описание, рассуждение</w:t>
      </w:r>
      <w:r w:rsidR="00E079BF">
        <w:t>)</w:t>
      </w:r>
      <w:r>
        <w:t>. Создание собственных текстов по предложенным темам с использованием разных типов речи.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t xml:space="preserve">      </w:t>
      </w:r>
      <w:r w:rsidRPr="005C1152">
        <w:rPr>
          <w:b/>
        </w:rPr>
        <w:t xml:space="preserve">Предложение </w:t>
      </w:r>
    </w:p>
    <w:p w:rsidR="00E0151A" w:rsidRPr="000D1DED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>
        <w:t>Виды предложений по цели высказывания: повествовательные, вопросительные и побудительные; по эмоциональной окраске (интонации) воскл</w:t>
      </w:r>
      <w:r w:rsidR="00E079BF">
        <w:t xml:space="preserve">ицательные и невосклицательные.  </w:t>
      </w:r>
      <w:r>
        <w:t>Знаки препинания в конце предложений.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color w:val="FF0000"/>
        </w:rPr>
        <w:t xml:space="preserve">      </w:t>
      </w:r>
      <w:r w:rsidRPr="005C1152">
        <w:rPr>
          <w:b/>
        </w:rPr>
        <w:t xml:space="preserve">Обращение 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0D1DED">
        <w:t>Предложения с обращением</w:t>
      </w:r>
      <w:r>
        <w:t>. Нахождение в предложении обращения в начале, середине, конце.</w:t>
      </w:r>
    </w:p>
    <w:p w:rsidR="00E0151A" w:rsidRPr="000D1DED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>
        <w:t>Знаки препинания в предложении с обращением.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t xml:space="preserve">      </w:t>
      </w:r>
      <w:r w:rsidRPr="005C1152">
        <w:rPr>
          <w:b/>
        </w:rPr>
        <w:t>Главные и второстепенные члены предложения</w:t>
      </w:r>
      <w:r>
        <w:rPr>
          <w:b/>
        </w:rPr>
        <w:t xml:space="preserve">. </w:t>
      </w:r>
      <w:r w:rsidRPr="005C1152">
        <w:rPr>
          <w:b/>
        </w:rPr>
        <w:t xml:space="preserve">Основа предложения </w:t>
      </w:r>
    </w:p>
    <w:p w:rsidR="00E0151A" w:rsidRPr="009D273E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9D273E">
        <w:t>Связи между словами в предложении</w:t>
      </w:r>
      <w:r>
        <w:t>. Нахождение главных членов предложения: подлежащего и сказуемого. Различие главных и второстепенных членов предложения. Предложения распространенные и нераспространенные. Моделирование предложений. Разбор предложения по членам предложения.</w:t>
      </w:r>
    </w:p>
    <w:p w:rsidR="00E0151A" w:rsidRDefault="00E079BF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 xml:space="preserve">  </w:t>
      </w:r>
      <w:r w:rsidR="00E0151A">
        <w:rPr>
          <w:b/>
        </w:rPr>
        <w:t xml:space="preserve"> Словосочетание 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9D273E">
        <w:t xml:space="preserve">Определение в словосочетании </w:t>
      </w:r>
      <w:r>
        <w:t>главного и зави</w:t>
      </w:r>
      <w:r w:rsidR="00F41549">
        <w:t>симого слов при помощи вопроса.</w:t>
      </w:r>
    </w:p>
    <w:p w:rsidR="00F41549" w:rsidRPr="00F41549" w:rsidRDefault="00F41549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41549">
        <w:t xml:space="preserve">  </w:t>
      </w:r>
      <w:r w:rsidR="00E0151A" w:rsidRPr="00F41549">
        <w:rPr>
          <w:b/>
        </w:rPr>
        <w:t xml:space="preserve">Предложение 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F41549">
        <w:t>Представление о предложениях с однородными членами. Связь однородных членов в предложении: при помощи союзов (и, а, но). Запятая между однородными</w:t>
      </w:r>
      <w:r w:rsidR="00E079BF">
        <w:t xml:space="preserve"> членами, соединенными союзами. </w:t>
      </w:r>
      <w:r w:rsidRPr="00F41549">
        <w:t>Просты</w:t>
      </w:r>
      <w:r w:rsidR="00F41549" w:rsidRPr="00F41549">
        <w:t>е и сложные предложения</w:t>
      </w:r>
      <w:r w:rsidR="00E079BF">
        <w:t>.</w:t>
      </w:r>
      <w:r w:rsidR="00F41549" w:rsidRPr="00F41549">
        <w:t xml:space="preserve"> </w:t>
      </w:r>
      <w:r>
        <w:t>Знаки пре</w:t>
      </w:r>
      <w:r w:rsidR="00F41549">
        <w:t>пинания в сложных предложениях.</w:t>
      </w:r>
    </w:p>
    <w:p w:rsidR="00E0151A" w:rsidRPr="00F41549" w:rsidRDefault="00F41549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41549">
        <w:t xml:space="preserve"> </w:t>
      </w:r>
      <w:r w:rsidRPr="00F41549">
        <w:rPr>
          <w:b/>
        </w:rPr>
        <w:t xml:space="preserve">Слово в языке и речи </w:t>
      </w:r>
    </w:p>
    <w:p w:rsidR="00E0151A" w:rsidRDefault="00F41549" w:rsidP="00E0151A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 </w:t>
      </w:r>
      <w:r w:rsidR="00E0151A" w:rsidRPr="00F41549">
        <w:t>Лексическое значение слова</w:t>
      </w:r>
      <w:r w:rsidR="00E079BF">
        <w:t>.</w:t>
      </w:r>
      <w:r w:rsidR="00E0151A" w:rsidRPr="00F41549">
        <w:t xml:space="preserve"> </w:t>
      </w:r>
      <w:r w:rsidR="00E0151A" w:rsidRPr="007D4947">
        <w:t xml:space="preserve">Понимание слова как единства </w:t>
      </w:r>
      <w:r w:rsidR="00E0151A">
        <w:t>звучания и значения. Выявление слов, значение которых требует уточнения. Определение значения слова по тексту или уточнение значен</w:t>
      </w:r>
      <w:r w:rsidR="00E079BF">
        <w:t>ия с помощью толкового словаря.</w:t>
      </w:r>
      <w:r w:rsidR="00E0151A">
        <w:t xml:space="preserve"> Углубление представлений об однозначных и многозначных словах, о прямом и переносном значения слов, о синонимах, антонимах, омонимах, устаревших и новых словах, заимствованных словах, фразеологизмах. Наблюдение за</w:t>
      </w:r>
      <w:r w:rsidR="00E079BF">
        <w:t xml:space="preserve"> использованием слов в тексте. </w:t>
      </w:r>
      <w:r w:rsidR="00E0151A">
        <w:t>Работа с лингвистическими словарями.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 xml:space="preserve"> </w:t>
      </w:r>
      <w:r w:rsidRPr="003254DF">
        <w:rPr>
          <w:b/>
        </w:rPr>
        <w:t>Состав слова</w:t>
      </w:r>
      <w:r>
        <w:rPr>
          <w:b/>
        </w:rPr>
        <w:t xml:space="preserve"> 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F41549">
        <w:t>Значимые части слова. Значение суффиксов и приставок. Различие однокоренных слов и</w:t>
      </w:r>
      <w:r>
        <w:t xml:space="preserve"> форм одного и того же слова. Выделение в словах с однозначно выделяемыми морфемами окончания, корня, приставки, суффикса (</w:t>
      </w:r>
      <w:r w:rsidRPr="00B60453">
        <w:rPr>
          <w:b/>
          <w:i/>
        </w:rPr>
        <w:t xml:space="preserve">постфикса </w:t>
      </w:r>
      <w:proofErr w:type="gramStart"/>
      <w:r w:rsidRPr="00B60453">
        <w:rPr>
          <w:b/>
          <w:i/>
        </w:rPr>
        <w:t>–</w:t>
      </w:r>
      <w:proofErr w:type="spellStart"/>
      <w:r w:rsidRPr="00B60453">
        <w:rPr>
          <w:b/>
          <w:i/>
        </w:rPr>
        <w:t>с</w:t>
      </w:r>
      <w:proofErr w:type="gramEnd"/>
      <w:r w:rsidRPr="00B60453">
        <w:rPr>
          <w:b/>
          <w:i/>
        </w:rPr>
        <w:t>я</w:t>
      </w:r>
      <w:proofErr w:type="spellEnd"/>
      <w:r>
        <w:t>), основы. Различие изменяемых и неизменяемых слов. Образование однокоренных слов с помощью суффиксов и приставок. Разбор слова по составу. Моделирование слова с определенным составом.</w:t>
      </w:r>
    </w:p>
    <w:p w:rsidR="00E0151A" w:rsidRPr="00F41549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F41549">
        <w:t xml:space="preserve">Правописание гласных и согласных в значимых частях слова. Правописание слов с безударным гласным в слове, с парным по глухости – звонкости согласным, с непроизносимым согласным. </w:t>
      </w:r>
    </w:p>
    <w:p w:rsidR="00E0151A" w:rsidRPr="00F41549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F41549">
        <w:t xml:space="preserve"> Правописание приставок и суффиксов. Правописание суффиксов </w:t>
      </w:r>
      <w:proofErr w:type="gramStart"/>
      <w:r w:rsidRPr="00F41549">
        <w:t>–</w:t>
      </w:r>
      <w:proofErr w:type="spellStart"/>
      <w:r w:rsidRPr="00F41549">
        <w:t>и</w:t>
      </w:r>
      <w:proofErr w:type="gramEnd"/>
      <w:r w:rsidRPr="00F41549">
        <w:t>к</w:t>
      </w:r>
      <w:proofErr w:type="spellEnd"/>
      <w:r w:rsidRPr="00F41549">
        <w:t xml:space="preserve"> и –</w:t>
      </w:r>
      <w:proofErr w:type="spellStart"/>
      <w:r w:rsidRPr="00F41549">
        <w:t>ек</w:t>
      </w:r>
      <w:proofErr w:type="spellEnd"/>
      <w:r w:rsidRPr="00F41549">
        <w:t>.</w:t>
      </w:r>
    </w:p>
    <w:p w:rsidR="00E0151A" w:rsidRPr="00F41549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F41549">
        <w:t>Правописание Ъ и Ь разделительных знаков.</w:t>
      </w:r>
    </w:p>
    <w:p w:rsidR="00E0151A" w:rsidRPr="00E079BF" w:rsidRDefault="00E079BF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E079BF">
        <w:rPr>
          <w:b/>
        </w:rPr>
        <w:t xml:space="preserve"> Части речи</w:t>
      </w:r>
    </w:p>
    <w:p w:rsidR="00E0151A" w:rsidRPr="00F41549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F41549">
        <w:t xml:space="preserve">Повторение и углубление представлений о частях речи. Деление частей речи </w:t>
      </w:r>
      <w:proofErr w:type="gramStart"/>
      <w:r w:rsidRPr="00F41549">
        <w:t>на</w:t>
      </w:r>
      <w:proofErr w:type="gramEnd"/>
      <w:r w:rsidRPr="00F41549">
        <w:t xml:space="preserve"> самостоятельные и служебные</w:t>
      </w:r>
      <w:r w:rsidR="00E079BF">
        <w:t xml:space="preserve">. </w:t>
      </w:r>
      <w:r w:rsidRPr="00F41549">
        <w:t>Имя существительное, имя прилагательное, имя чис</w:t>
      </w:r>
      <w:r w:rsidR="00E079BF">
        <w:t xml:space="preserve">лительное, местоимение, глагол. </w:t>
      </w:r>
      <w:r w:rsidRPr="00F41549">
        <w:t xml:space="preserve">Наречие (общее представление). </w:t>
      </w:r>
      <w:r w:rsidR="00F41549" w:rsidRPr="00F41549">
        <w:t>Значение и употребление в речи.</w:t>
      </w:r>
      <w:r w:rsidRPr="00F41549">
        <w:t xml:space="preserve">                                            </w:t>
      </w:r>
    </w:p>
    <w:p w:rsidR="00E0151A" w:rsidRPr="00F41549" w:rsidRDefault="00F41549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41549">
        <w:rPr>
          <w:b/>
        </w:rPr>
        <w:t>Имя существительное</w:t>
      </w:r>
    </w:p>
    <w:p w:rsidR="00E0151A" w:rsidRPr="007C7A39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>
        <w:lastRenderedPageBreak/>
        <w:t>Начальная форма имени существительного. Имена существительные, которые употребляются в одной форме (пальто, кофе).</w:t>
      </w:r>
      <w:r w:rsidR="00E079BF">
        <w:t xml:space="preserve"> </w:t>
      </w:r>
      <w:r w:rsidR="00E079BF" w:rsidRPr="00F41549">
        <w:t>Изменение по падежам</w:t>
      </w:r>
      <w:r w:rsidR="00E079BF">
        <w:t xml:space="preserve">. Различение падежных и смысловых вопросов.  </w:t>
      </w:r>
      <w:r w:rsidRPr="00F41549">
        <w:t>Три склонения имен существительных</w:t>
      </w:r>
      <w:r w:rsidR="00E079BF">
        <w:t xml:space="preserve">. </w:t>
      </w:r>
      <w:r w:rsidRPr="00F41549">
        <w:t>Правописание безударных падежных окончаний имен существительных в единственном числе</w:t>
      </w:r>
      <w:r w:rsidR="00E079BF">
        <w:t xml:space="preserve">.  </w:t>
      </w:r>
      <w:r w:rsidR="00E079BF" w:rsidRPr="007C7A39">
        <w:t>Общее представление  о склонении имен существи</w:t>
      </w:r>
      <w:r w:rsidR="00E079BF">
        <w:t xml:space="preserve">тельных во множественном числе. </w:t>
      </w:r>
      <w:r w:rsidRPr="007C7A39">
        <w:t>Правописание безударных падежных окончаний имен существит</w:t>
      </w:r>
      <w:r w:rsidR="00E079BF">
        <w:t xml:space="preserve">ельных во множественном числе. </w:t>
      </w:r>
      <w:r w:rsidRPr="007C7A39">
        <w:t>Лексические и грамматические нормы упо</w:t>
      </w:r>
      <w:r w:rsidR="00E079BF">
        <w:t xml:space="preserve">требления имен существительных. </w:t>
      </w:r>
      <w:r w:rsidRPr="007C7A39">
        <w:t>Обобщение знаний об имени существительном</w:t>
      </w:r>
      <w:r w:rsidR="00E079BF">
        <w:t>.</w:t>
      </w:r>
      <w:r w:rsidRPr="007C7A39">
        <w:t xml:space="preserve"> </w:t>
      </w:r>
    </w:p>
    <w:p w:rsidR="00E0151A" w:rsidRPr="007C7A39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7C7A39">
        <w:t>Морфологический разбор имен существительных.</w:t>
      </w:r>
    </w:p>
    <w:p w:rsidR="00E0151A" w:rsidRPr="007C7A39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i/>
          <w:u w:val="single"/>
        </w:rPr>
      </w:pPr>
      <w:r w:rsidRPr="007C7A39">
        <w:rPr>
          <w:i/>
          <w:u w:val="single"/>
        </w:rPr>
        <w:t>Проект «Говорите правильно!»</w:t>
      </w:r>
    </w:p>
    <w:p w:rsidR="00E0151A" w:rsidRPr="007C7A39" w:rsidRDefault="007C7A39" w:rsidP="00E0151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7C7A39">
        <w:rPr>
          <w:b/>
        </w:rPr>
        <w:t xml:space="preserve"> Имя прилагательное </w:t>
      </w:r>
    </w:p>
    <w:p w:rsidR="00E0151A" w:rsidRDefault="00E0151A" w:rsidP="00E0151A">
      <w:pPr>
        <w:pStyle w:val="u-2-msonormal"/>
        <w:spacing w:before="0" w:beforeAutospacing="0" w:after="0" w:afterAutospacing="0"/>
        <w:jc w:val="both"/>
        <w:textAlignment w:val="center"/>
      </w:pPr>
      <w:r w:rsidRPr="007C7A39">
        <w:t xml:space="preserve">Повторение и углубление представлений </w:t>
      </w:r>
      <w:r w:rsidR="007C7A39">
        <w:t>об имени прилагательном</w:t>
      </w:r>
      <w:r w:rsidR="00F41549">
        <w:t>.</w:t>
      </w:r>
      <w:r w:rsidR="007C7A39">
        <w:t xml:space="preserve"> </w:t>
      </w:r>
      <w:r>
        <w:t>Словообразование имен прил</w:t>
      </w:r>
      <w:r w:rsidR="00F41549">
        <w:t xml:space="preserve">агательных. </w:t>
      </w:r>
      <w:r>
        <w:t>Ро</w:t>
      </w:r>
      <w:r w:rsidR="00F41549">
        <w:t xml:space="preserve">д и число имен прилагательных.  </w:t>
      </w:r>
      <w:r>
        <w:t>Начальная форма имен прилагательных</w:t>
      </w:r>
      <w:r w:rsidR="00F41549">
        <w:t>.</w:t>
      </w:r>
    </w:p>
    <w:p w:rsidR="00E0151A" w:rsidRPr="007C7A39" w:rsidRDefault="00E0151A" w:rsidP="00E0151A">
      <w:pPr>
        <w:pStyle w:val="u-2-msonormal"/>
        <w:spacing w:before="0" w:beforeAutospacing="0" w:after="0" w:afterAutospacing="0"/>
        <w:jc w:val="both"/>
        <w:textAlignment w:val="center"/>
        <w:rPr>
          <w:i/>
          <w:u w:val="single"/>
        </w:rPr>
      </w:pPr>
      <w:r w:rsidRPr="007C7A39">
        <w:rPr>
          <w:i/>
          <w:u w:val="single"/>
        </w:rPr>
        <w:t>Проект «Имена прилагательные в «Сказке о рыбаке и рыбке» А.С. Пушкина»</w:t>
      </w:r>
    </w:p>
    <w:p w:rsidR="00E0151A" w:rsidRPr="007C7A39" w:rsidRDefault="00E0151A" w:rsidP="00F41549">
      <w:pPr>
        <w:pStyle w:val="u-2-msonormal"/>
        <w:spacing w:before="0" w:beforeAutospacing="0" w:after="0" w:afterAutospacing="0"/>
        <w:jc w:val="both"/>
        <w:textAlignment w:val="center"/>
      </w:pPr>
      <w:r w:rsidRPr="007C7A39">
        <w:t>Изменение по падежам имен прилагательных</w:t>
      </w:r>
      <w:r w:rsidR="00F41549">
        <w:t>.</w:t>
      </w:r>
      <w:r w:rsidRPr="007C7A39">
        <w:t xml:space="preserve"> Правописание падежных окончаний имен прилагательных. </w:t>
      </w:r>
      <w:r>
        <w:t>Иметь представление об окончаниях имен прилагательных множественного числа в каждом из падежей.</w:t>
      </w:r>
      <w:r w:rsidR="00F41549">
        <w:t xml:space="preserve"> </w:t>
      </w:r>
      <w:r>
        <w:t>Нормы правильного согласования имен прилагательных и имен существительных в речи.</w:t>
      </w:r>
      <w:r w:rsidR="00F41549">
        <w:t xml:space="preserve">  </w:t>
      </w:r>
      <w:r>
        <w:t>Осознание эстетической стороны речевого высказывания при анализе художественных текстов.</w:t>
      </w:r>
      <w:r w:rsidR="00F41549">
        <w:t xml:space="preserve"> </w:t>
      </w:r>
      <w:r w:rsidRPr="007C7A39">
        <w:t>Обобщение знаний об имени прилагательном</w:t>
      </w:r>
      <w:r w:rsidR="00F41549">
        <w:t>.</w:t>
      </w:r>
    </w:p>
    <w:p w:rsidR="007C7A39" w:rsidRDefault="00E0151A" w:rsidP="00E0151A">
      <w:pPr>
        <w:autoSpaceDE w:val="0"/>
        <w:autoSpaceDN w:val="0"/>
        <w:adjustRightInd w:val="0"/>
        <w:jc w:val="both"/>
        <w:rPr>
          <w:b/>
        </w:rPr>
      </w:pPr>
      <w:r>
        <w:t>Морфологический разбор имен прилагательных.</w:t>
      </w:r>
    </w:p>
    <w:p w:rsidR="00E0151A" w:rsidRPr="007C7A39" w:rsidRDefault="00E0151A" w:rsidP="00E0151A">
      <w:pPr>
        <w:autoSpaceDE w:val="0"/>
        <w:autoSpaceDN w:val="0"/>
        <w:adjustRightInd w:val="0"/>
        <w:jc w:val="both"/>
        <w:rPr>
          <w:b/>
        </w:rPr>
      </w:pPr>
      <w:r w:rsidRPr="007C7A39">
        <w:rPr>
          <w:b/>
        </w:rPr>
        <w:t xml:space="preserve"> </w:t>
      </w:r>
      <w:r w:rsidR="007C7A39">
        <w:rPr>
          <w:b/>
        </w:rPr>
        <w:t xml:space="preserve">Личные местоимения </w:t>
      </w:r>
    </w:p>
    <w:p w:rsidR="00E0151A" w:rsidRDefault="00E0151A" w:rsidP="00E0151A">
      <w:pPr>
        <w:autoSpaceDE w:val="0"/>
        <w:autoSpaceDN w:val="0"/>
        <w:adjustRightInd w:val="0"/>
        <w:jc w:val="both"/>
      </w:pPr>
      <w:r w:rsidRPr="007C7A39">
        <w:t>Повторение и углубление представлений о личных местоимениях</w:t>
      </w:r>
      <w:r w:rsidR="00F41549">
        <w:t xml:space="preserve">. </w:t>
      </w:r>
      <w:r>
        <w:t>Р</w:t>
      </w:r>
      <w:r w:rsidR="00F41549">
        <w:t xml:space="preserve">оль личных местоимений в речи. </w:t>
      </w:r>
      <w:r>
        <w:t>Личные местоимения единст</w:t>
      </w:r>
      <w:r w:rsidR="00F41549">
        <w:t xml:space="preserve">венного и множественного числа. </w:t>
      </w:r>
      <w:r w:rsidRPr="007C7A39">
        <w:t>Изменение по падежам личных местоимений. Правописание местоимений</w:t>
      </w:r>
      <w:r w:rsidR="00F41549">
        <w:t>.</w:t>
      </w:r>
      <w:r w:rsidRPr="007C7A39">
        <w:t xml:space="preserve"> </w:t>
      </w:r>
      <w:r>
        <w:rPr>
          <w:rStyle w:val="afa"/>
          <w:b w:val="0"/>
        </w:rPr>
        <w:t>Окончание личных местоимений в косвенных формах.</w:t>
      </w:r>
      <w:r w:rsidR="00F41549">
        <w:rPr>
          <w:rStyle w:val="afa"/>
          <w:b w:val="0"/>
          <w:bCs w:val="0"/>
        </w:rPr>
        <w:t xml:space="preserve"> </w:t>
      </w:r>
      <w:r>
        <w:rPr>
          <w:rStyle w:val="afa"/>
          <w:b w:val="0"/>
        </w:rPr>
        <w:t>Правописание косвенных форм личных местоимений, раздельное написание местоимений с предлогами.</w:t>
      </w:r>
      <w:r w:rsidR="00F41549">
        <w:rPr>
          <w:rStyle w:val="afa"/>
          <w:b w:val="0"/>
          <w:bCs w:val="0"/>
        </w:rPr>
        <w:t xml:space="preserve"> </w:t>
      </w:r>
      <w:r>
        <w:t>Морфологический разбор личных местоимений.</w:t>
      </w:r>
    </w:p>
    <w:p w:rsidR="00E0151A" w:rsidRPr="007C7A39" w:rsidRDefault="007C7A39" w:rsidP="00E0151A">
      <w:pPr>
        <w:autoSpaceDE w:val="0"/>
        <w:autoSpaceDN w:val="0"/>
        <w:adjustRightInd w:val="0"/>
        <w:jc w:val="both"/>
        <w:rPr>
          <w:b/>
        </w:rPr>
      </w:pPr>
      <w:r w:rsidRPr="007C7A39">
        <w:rPr>
          <w:b/>
        </w:rPr>
        <w:t xml:space="preserve">Глагол </w:t>
      </w:r>
    </w:p>
    <w:p w:rsidR="00E0151A" w:rsidRPr="007C7A39" w:rsidRDefault="00E0151A" w:rsidP="00E0151A">
      <w:pPr>
        <w:autoSpaceDE w:val="0"/>
        <w:autoSpaceDN w:val="0"/>
        <w:adjustRightInd w:val="0"/>
        <w:jc w:val="both"/>
      </w:pPr>
      <w:r w:rsidRPr="007C7A39">
        <w:t>Повторение и углубление представлений о глаголе как части речи</w:t>
      </w:r>
      <w:r w:rsidR="00F41549">
        <w:t xml:space="preserve">. </w:t>
      </w:r>
      <w:r w:rsidRPr="007C7A39">
        <w:t xml:space="preserve">Значение глаголов в языке и речи. Время глаголов. </w:t>
      </w:r>
      <w:r w:rsidR="00F41549">
        <w:t xml:space="preserve">Изменение глаголов по временам. </w:t>
      </w:r>
      <w:r w:rsidRPr="007C7A39">
        <w:t>Неопределенная форма глагола</w:t>
      </w:r>
      <w:r w:rsidR="00F41549">
        <w:t>.</w:t>
      </w:r>
      <w:r w:rsidRPr="007C7A39">
        <w:t xml:space="preserve"> </w:t>
      </w:r>
    </w:p>
    <w:p w:rsidR="00E0151A" w:rsidRDefault="00E0151A" w:rsidP="00E0151A">
      <w:pPr>
        <w:autoSpaceDE w:val="0"/>
        <w:autoSpaceDN w:val="0"/>
        <w:adjustRightInd w:val="0"/>
        <w:jc w:val="both"/>
      </w:pPr>
      <w:r w:rsidRPr="007C7A39">
        <w:t xml:space="preserve">Спряжение глаголов. </w:t>
      </w:r>
      <w:r>
        <w:t>Лицо и число глаголов. Правописание окончаний глаголов во 2-м лице настоящего и будущег</w:t>
      </w:r>
      <w:r w:rsidR="00F41549">
        <w:t xml:space="preserve">о времени в единственном числе. </w:t>
      </w:r>
      <w:r>
        <w:t xml:space="preserve">Личные окончания глаголов </w:t>
      </w:r>
      <w:r>
        <w:rPr>
          <w:lang w:val="en-US"/>
        </w:rPr>
        <w:t>I</w:t>
      </w:r>
      <w:r w:rsidRPr="00CC5A98">
        <w:t xml:space="preserve"> </w:t>
      </w:r>
      <w:r>
        <w:t xml:space="preserve">и </w:t>
      </w:r>
      <w:r>
        <w:rPr>
          <w:lang w:val="en-US"/>
        </w:rPr>
        <w:t>II</w:t>
      </w:r>
      <w:r w:rsidR="00F41549">
        <w:t xml:space="preserve"> спряжения.  </w:t>
      </w:r>
      <w:r w:rsidRPr="007C7A39">
        <w:t>Правописание глаголов с безударными личными окончаниями</w:t>
      </w:r>
      <w:r w:rsidR="00F41549">
        <w:rPr>
          <w:rStyle w:val="afa"/>
        </w:rPr>
        <w:t>.</w:t>
      </w:r>
      <w:r w:rsidR="00F41549">
        <w:rPr>
          <w:rStyle w:val="afa"/>
          <w:b w:val="0"/>
          <w:bCs w:val="0"/>
        </w:rPr>
        <w:t xml:space="preserve"> </w:t>
      </w:r>
      <w:r>
        <w:t xml:space="preserve">Возвратные глаголы (общее представление). </w:t>
      </w:r>
      <w:r w:rsidRPr="009E176F">
        <w:t>Правописание возвратных глаголов</w:t>
      </w:r>
      <w:r>
        <w:t xml:space="preserve"> в настоящем и б</w:t>
      </w:r>
      <w:r w:rsidR="00F41549">
        <w:t xml:space="preserve">удущем времени. </w:t>
      </w:r>
      <w:r>
        <w:t xml:space="preserve">Правописание </w:t>
      </w:r>
      <w:proofErr w:type="gramStart"/>
      <w:r w:rsidRPr="009E176F">
        <w:rPr>
          <w:b/>
        </w:rPr>
        <w:t>–</w:t>
      </w:r>
      <w:proofErr w:type="spellStart"/>
      <w:r w:rsidRPr="009E176F">
        <w:rPr>
          <w:b/>
        </w:rPr>
        <w:t>т</w:t>
      </w:r>
      <w:proofErr w:type="gramEnd"/>
      <w:r w:rsidRPr="009E176F">
        <w:rPr>
          <w:b/>
        </w:rPr>
        <w:t>ся</w:t>
      </w:r>
      <w:proofErr w:type="spellEnd"/>
      <w:r>
        <w:t xml:space="preserve"> и </w:t>
      </w:r>
      <w:r>
        <w:rPr>
          <w:b/>
        </w:rPr>
        <w:t>–</w:t>
      </w:r>
      <w:proofErr w:type="spellStart"/>
      <w:r w:rsidRPr="009E176F">
        <w:rPr>
          <w:b/>
        </w:rPr>
        <w:t>ться</w:t>
      </w:r>
      <w:proofErr w:type="spellEnd"/>
      <w:r>
        <w:rPr>
          <w:b/>
        </w:rPr>
        <w:t xml:space="preserve"> </w:t>
      </w:r>
      <w:r w:rsidR="00F41549">
        <w:t xml:space="preserve">в возвратных глаголах. </w:t>
      </w:r>
      <w:r w:rsidRPr="007C7A39">
        <w:t>Правописание глаголов в прошедшем времени</w:t>
      </w:r>
      <w:r w:rsidR="00F41549">
        <w:t xml:space="preserve">.  </w:t>
      </w:r>
      <w:r>
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</w:r>
    </w:p>
    <w:p w:rsidR="007C7A39" w:rsidRDefault="00E0151A" w:rsidP="007C7A39">
      <w:pPr>
        <w:autoSpaceDE w:val="0"/>
        <w:autoSpaceDN w:val="0"/>
        <w:adjustRightInd w:val="0"/>
        <w:jc w:val="both"/>
      </w:pPr>
      <w:r w:rsidRPr="007C7A39">
        <w:t>Обобщение по теме «Глагол»</w:t>
      </w:r>
      <w:r w:rsidR="00F41549">
        <w:t>.</w:t>
      </w:r>
      <w:r w:rsidRPr="007C7A39">
        <w:t xml:space="preserve"> </w:t>
      </w:r>
      <w:r>
        <w:t>М</w:t>
      </w:r>
      <w:r w:rsidR="007C7A39">
        <w:t>орфологический разбор глаголов.</w:t>
      </w:r>
    </w:p>
    <w:p w:rsidR="00F41549" w:rsidRDefault="00E0151A" w:rsidP="001456E5">
      <w:pPr>
        <w:autoSpaceDE w:val="0"/>
        <w:autoSpaceDN w:val="0"/>
        <w:adjustRightInd w:val="0"/>
        <w:jc w:val="both"/>
      </w:pPr>
      <w:r w:rsidRPr="007C7A39">
        <w:rPr>
          <w:b/>
        </w:rPr>
        <w:t xml:space="preserve"> Повторение </w:t>
      </w:r>
    </w:p>
    <w:p w:rsidR="00F41549" w:rsidRPr="007F0E2A" w:rsidRDefault="00F41549" w:rsidP="007F0E2A">
      <w:pPr>
        <w:ind w:left="-153"/>
      </w:pPr>
    </w:p>
    <w:p w:rsidR="007F0E2A" w:rsidRDefault="007F0E2A" w:rsidP="007F0E2A">
      <w:pPr>
        <w:jc w:val="center"/>
        <w:rPr>
          <w:b/>
          <w:sz w:val="32"/>
          <w:szCs w:val="32"/>
          <w:lang w:eastAsia="ru-RU"/>
        </w:rPr>
      </w:pPr>
      <w:r w:rsidRPr="00DB17F1">
        <w:rPr>
          <w:b/>
          <w:sz w:val="32"/>
          <w:szCs w:val="32"/>
          <w:lang w:eastAsia="ru-RU"/>
        </w:rPr>
        <w:t xml:space="preserve">Раздел </w:t>
      </w:r>
      <w:r w:rsidR="007058EE">
        <w:rPr>
          <w:b/>
          <w:sz w:val="32"/>
          <w:szCs w:val="32"/>
          <w:lang w:eastAsia="ru-RU"/>
        </w:rPr>
        <w:t>3</w:t>
      </w:r>
      <w:r w:rsidRPr="00DB17F1">
        <w:rPr>
          <w:b/>
          <w:sz w:val="32"/>
          <w:szCs w:val="32"/>
          <w:lang w:eastAsia="ru-RU"/>
        </w:rPr>
        <w:t>. Календарно-тематическое планирование</w:t>
      </w:r>
    </w:p>
    <w:p w:rsidR="007F0E2A" w:rsidRPr="00DB17F1" w:rsidRDefault="007F0E2A" w:rsidP="007F0E2A">
      <w:pPr>
        <w:jc w:val="center"/>
        <w:rPr>
          <w:b/>
          <w:sz w:val="32"/>
          <w:szCs w:val="32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6"/>
        <w:gridCol w:w="5767"/>
        <w:gridCol w:w="935"/>
        <w:gridCol w:w="1185"/>
        <w:gridCol w:w="1235"/>
      </w:tblGrid>
      <w:tr w:rsidR="007F0E2A" w:rsidRPr="007056E1" w:rsidTr="00F301F3">
        <w:tc>
          <w:tcPr>
            <w:tcW w:w="1016" w:type="dxa"/>
          </w:tcPr>
          <w:p w:rsidR="007F0E2A" w:rsidRPr="007056E1" w:rsidRDefault="007F0E2A" w:rsidP="00287B80">
            <w:pPr>
              <w:jc w:val="center"/>
              <w:rPr>
                <w:lang w:eastAsia="ru-RU"/>
              </w:rPr>
            </w:pPr>
            <w:r w:rsidRPr="007056E1">
              <w:rPr>
                <w:lang w:eastAsia="ru-RU"/>
              </w:rPr>
              <w:t>№</w:t>
            </w:r>
          </w:p>
        </w:tc>
        <w:tc>
          <w:tcPr>
            <w:tcW w:w="5767" w:type="dxa"/>
          </w:tcPr>
          <w:p w:rsidR="007F0E2A" w:rsidRPr="00287B80" w:rsidRDefault="007F0E2A" w:rsidP="00287B80">
            <w:pPr>
              <w:jc w:val="center"/>
              <w:rPr>
                <w:lang w:eastAsia="ru-RU"/>
              </w:rPr>
            </w:pPr>
            <w:r w:rsidRPr="00287B80">
              <w:rPr>
                <w:lang w:eastAsia="ru-RU"/>
              </w:rPr>
              <w:t>Тема урока</w:t>
            </w:r>
          </w:p>
        </w:tc>
        <w:tc>
          <w:tcPr>
            <w:tcW w:w="935" w:type="dxa"/>
          </w:tcPr>
          <w:p w:rsidR="007F0E2A" w:rsidRPr="007056E1" w:rsidRDefault="007F0E2A" w:rsidP="00287B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-во часов</w:t>
            </w:r>
          </w:p>
        </w:tc>
        <w:tc>
          <w:tcPr>
            <w:tcW w:w="1185" w:type="dxa"/>
          </w:tcPr>
          <w:p w:rsidR="007F0E2A" w:rsidRDefault="007F0E2A" w:rsidP="00287B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  <w:p w:rsidR="007F0E2A" w:rsidRDefault="007F0E2A" w:rsidP="00287B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плану</w:t>
            </w:r>
          </w:p>
        </w:tc>
        <w:tc>
          <w:tcPr>
            <w:tcW w:w="1235" w:type="dxa"/>
          </w:tcPr>
          <w:p w:rsidR="007F0E2A" w:rsidRDefault="007F0E2A" w:rsidP="00287B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ата </w:t>
            </w:r>
          </w:p>
          <w:p w:rsidR="007F0E2A" w:rsidRDefault="007F0E2A" w:rsidP="00287B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факту</w:t>
            </w:r>
          </w:p>
        </w:tc>
      </w:tr>
      <w:tr w:rsidR="007F0E2A" w:rsidRPr="006727E0" w:rsidTr="00F301F3">
        <w:tc>
          <w:tcPr>
            <w:tcW w:w="1016" w:type="dxa"/>
          </w:tcPr>
          <w:p w:rsidR="007F0E2A" w:rsidRPr="006727E0" w:rsidRDefault="007F0E2A" w:rsidP="00287B80">
            <w:pPr>
              <w:rPr>
                <w:lang w:eastAsia="ru-RU"/>
              </w:rPr>
            </w:pPr>
          </w:p>
        </w:tc>
        <w:tc>
          <w:tcPr>
            <w:tcW w:w="5767" w:type="dxa"/>
          </w:tcPr>
          <w:p w:rsidR="007F0E2A" w:rsidRPr="00287B80" w:rsidRDefault="00E21A0D" w:rsidP="007A1D85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35" w:type="dxa"/>
          </w:tcPr>
          <w:p w:rsidR="007F0E2A" w:rsidRPr="006727E0" w:rsidRDefault="007A1D85" w:rsidP="007A1D85">
            <w:pPr>
              <w:jc w:val="center"/>
              <w:rPr>
                <w:lang w:eastAsia="ru-RU"/>
              </w:rPr>
            </w:pPr>
            <w:r>
              <w:rPr>
                <w:b/>
              </w:rPr>
              <w:t>10</w:t>
            </w:r>
          </w:p>
        </w:tc>
        <w:tc>
          <w:tcPr>
            <w:tcW w:w="1185" w:type="dxa"/>
          </w:tcPr>
          <w:p w:rsidR="007F0E2A" w:rsidRPr="006727E0" w:rsidRDefault="007F0E2A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7F0E2A" w:rsidRPr="006727E0" w:rsidRDefault="007F0E2A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67" w:type="dxa"/>
          </w:tcPr>
          <w:p w:rsidR="00E21A0D" w:rsidRPr="00287B80" w:rsidRDefault="00E21A0D" w:rsidP="007A1D8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Знакомство с учебником «Русский язык» Наша речь и наш язык</w:t>
            </w:r>
            <w:r w:rsidR="007A1D85">
              <w:rPr>
                <w:bCs/>
              </w:rPr>
              <w:t>.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Pr="007A1D85" w:rsidRDefault="007A1D85" w:rsidP="007A1D85">
            <w:pPr>
              <w:rPr>
                <w:lang w:eastAsia="ru-RU"/>
              </w:rPr>
            </w:pPr>
            <w:r w:rsidRPr="007A1D85">
              <w:rPr>
                <w:lang w:eastAsia="ru-RU"/>
              </w:rPr>
              <w:t>2</w:t>
            </w:r>
          </w:p>
        </w:tc>
        <w:tc>
          <w:tcPr>
            <w:tcW w:w="5767" w:type="dxa"/>
          </w:tcPr>
          <w:p w:rsidR="00E21A0D" w:rsidRPr="00287B80" w:rsidRDefault="00E21A0D" w:rsidP="00B87D0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 xml:space="preserve">Текст и его план. </w:t>
            </w:r>
          </w:p>
        </w:tc>
        <w:tc>
          <w:tcPr>
            <w:tcW w:w="935" w:type="dxa"/>
          </w:tcPr>
          <w:p w:rsidR="00E21A0D" w:rsidRPr="007A1D85" w:rsidRDefault="007A1D85" w:rsidP="007A1D85">
            <w:pPr>
              <w:rPr>
                <w:lang w:eastAsia="ru-RU"/>
              </w:rPr>
            </w:pPr>
            <w:r w:rsidRPr="007A1D85"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7B05E2" w:rsidRDefault="007058EE" w:rsidP="007058E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235" w:type="dxa"/>
          </w:tcPr>
          <w:p w:rsidR="00E21A0D" w:rsidRPr="007B05E2" w:rsidRDefault="00E21A0D" w:rsidP="00287B80">
            <w:pPr>
              <w:jc w:val="center"/>
              <w:rPr>
                <w:b/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7" w:type="dxa"/>
          </w:tcPr>
          <w:p w:rsidR="00E21A0D" w:rsidRPr="00287B80" w:rsidRDefault="00E0303D" w:rsidP="00E21A0D">
            <w:pPr>
              <w:ind w:left="70" w:right="62"/>
              <w:jc w:val="both"/>
              <w:rPr>
                <w:bCs/>
              </w:rPr>
            </w:pPr>
            <w:r w:rsidRPr="00E0303D">
              <w:rPr>
                <w:b/>
                <w:bCs/>
              </w:rPr>
              <w:t>РР.</w:t>
            </w:r>
            <w:r>
              <w:rPr>
                <w:bCs/>
              </w:rPr>
              <w:t xml:space="preserve"> </w:t>
            </w:r>
            <w:r w:rsidR="00E21A0D" w:rsidRPr="00287B80">
              <w:rPr>
                <w:bCs/>
              </w:rPr>
              <w:t>Подробное изложение повествова</w:t>
            </w:r>
            <w:r w:rsidR="00E21A0D" w:rsidRPr="00287B80">
              <w:rPr>
                <w:bCs/>
              </w:rPr>
              <w:softHyphen/>
              <w:t>тельного текста по коллективно со</w:t>
            </w:r>
            <w:r w:rsidR="00E21A0D" w:rsidRPr="00287B80">
              <w:rPr>
                <w:bCs/>
              </w:rPr>
              <w:softHyphen/>
              <w:t>ставленному плану</w:t>
            </w:r>
            <w:r w:rsidR="007A1D85">
              <w:rPr>
                <w:bCs/>
              </w:rPr>
              <w:t>.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67" w:type="dxa"/>
          </w:tcPr>
          <w:p w:rsidR="00B87D06" w:rsidRDefault="00B87D06" w:rsidP="00287B80">
            <w:pPr>
              <w:ind w:right="62"/>
              <w:jc w:val="both"/>
              <w:rPr>
                <w:bCs/>
              </w:rPr>
            </w:pPr>
            <w:r>
              <w:rPr>
                <w:bCs/>
              </w:rPr>
              <w:t>Анализ изложения</w:t>
            </w:r>
          </w:p>
          <w:p w:rsidR="00E21A0D" w:rsidRPr="00B87D06" w:rsidRDefault="00E21A0D" w:rsidP="00B87D06">
            <w:pPr>
              <w:ind w:right="62"/>
              <w:jc w:val="both"/>
            </w:pPr>
            <w:r w:rsidRPr="00287B80">
              <w:rPr>
                <w:bCs/>
              </w:rPr>
              <w:t>Типы текстов.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67" w:type="dxa"/>
          </w:tcPr>
          <w:p w:rsidR="00E21A0D" w:rsidRPr="00287B80" w:rsidRDefault="00E21A0D" w:rsidP="00B87D06">
            <w:pPr>
              <w:ind w:right="62"/>
              <w:jc w:val="both"/>
            </w:pPr>
            <w:r w:rsidRPr="00287B80">
              <w:rPr>
                <w:bCs/>
              </w:rPr>
              <w:t xml:space="preserve">Предложение как единица речи. 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B87D06" w:rsidRPr="006727E0" w:rsidTr="00F301F3">
        <w:tc>
          <w:tcPr>
            <w:tcW w:w="1016" w:type="dxa"/>
          </w:tcPr>
          <w:p w:rsidR="00B87D06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67" w:type="dxa"/>
          </w:tcPr>
          <w:p w:rsidR="00B87D06" w:rsidRPr="00287B80" w:rsidRDefault="00B87D06" w:rsidP="00287B80">
            <w:pPr>
              <w:ind w:right="62"/>
              <w:jc w:val="both"/>
              <w:rPr>
                <w:bCs/>
              </w:rPr>
            </w:pPr>
            <w:r w:rsidRPr="00287B80">
              <w:rPr>
                <w:bCs/>
              </w:rPr>
              <w:t>Виды предложений по цели выска</w:t>
            </w:r>
            <w:r w:rsidRPr="00287B80">
              <w:rPr>
                <w:bCs/>
              </w:rPr>
              <w:softHyphen/>
              <w:t>зывания</w:t>
            </w:r>
            <w:r>
              <w:rPr>
                <w:bCs/>
              </w:rPr>
              <w:t xml:space="preserve"> и по интонации</w:t>
            </w:r>
            <w:r w:rsidR="007A1D85">
              <w:rPr>
                <w:bCs/>
              </w:rPr>
              <w:t>.</w:t>
            </w:r>
          </w:p>
        </w:tc>
        <w:tc>
          <w:tcPr>
            <w:tcW w:w="935" w:type="dxa"/>
          </w:tcPr>
          <w:p w:rsidR="00B87D06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B87D06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35" w:type="dxa"/>
          </w:tcPr>
          <w:p w:rsidR="00B87D06" w:rsidRPr="006727E0" w:rsidRDefault="00B87D06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767" w:type="dxa"/>
          </w:tcPr>
          <w:p w:rsidR="00E21A0D" w:rsidRPr="00287B80" w:rsidRDefault="00B87D06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Диалог. </w:t>
            </w:r>
            <w:r w:rsidR="00E21A0D" w:rsidRPr="00287B80">
              <w:rPr>
                <w:bCs/>
              </w:rPr>
              <w:t>Обращение</w:t>
            </w:r>
            <w:r w:rsidR="007A1D85">
              <w:rPr>
                <w:bCs/>
              </w:rPr>
              <w:t>.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5767" w:type="dxa"/>
          </w:tcPr>
          <w:p w:rsidR="00E21A0D" w:rsidRPr="00287B80" w:rsidRDefault="00E21A0D" w:rsidP="00287B80">
            <w:pPr>
              <w:keepNext/>
              <w:keepLines/>
              <w:ind w:right="62"/>
              <w:jc w:val="both"/>
              <w:outlineLvl w:val="0"/>
            </w:pPr>
            <w:r w:rsidRPr="00287B80">
              <w:rPr>
                <w:bCs/>
              </w:rPr>
              <w:t>Главные и второстепенные члены предложения. Основа предложения</w:t>
            </w:r>
            <w:r w:rsidR="007A1D85">
              <w:rPr>
                <w:bCs/>
              </w:rPr>
              <w:t>.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767" w:type="dxa"/>
          </w:tcPr>
          <w:p w:rsidR="00E21A0D" w:rsidRPr="00287B80" w:rsidRDefault="00B87D06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ходная диагностика. Контрольный диктант по теме «Повторение»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767" w:type="dxa"/>
          </w:tcPr>
          <w:p w:rsidR="00E21A0D" w:rsidRPr="00287B80" w:rsidRDefault="00E21A0D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Словосочетание</w:t>
            </w:r>
          </w:p>
        </w:tc>
        <w:tc>
          <w:tcPr>
            <w:tcW w:w="935" w:type="dxa"/>
          </w:tcPr>
          <w:p w:rsidR="00E21A0D" w:rsidRPr="006727E0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B87D06" w:rsidRPr="006727E0" w:rsidTr="00F301F3">
        <w:tc>
          <w:tcPr>
            <w:tcW w:w="1016" w:type="dxa"/>
          </w:tcPr>
          <w:p w:rsidR="00B87D06" w:rsidRDefault="00B87D06" w:rsidP="00287B80">
            <w:pPr>
              <w:rPr>
                <w:lang w:eastAsia="ru-RU"/>
              </w:rPr>
            </w:pPr>
          </w:p>
        </w:tc>
        <w:tc>
          <w:tcPr>
            <w:tcW w:w="5767" w:type="dxa"/>
          </w:tcPr>
          <w:p w:rsidR="00B87D06" w:rsidRPr="00B87D06" w:rsidRDefault="00B87D06" w:rsidP="00B87D0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87D06">
              <w:rPr>
                <w:b/>
                <w:bCs/>
              </w:rPr>
              <w:t>Предложение</w:t>
            </w:r>
          </w:p>
        </w:tc>
        <w:tc>
          <w:tcPr>
            <w:tcW w:w="935" w:type="dxa"/>
          </w:tcPr>
          <w:p w:rsidR="00B87D06" w:rsidRPr="007A1D85" w:rsidRDefault="007A1D85" w:rsidP="007A1D85">
            <w:pPr>
              <w:jc w:val="center"/>
              <w:rPr>
                <w:b/>
                <w:lang w:eastAsia="ru-RU"/>
              </w:rPr>
            </w:pPr>
            <w:r w:rsidRPr="007A1D85">
              <w:rPr>
                <w:b/>
                <w:lang w:eastAsia="ru-RU"/>
              </w:rPr>
              <w:t>9</w:t>
            </w:r>
          </w:p>
        </w:tc>
        <w:tc>
          <w:tcPr>
            <w:tcW w:w="1185" w:type="dxa"/>
          </w:tcPr>
          <w:p w:rsidR="00B87D06" w:rsidRPr="006727E0" w:rsidRDefault="00B87D06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B87D06" w:rsidRPr="006727E0" w:rsidRDefault="00B87D06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(1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Однородные члены предложения</w:t>
            </w:r>
            <w:r w:rsidR="007A1D85">
              <w:rPr>
                <w:bCs/>
              </w:rPr>
              <w:t>.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(2)</w:t>
            </w:r>
          </w:p>
        </w:tc>
        <w:tc>
          <w:tcPr>
            <w:tcW w:w="5767" w:type="dxa"/>
          </w:tcPr>
          <w:p w:rsidR="004E552B" w:rsidRPr="00287B80" w:rsidRDefault="004E552B" w:rsidP="00B87D0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 xml:space="preserve">Связь </w:t>
            </w:r>
            <w:r w:rsidR="00B87D06">
              <w:rPr>
                <w:bCs/>
              </w:rPr>
              <w:t>однородных членов  предложения.</w:t>
            </w:r>
            <w:r w:rsidRPr="00287B80">
              <w:rPr>
                <w:bCs/>
              </w:rPr>
              <w:t xml:space="preserve"> </w:t>
            </w:r>
            <w:r w:rsidR="00B87D06">
              <w:rPr>
                <w:bCs/>
              </w:rPr>
              <w:t>Знаки препинания в предложении с однородными членами</w:t>
            </w:r>
            <w:r w:rsidR="007A1D85">
              <w:rPr>
                <w:bCs/>
              </w:rPr>
              <w:t>.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(3)</w:t>
            </w:r>
          </w:p>
        </w:tc>
        <w:tc>
          <w:tcPr>
            <w:tcW w:w="5767" w:type="dxa"/>
          </w:tcPr>
          <w:p w:rsidR="004E552B" w:rsidRPr="00287B80" w:rsidRDefault="00B87D06" w:rsidP="00287B80">
            <w:pPr>
              <w:ind w:right="62"/>
              <w:rPr>
                <w:bCs/>
              </w:rPr>
            </w:pPr>
            <w:r>
              <w:rPr>
                <w:bCs/>
              </w:rPr>
              <w:t>Знаки препинания в предложении с однородными членами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(4)</w:t>
            </w:r>
          </w:p>
        </w:tc>
        <w:tc>
          <w:tcPr>
            <w:tcW w:w="5767" w:type="dxa"/>
          </w:tcPr>
          <w:p w:rsidR="004E552B" w:rsidRPr="00287B80" w:rsidRDefault="00E0303D" w:rsidP="004E552B">
            <w:pPr>
              <w:keepNext/>
              <w:keepLines/>
              <w:tabs>
                <w:tab w:val="left" w:pos="878"/>
              </w:tabs>
              <w:ind w:right="62"/>
              <w:outlineLvl w:val="0"/>
            </w:pPr>
            <w:r>
              <w:rPr>
                <w:b/>
                <w:bCs/>
              </w:rPr>
              <w:t xml:space="preserve">РР. </w:t>
            </w:r>
            <w:r w:rsidR="004E552B" w:rsidRPr="00287B80">
              <w:rPr>
                <w:b/>
                <w:bCs/>
              </w:rPr>
              <w:t>Сочинение</w:t>
            </w:r>
            <w:r w:rsidR="004E552B" w:rsidRPr="00287B80">
              <w:rPr>
                <w:bCs/>
              </w:rPr>
              <w:t xml:space="preserve"> по репродукции картины</w:t>
            </w:r>
          </w:p>
          <w:p w:rsidR="00E21A0D" w:rsidRPr="00287B80" w:rsidRDefault="004E552B" w:rsidP="00B87D06">
            <w:pPr>
              <w:pStyle w:val="3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И. Левитана «Золотая осень». </w:t>
            </w:r>
          </w:p>
        </w:tc>
        <w:tc>
          <w:tcPr>
            <w:tcW w:w="935" w:type="dxa"/>
          </w:tcPr>
          <w:p w:rsidR="00E21A0D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B87D06" w:rsidRPr="006727E0" w:rsidTr="00F301F3">
        <w:tc>
          <w:tcPr>
            <w:tcW w:w="1016" w:type="dxa"/>
          </w:tcPr>
          <w:p w:rsidR="00B87D06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(5)</w:t>
            </w:r>
          </w:p>
        </w:tc>
        <w:tc>
          <w:tcPr>
            <w:tcW w:w="5767" w:type="dxa"/>
          </w:tcPr>
          <w:p w:rsidR="00B87D06" w:rsidRPr="00287B80" w:rsidRDefault="00B87D06" w:rsidP="00B87D06">
            <w:pPr>
              <w:keepNext/>
              <w:keepLines/>
              <w:tabs>
                <w:tab w:val="left" w:pos="878"/>
              </w:tabs>
              <w:ind w:right="62"/>
              <w:outlineLvl w:val="0"/>
              <w:rPr>
                <w:b/>
                <w:bCs/>
              </w:rPr>
            </w:pPr>
            <w:r>
              <w:rPr>
                <w:bCs/>
              </w:rPr>
              <w:t xml:space="preserve">Наши </w:t>
            </w:r>
            <w:r w:rsidRPr="00287B80">
              <w:rPr>
                <w:bCs/>
              </w:rPr>
              <w:t>проект</w:t>
            </w:r>
            <w:r>
              <w:rPr>
                <w:bCs/>
              </w:rPr>
              <w:t>ы</w:t>
            </w:r>
            <w:r w:rsidR="001946EB">
              <w:rPr>
                <w:bCs/>
              </w:rPr>
              <w:t>.</w:t>
            </w:r>
            <w:r w:rsidRPr="00287B80">
              <w:rPr>
                <w:bCs/>
              </w:rPr>
              <w:t xml:space="preserve"> «По</w:t>
            </w:r>
            <w:r w:rsidRPr="00287B80">
              <w:rPr>
                <w:bCs/>
              </w:rPr>
              <w:softHyphen/>
              <w:t>хвальное слово знакам препинания»</w:t>
            </w:r>
          </w:p>
        </w:tc>
        <w:tc>
          <w:tcPr>
            <w:tcW w:w="935" w:type="dxa"/>
          </w:tcPr>
          <w:p w:rsidR="00B87D06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B87D06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235" w:type="dxa"/>
          </w:tcPr>
          <w:p w:rsidR="00B87D06" w:rsidRPr="006727E0" w:rsidRDefault="00B87D06" w:rsidP="00287B80">
            <w:pPr>
              <w:rPr>
                <w:lang w:eastAsia="ru-RU"/>
              </w:rPr>
            </w:pPr>
          </w:p>
        </w:tc>
      </w:tr>
      <w:tr w:rsidR="00E21A0D" w:rsidRPr="006727E0" w:rsidTr="00F301F3">
        <w:tc>
          <w:tcPr>
            <w:tcW w:w="1016" w:type="dxa"/>
          </w:tcPr>
          <w:p w:rsidR="00E21A0D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6(6)</w:t>
            </w:r>
          </w:p>
        </w:tc>
        <w:tc>
          <w:tcPr>
            <w:tcW w:w="5767" w:type="dxa"/>
          </w:tcPr>
          <w:p w:rsidR="00E21A0D" w:rsidRPr="00287B80" w:rsidRDefault="004E552B" w:rsidP="00287B80">
            <w:pPr>
              <w:pStyle w:val="3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0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и сложные предложения</w:t>
            </w:r>
            <w:r w:rsidR="00194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вязь между простыми предложениями в составе </w:t>
            </w:r>
            <w:proofErr w:type="gramStart"/>
            <w:r w:rsidR="001946E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го</w:t>
            </w:r>
            <w:proofErr w:type="gramEnd"/>
            <w:r w:rsidR="00194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E21A0D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E21A0D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235" w:type="dxa"/>
          </w:tcPr>
          <w:p w:rsidR="00E21A0D" w:rsidRPr="006727E0" w:rsidRDefault="00E21A0D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7(7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Простое предложение с однородны</w:t>
            </w:r>
            <w:r w:rsidRPr="00287B80">
              <w:rPr>
                <w:bCs/>
              </w:rPr>
              <w:softHyphen/>
              <w:t>ми членами и сложное предложени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8(8)</w:t>
            </w:r>
          </w:p>
        </w:tc>
        <w:tc>
          <w:tcPr>
            <w:tcW w:w="5767" w:type="dxa"/>
          </w:tcPr>
          <w:p w:rsidR="004E552B" w:rsidRPr="00287B80" w:rsidRDefault="00E0303D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РР. </w:t>
            </w:r>
            <w:r w:rsidR="004E552B" w:rsidRPr="00287B80">
              <w:rPr>
                <w:bCs/>
              </w:rPr>
              <w:t xml:space="preserve">Письменное </w:t>
            </w:r>
            <w:r w:rsidR="004E552B" w:rsidRPr="00287B80">
              <w:rPr>
                <w:b/>
                <w:bCs/>
              </w:rPr>
              <w:t>изложение</w:t>
            </w:r>
            <w:r w:rsidR="004E552B" w:rsidRPr="00287B80">
              <w:rPr>
                <w:bCs/>
              </w:rPr>
              <w:t xml:space="preserve"> повествова</w:t>
            </w:r>
            <w:r w:rsidR="004E552B" w:rsidRPr="00287B80">
              <w:rPr>
                <w:bCs/>
              </w:rPr>
              <w:softHyphen/>
              <w:t>тельного текста по самостоятельно составленному плану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7A1D85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9(9)</w:t>
            </w:r>
          </w:p>
        </w:tc>
        <w:tc>
          <w:tcPr>
            <w:tcW w:w="5767" w:type="dxa"/>
          </w:tcPr>
          <w:p w:rsidR="004E552B" w:rsidRPr="00287B80" w:rsidRDefault="001946EB" w:rsidP="001946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ый диктант по теме «Предложение»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7A1D85" w:rsidRPr="006727E0" w:rsidTr="00F301F3">
        <w:tc>
          <w:tcPr>
            <w:tcW w:w="1016" w:type="dxa"/>
          </w:tcPr>
          <w:p w:rsidR="007A1D85" w:rsidRDefault="007A1D85" w:rsidP="00287B80">
            <w:pPr>
              <w:rPr>
                <w:lang w:eastAsia="ru-RU"/>
              </w:rPr>
            </w:pPr>
          </w:p>
        </w:tc>
        <w:tc>
          <w:tcPr>
            <w:tcW w:w="5767" w:type="dxa"/>
          </w:tcPr>
          <w:p w:rsidR="007A1D85" w:rsidRDefault="007A1D85" w:rsidP="007A1D8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лова в языке и речи</w:t>
            </w:r>
          </w:p>
        </w:tc>
        <w:tc>
          <w:tcPr>
            <w:tcW w:w="935" w:type="dxa"/>
          </w:tcPr>
          <w:p w:rsidR="007A1D85" w:rsidRPr="00311F34" w:rsidRDefault="00311F34" w:rsidP="00311F34">
            <w:pPr>
              <w:jc w:val="center"/>
              <w:rPr>
                <w:b/>
                <w:lang w:eastAsia="ru-RU"/>
              </w:rPr>
            </w:pPr>
            <w:r w:rsidRPr="00311F34">
              <w:rPr>
                <w:b/>
                <w:lang w:eastAsia="ru-RU"/>
              </w:rPr>
              <w:t>18</w:t>
            </w:r>
          </w:p>
        </w:tc>
        <w:tc>
          <w:tcPr>
            <w:tcW w:w="1185" w:type="dxa"/>
          </w:tcPr>
          <w:p w:rsidR="007A1D85" w:rsidRPr="006727E0" w:rsidRDefault="007A1D8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7A1D85" w:rsidRPr="006727E0" w:rsidRDefault="007A1D85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0(1)</w:t>
            </w:r>
          </w:p>
        </w:tc>
        <w:tc>
          <w:tcPr>
            <w:tcW w:w="5767" w:type="dxa"/>
          </w:tcPr>
          <w:p w:rsidR="004E552B" w:rsidRPr="00311F34" w:rsidRDefault="001946E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287B80">
              <w:rPr>
                <w:bCs/>
              </w:rPr>
              <w:t>Работа над оши</w:t>
            </w:r>
            <w:r>
              <w:rPr>
                <w:bCs/>
              </w:rPr>
              <w:t>бками, допущенны</w:t>
            </w:r>
            <w:r>
              <w:rPr>
                <w:bCs/>
              </w:rPr>
              <w:softHyphen/>
              <w:t>ми в изложении и диктанте.</w:t>
            </w:r>
            <w:r w:rsidR="00311F34">
              <w:rPr>
                <w:bCs/>
              </w:rPr>
              <w:t xml:space="preserve">   </w:t>
            </w:r>
            <w:r w:rsidR="004E552B" w:rsidRPr="00287B80">
              <w:rPr>
                <w:bCs/>
              </w:rPr>
              <w:t xml:space="preserve">Лексическое значение слова 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1(2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ind w:right="62"/>
              <w:jc w:val="both"/>
              <w:outlineLvl w:val="0"/>
            </w:pPr>
            <w:r w:rsidRPr="00287B80">
              <w:rPr>
                <w:bCs/>
              </w:rPr>
              <w:t>Многозначные слова. Слова в пря</w:t>
            </w:r>
            <w:r w:rsidRPr="00287B80">
              <w:rPr>
                <w:bCs/>
              </w:rPr>
              <w:softHyphen/>
              <w:t>мом и переносном значениях. Заим</w:t>
            </w:r>
            <w:r w:rsidRPr="00287B80">
              <w:rPr>
                <w:bCs/>
              </w:rPr>
              <w:softHyphen/>
              <w:t>ствованные слова. Устаревшие слова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.10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2(3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88"/>
              </w:tabs>
              <w:ind w:right="62"/>
              <w:outlineLvl w:val="0"/>
            </w:pPr>
            <w:r w:rsidRPr="00287B80">
              <w:rPr>
                <w:bCs/>
              </w:rPr>
              <w:t>Синонимы. Антонимы. Омонимы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9" w:name="_GoBack"/>
            <w:bookmarkEnd w:id="9"/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3(4)</w:t>
            </w:r>
          </w:p>
        </w:tc>
        <w:tc>
          <w:tcPr>
            <w:tcW w:w="5767" w:type="dxa"/>
          </w:tcPr>
          <w:p w:rsidR="004E552B" w:rsidRPr="001946EB" w:rsidRDefault="001946EB" w:rsidP="001946EB">
            <w:pPr>
              <w:keepNext/>
              <w:keepLines/>
              <w:ind w:right="62"/>
              <w:jc w:val="both"/>
              <w:outlineLvl w:val="0"/>
              <w:rPr>
                <w:bCs/>
              </w:rPr>
            </w:pPr>
            <w:r>
              <w:rPr>
                <w:bCs/>
              </w:rPr>
              <w:t>Фразеологизмы.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4(5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ind w:right="62"/>
              <w:outlineLvl w:val="0"/>
            </w:pPr>
            <w:r w:rsidRPr="00287B80">
              <w:rPr>
                <w:bCs/>
              </w:rPr>
              <w:t>Состав слова. Значимые части сло</w:t>
            </w:r>
            <w:r w:rsidRPr="00287B80">
              <w:rPr>
                <w:bCs/>
              </w:rPr>
              <w:softHyphen/>
              <w:t>ва. Роль окончаний в слове. Разбор слова по составу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5(6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ind w:right="62"/>
              <w:outlineLvl w:val="0"/>
            </w:pPr>
            <w:r w:rsidRPr="00287B80">
              <w:rPr>
                <w:bCs/>
              </w:rPr>
              <w:t>Состав слова. Приставки и суффиксы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6(7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  <w:jc w:val="both"/>
            </w:pPr>
            <w:r w:rsidRPr="00287B80">
              <w:rPr>
                <w:bCs/>
              </w:rPr>
              <w:t xml:space="preserve">Правописание гласных и согласных в </w:t>
            </w:r>
            <w:proofErr w:type="gramStart"/>
            <w:r w:rsidRPr="00287B80">
              <w:rPr>
                <w:bCs/>
              </w:rPr>
              <w:t>корне слова</w:t>
            </w:r>
            <w:proofErr w:type="gramEnd"/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7(8)</w:t>
            </w:r>
          </w:p>
        </w:tc>
        <w:tc>
          <w:tcPr>
            <w:tcW w:w="5767" w:type="dxa"/>
          </w:tcPr>
          <w:p w:rsidR="004E552B" w:rsidRPr="001946EB" w:rsidRDefault="004E552B" w:rsidP="00287B80">
            <w:pPr>
              <w:keepNext/>
              <w:keepLines/>
              <w:ind w:right="62"/>
              <w:outlineLvl w:val="0"/>
              <w:rPr>
                <w:bCs/>
              </w:rPr>
            </w:pPr>
            <w:r w:rsidRPr="00287B80">
              <w:rPr>
                <w:bCs/>
              </w:rPr>
              <w:t>Правописани</w:t>
            </w:r>
            <w:r w:rsidR="001946EB">
              <w:rPr>
                <w:bCs/>
              </w:rPr>
              <w:t>е слов с удвоенными согласными.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1946EB" w:rsidRPr="006727E0" w:rsidTr="00F301F3">
        <w:tc>
          <w:tcPr>
            <w:tcW w:w="1016" w:type="dxa"/>
          </w:tcPr>
          <w:p w:rsidR="001946E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8(9)</w:t>
            </w:r>
          </w:p>
        </w:tc>
        <w:tc>
          <w:tcPr>
            <w:tcW w:w="5767" w:type="dxa"/>
          </w:tcPr>
          <w:p w:rsidR="001946EB" w:rsidRPr="00287B80" w:rsidRDefault="001946EB" w:rsidP="00287B80">
            <w:pPr>
              <w:keepNext/>
              <w:keepLines/>
              <w:ind w:right="62"/>
              <w:outlineLvl w:val="0"/>
              <w:rPr>
                <w:bCs/>
              </w:rPr>
            </w:pPr>
            <w:r w:rsidRPr="00287B80">
              <w:rPr>
                <w:bCs/>
              </w:rPr>
              <w:t>Правописание суффиксов и приста</w:t>
            </w:r>
            <w:r w:rsidRPr="00287B80">
              <w:rPr>
                <w:bCs/>
              </w:rPr>
              <w:softHyphen/>
              <w:t>вок в словах</w:t>
            </w:r>
          </w:p>
        </w:tc>
        <w:tc>
          <w:tcPr>
            <w:tcW w:w="935" w:type="dxa"/>
          </w:tcPr>
          <w:p w:rsidR="001946E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946E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35" w:type="dxa"/>
          </w:tcPr>
          <w:p w:rsidR="001946EB" w:rsidRPr="006727E0" w:rsidRDefault="001946E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9(10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Правописание слов с разделитель</w:t>
            </w:r>
            <w:r w:rsidRPr="00287B80">
              <w:rPr>
                <w:bCs/>
              </w:rPr>
              <w:softHyphen/>
              <w:t>ными твёрдым (ь) и мягким (ь) знаками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0(11)</w:t>
            </w:r>
          </w:p>
        </w:tc>
        <w:tc>
          <w:tcPr>
            <w:tcW w:w="5767" w:type="dxa"/>
          </w:tcPr>
          <w:p w:rsidR="004E552B" w:rsidRPr="00287B80" w:rsidRDefault="00E0303D" w:rsidP="00287B80">
            <w:pPr>
              <w:ind w:right="62"/>
            </w:pPr>
            <w:r>
              <w:rPr>
                <w:b/>
              </w:rPr>
              <w:t xml:space="preserve">РР. </w:t>
            </w:r>
            <w:r w:rsidR="004E552B" w:rsidRPr="00287B80">
              <w:rPr>
                <w:bCs/>
              </w:rPr>
              <w:t>Письменное изложение повествова</w:t>
            </w:r>
            <w:r w:rsidR="004E552B" w:rsidRPr="00287B80">
              <w:rPr>
                <w:bCs/>
              </w:rPr>
              <w:softHyphen/>
              <w:t>тельного деформированного текста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1(12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3"/>
              </w:tabs>
              <w:ind w:left="70" w:right="62"/>
              <w:jc w:val="both"/>
              <w:outlineLvl w:val="0"/>
            </w:pPr>
            <w:r w:rsidRPr="00287B80">
              <w:rPr>
                <w:bCs/>
              </w:rPr>
              <w:t>Работа над ошибками, допущенны</w:t>
            </w:r>
            <w:r w:rsidRPr="00287B80">
              <w:rPr>
                <w:bCs/>
              </w:rPr>
              <w:softHyphen/>
              <w:t>ми в изложении.</w:t>
            </w:r>
            <w:r w:rsidR="00287B80" w:rsidRPr="00287B80">
              <w:rPr>
                <w:bCs/>
              </w:rPr>
              <w:t xml:space="preserve"> </w:t>
            </w:r>
            <w:r w:rsidRPr="00287B80">
              <w:rPr>
                <w:bCs/>
              </w:rPr>
              <w:t>Повторение и уточ</w:t>
            </w:r>
            <w:r w:rsidRPr="00287B80">
              <w:rPr>
                <w:bCs/>
              </w:rPr>
              <w:softHyphen/>
              <w:t>нение представлений о частях речи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2(13)</w:t>
            </w:r>
          </w:p>
        </w:tc>
        <w:tc>
          <w:tcPr>
            <w:tcW w:w="5767" w:type="dxa"/>
          </w:tcPr>
          <w:p w:rsidR="004E552B" w:rsidRPr="00287B80" w:rsidRDefault="007A1D85" w:rsidP="00287B80">
            <w:pPr>
              <w:keepNext/>
              <w:keepLines/>
              <w:tabs>
                <w:tab w:val="left" w:pos="888"/>
              </w:tabs>
              <w:ind w:right="62"/>
              <w:outlineLvl w:val="0"/>
            </w:pPr>
            <w:r>
              <w:rPr>
                <w:bCs/>
              </w:rPr>
              <w:t xml:space="preserve">Склонение </w:t>
            </w:r>
            <w:r w:rsidR="004E552B" w:rsidRPr="00287B80">
              <w:rPr>
                <w:bCs/>
              </w:rPr>
              <w:t>им</w:t>
            </w:r>
            <w:r>
              <w:rPr>
                <w:bCs/>
              </w:rPr>
              <w:t>ён</w:t>
            </w:r>
            <w:r w:rsidR="004E552B" w:rsidRPr="00287B80">
              <w:rPr>
                <w:bCs/>
              </w:rPr>
              <w:t xml:space="preserve"> существительн</w:t>
            </w:r>
            <w:r>
              <w:rPr>
                <w:bCs/>
              </w:rPr>
              <w:t xml:space="preserve">ых и </w:t>
            </w:r>
            <w:r w:rsidR="004E552B" w:rsidRPr="00287B80">
              <w:rPr>
                <w:bCs/>
              </w:rPr>
              <w:t>им</w:t>
            </w:r>
            <w:r>
              <w:rPr>
                <w:bCs/>
              </w:rPr>
              <w:t>ён</w:t>
            </w:r>
          </w:p>
          <w:p w:rsidR="004E552B" w:rsidRPr="00287B80" w:rsidRDefault="004E552B" w:rsidP="007A1D85">
            <w:pPr>
              <w:keepNext/>
              <w:keepLines/>
              <w:ind w:left="70" w:right="62"/>
              <w:outlineLvl w:val="0"/>
            </w:pPr>
            <w:r w:rsidRPr="00287B80">
              <w:rPr>
                <w:bCs/>
              </w:rPr>
              <w:t>прилагательн</w:t>
            </w:r>
            <w:r w:rsidR="007A1D85">
              <w:rPr>
                <w:bCs/>
              </w:rPr>
              <w:t>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3(14)</w:t>
            </w:r>
          </w:p>
        </w:tc>
        <w:tc>
          <w:tcPr>
            <w:tcW w:w="5767" w:type="dxa"/>
          </w:tcPr>
          <w:p w:rsidR="004E552B" w:rsidRPr="007A1D85" w:rsidRDefault="007A1D85" w:rsidP="007A1D85">
            <w:pPr>
              <w:keepNext/>
              <w:keepLines/>
              <w:tabs>
                <w:tab w:val="left" w:pos="888"/>
              </w:tabs>
              <w:ind w:left="70" w:right="62"/>
              <w:jc w:val="both"/>
              <w:outlineLvl w:val="0"/>
              <w:rPr>
                <w:bCs/>
              </w:rPr>
            </w:pPr>
            <w:r w:rsidRPr="00287B80">
              <w:rPr>
                <w:bCs/>
              </w:rPr>
              <w:t>Г</w:t>
            </w:r>
            <w:r w:rsidR="004E552B" w:rsidRPr="00287B80">
              <w:rPr>
                <w:bCs/>
              </w:rPr>
              <w:t>лагол, имя числитель</w:t>
            </w:r>
            <w:r w:rsidR="004E552B" w:rsidRPr="00287B80">
              <w:rPr>
                <w:bCs/>
              </w:rPr>
              <w:softHyphen/>
              <w:t xml:space="preserve">ное. 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4(15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Наречие как часть речи. Признаки наречия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5(16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3"/>
              </w:tabs>
              <w:ind w:right="62"/>
              <w:jc w:val="both"/>
              <w:outlineLvl w:val="0"/>
            </w:pPr>
            <w:r w:rsidRPr="00287B80">
              <w:rPr>
                <w:bCs/>
              </w:rPr>
              <w:t>Правописа</w:t>
            </w:r>
            <w:r w:rsidRPr="00287B80">
              <w:rPr>
                <w:bCs/>
              </w:rPr>
              <w:softHyphen/>
              <w:t>ние наречий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6(17)</w:t>
            </w:r>
          </w:p>
        </w:tc>
        <w:tc>
          <w:tcPr>
            <w:tcW w:w="5767" w:type="dxa"/>
          </w:tcPr>
          <w:p w:rsidR="004E552B" w:rsidRPr="00287B80" w:rsidRDefault="00311F34" w:rsidP="00287B80">
            <w:pPr>
              <w:keepNext/>
              <w:keepLines/>
              <w:ind w:right="62"/>
              <w:outlineLvl w:val="0"/>
            </w:pPr>
            <w:r w:rsidRPr="00E0303D">
              <w:rPr>
                <w:b/>
                <w:bCs/>
              </w:rPr>
              <w:t>РР.</w:t>
            </w:r>
            <w:r w:rsidR="004E552B" w:rsidRPr="00287B80">
              <w:rPr>
                <w:bCs/>
              </w:rPr>
              <w:t xml:space="preserve"> Сочинение-отзыв по репродукции картины В. М. Васнецова «Иван Ца</w:t>
            </w:r>
            <w:r w:rsidR="004E552B" w:rsidRPr="00287B80">
              <w:rPr>
                <w:bCs/>
              </w:rPr>
              <w:softHyphen/>
              <w:t>ревич на Сером волке»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311F3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7(18)</w:t>
            </w:r>
          </w:p>
        </w:tc>
        <w:tc>
          <w:tcPr>
            <w:tcW w:w="5767" w:type="dxa"/>
          </w:tcPr>
          <w:p w:rsidR="004E552B" w:rsidRPr="00287B80" w:rsidRDefault="00311F34" w:rsidP="00311F3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Контрольный диктант </w:t>
            </w:r>
            <w:r w:rsidR="004E552B" w:rsidRPr="00311F34">
              <w:rPr>
                <w:b/>
                <w:bCs/>
              </w:rPr>
              <w:t>по теме «Части речи»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311F34" w:rsidRPr="006727E0" w:rsidTr="00F301F3">
        <w:tc>
          <w:tcPr>
            <w:tcW w:w="1016" w:type="dxa"/>
          </w:tcPr>
          <w:p w:rsidR="00311F34" w:rsidRDefault="00311F34" w:rsidP="00311F34">
            <w:pPr>
              <w:jc w:val="center"/>
              <w:rPr>
                <w:lang w:eastAsia="ru-RU"/>
              </w:rPr>
            </w:pPr>
          </w:p>
        </w:tc>
        <w:tc>
          <w:tcPr>
            <w:tcW w:w="5767" w:type="dxa"/>
          </w:tcPr>
          <w:p w:rsidR="00311F34" w:rsidRDefault="00311F34" w:rsidP="00311F34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 существительное</w:t>
            </w:r>
          </w:p>
        </w:tc>
        <w:tc>
          <w:tcPr>
            <w:tcW w:w="935" w:type="dxa"/>
          </w:tcPr>
          <w:p w:rsidR="00311F34" w:rsidRPr="006D5D4C" w:rsidRDefault="006D5D4C" w:rsidP="00311F34">
            <w:pPr>
              <w:jc w:val="center"/>
              <w:rPr>
                <w:b/>
                <w:lang w:eastAsia="ru-RU"/>
              </w:rPr>
            </w:pPr>
            <w:r w:rsidRPr="006D5D4C">
              <w:rPr>
                <w:b/>
                <w:lang w:eastAsia="ru-RU"/>
              </w:rPr>
              <w:t>38</w:t>
            </w:r>
          </w:p>
        </w:tc>
        <w:tc>
          <w:tcPr>
            <w:tcW w:w="1185" w:type="dxa"/>
          </w:tcPr>
          <w:p w:rsidR="00311F34" w:rsidRPr="006727E0" w:rsidRDefault="00311F34" w:rsidP="00311F34">
            <w:pPr>
              <w:jc w:val="center"/>
              <w:rPr>
                <w:lang w:eastAsia="ru-RU"/>
              </w:rPr>
            </w:pPr>
          </w:p>
        </w:tc>
        <w:tc>
          <w:tcPr>
            <w:tcW w:w="1235" w:type="dxa"/>
          </w:tcPr>
          <w:p w:rsidR="00311F34" w:rsidRPr="006727E0" w:rsidRDefault="00311F34" w:rsidP="00311F34">
            <w:pPr>
              <w:jc w:val="center"/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38</w:t>
            </w:r>
            <w:r w:rsidR="006D5D4C">
              <w:rPr>
                <w:lang w:eastAsia="ru-RU"/>
              </w:rPr>
              <w:t>(1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Работа над ошибками, допущенны</w:t>
            </w:r>
            <w:r w:rsidRPr="00287B80">
              <w:rPr>
                <w:bCs/>
              </w:rPr>
              <w:softHyphen/>
              <w:t>ми в контрольном диктанте. Изме</w:t>
            </w:r>
            <w:r w:rsidRPr="00287B80">
              <w:rPr>
                <w:bCs/>
              </w:rPr>
              <w:softHyphen/>
              <w:t>нение по падежам имён существи</w:t>
            </w:r>
            <w:r w:rsidRPr="00287B80">
              <w:rPr>
                <w:bCs/>
              </w:rPr>
              <w:softHyphen/>
              <w:t>тель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9</w:t>
            </w:r>
            <w:r w:rsidR="006D5D4C">
              <w:rPr>
                <w:lang w:eastAsia="ru-RU"/>
              </w:rPr>
              <w:t>(2)</w:t>
            </w:r>
          </w:p>
        </w:tc>
        <w:tc>
          <w:tcPr>
            <w:tcW w:w="5767" w:type="dxa"/>
          </w:tcPr>
          <w:p w:rsidR="004E552B" w:rsidRPr="00287B80" w:rsidRDefault="00311F34" w:rsidP="00311F34">
            <w:pPr>
              <w:ind w:right="62"/>
            </w:pPr>
            <w:r>
              <w:rPr>
                <w:bCs/>
              </w:rPr>
              <w:t>Упражнения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6D5D4C">
              <w:rPr>
                <w:lang w:eastAsia="ru-RU"/>
              </w:rPr>
              <w:t>(3)</w:t>
            </w:r>
          </w:p>
        </w:tc>
        <w:tc>
          <w:tcPr>
            <w:tcW w:w="5767" w:type="dxa"/>
          </w:tcPr>
          <w:p w:rsidR="004E552B" w:rsidRPr="00287B80" w:rsidRDefault="004E552B" w:rsidP="00311F3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 xml:space="preserve">Различение </w:t>
            </w:r>
            <w:proofErr w:type="spellStart"/>
            <w:r w:rsidR="00311F34">
              <w:rPr>
                <w:bCs/>
              </w:rPr>
              <w:t>одущевлённых</w:t>
            </w:r>
            <w:proofErr w:type="spellEnd"/>
            <w:r w:rsidR="00311F34">
              <w:rPr>
                <w:bCs/>
              </w:rPr>
              <w:t xml:space="preserve"> </w:t>
            </w:r>
            <w:r w:rsidRPr="00287B80">
              <w:rPr>
                <w:bCs/>
              </w:rPr>
              <w:t>имён существительных, употреблённых в  ро</w:t>
            </w:r>
            <w:r w:rsidRPr="00287B80">
              <w:rPr>
                <w:bCs/>
              </w:rPr>
              <w:softHyphen/>
              <w:t xml:space="preserve">дительном, винительном </w:t>
            </w:r>
            <w:r w:rsidR="00311F34">
              <w:rPr>
                <w:bCs/>
              </w:rPr>
              <w:t xml:space="preserve">и дательном </w:t>
            </w:r>
            <w:r w:rsidRPr="00287B80">
              <w:rPr>
                <w:bCs/>
              </w:rPr>
              <w:t>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7058E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  <w:r w:rsidR="006D5D4C">
              <w:rPr>
                <w:lang w:eastAsia="ru-RU"/>
              </w:rPr>
              <w:t>(4)</w:t>
            </w:r>
          </w:p>
        </w:tc>
        <w:tc>
          <w:tcPr>
            <w:tcW w:w="5767" w:type="dxa"/>
          </w:tcPr>
          <w:p w:rsidR="004E552B" w:rsidRPr="00287B80" w:rsidRDefault="004E552B" w:rsidP="00311F34">
            <w:pPr>
              <w:ind w:right="62"/>
            </w:pPr>
            <w:r w:rsidRPr="00287B80">
              <w:rPr>
                <w:bCs/>
              </w:rPr>
              <w:t xml:space="preserve">Различение имён существительных, употреблённых в  творительном </w:t>
            </w:r>
            <w:r w:rsidR="00311F34">
              <w:rPr>
                <w:bCs/>
              </w:rPr>
              <w:t xml:space="preserve">и предложном </w:t>
            </w:r>
            <w:r w:rsidRPr="00287B80">
              <w:rPr>
                <w:bCs/>
              </w:rPr>
              <w:t>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  <w:r w:rsidR="006D5D4C">
              <w:rPr>
                <w:lang w:eastAsia="ru-RU"/>
              </w:rPr>
              <w:t>(5)</w:t>
            </w:r>
          </w:p>
        </w:tc>
        <w:tc>
          <w:tcPr>
            <w:tcW w:w="5767" w:type="dxa"/>
          </w:tcPr>
          <w:p w:rsidR="004E552B" w:rsidRPr="00287B80" w:rsidRDefault="004E552B" w:rsidP="00311F3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Различение имён существительных, употреблённых в па</w:t>
            </w:r>
            <w:r w:rsidRPr="00287B80">
              <w:rPr>
                <w:bCs/>
              </w:rPr>
              <w:softHyphen/>
              <w:t>деж</w:t>
            </w:r>
            <w:r w:rsidR="00311F34">
              <w:rPr>
                <w:bCs/>
              </w:rPr>
              <w:t>ных формах. Несклоняемые имена существительны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6D5D4C">
              <w:rPr>
                <w:lang w:eastAsia="ru-RU"/>
              </w:rPr>
              <w:t>(6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</w:pPr>
            <w:r w:rsidRPr="00287B80">
              <w:rPr>
                <w:bCs/>
              </w:rPr>
              <w:t>Три склонения имён существительных.</w:t>
            </w:r>
          </w:p>
          <w:p w:rsidR="004E552B" w:rsidRPr="00287B80" w:rsidRDefault="004E552B" w:rsidP="00287B80">
            <w:pPr>
              <w:keepNext/>
              <w:keepLines/>
              <w:ind w:left="70" w:right="62"/>
              <w:outlineLvl w:val="0"/>
            </w:pPr>
            <w:r w:rsidRPr="00287B80">
              <w:rPr>
                <w:bCs/>
              </w:rPr>
              <w:t>1-е склонение имён существитель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  <w:r w:rsidR="006D5D4C">
              <w:rPr>
                <w:lang w:eastAsia="ru-RU"/>
              </w:rPr>
              <w:t>(7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902"/>
              </w:tabs>
              <w:ind w:right="62"/>
              <w:outlineLvl w:val="0"/>
              <w:rPr>
                <w:bCs/>
              </w:rPr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 xml:space="preserve">ствительных </w:t>
            </w:r>
          </w:p>
          <w:p w:rsidR="004E552B" w:rsidRPr="00287B80" w:rsidRDefault="004E552B" w:rsidP="00287B80">
            <w:pPr>
              <w:keepNext/>
              <w:keepLines/>
              <w:tabs>
                <w:tab w:val="left" w:pos="902"/>
              </w:tabs>
              <w:ind w:left="70" w:right="62"/>
              <w:outlineLvl w:val="0"/>
            </w:pPr>
            <w:r w:rsidRPr="00287B80">
              <w:rPr>
                <w:bCs/>
              </w:rPr>
              <w:t>1-го склонения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311F34" w:rsidRPr="006727E0" w:rsidTr="00F301F3">
        <w:tc>
          <w:tcPr>
            <w:tcW w:w="1016" w:type="dxa"/>
          </w:tcPr>
          <w:p w:rsidR="00311F34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6D5D4C">
              <w:rPr>
                <w:lang w:eastAsia="ru-RU"/>
              </w:rPr>
              <w:t>(8)</w:t>
            </w:r>
          </w:p>
        </w:tc>
        <w:tc>
          <w:tcPr>
            <w:tcW w:w="5767" w:type="dxa"/>
          </w:tcPr>
          <w:p w:rsidR="00311F34" w:rsidRPr="00287B80" w:rsidRDefault="00311F34" w:rsidP="00287B80">
            <w:pPr>
              <w:keepNext/>
              <w:keepLines/>
              <w:tabs>
                <w:tab w:val="left" w:pos="902"/>
              </w:tabs>
              <w:ind w:right="62"/>
              <w:outlineLvl w:val="0"/>
              <w:rPr>
                <w:bCs/>
              </w:rPr>
            </w:pPr>
            <w:r w:rsidRPr="00E0303D">
              <w:rPr>
                <w:b/>
                <w:bCs/>
              </w:rPr>
              <w:t xml:space="preserve">РР. </w:t>
            </w:r>
            <w:r>
              <w:rPr>
                <w:bCs/>
              </w:rPr>
              <w:t xml:space="preserve">Сочинение по картине </w:t>
            </w:r>
            <w:proofErr w:type="spellStart"/>
            <w:r>
              <w:rPr>
                <w:bCs/>
              </w:rPr>
              <w:t>А.А.Пластова</w:t>
            </w:r>
            <w:proofErr w:type="spellEnd"/>
            <w:r>
              <w:rPr>
                <w:bCs/>
              </w:rPr>
              <w:t xml:space="preserve"> «Первый снег»</w:t>
            </w:r>
          </w:p>
        </w:tc>
        <w:tc>
          <w:tcPr>
            <w:tcW w:w="935" w:type="dxa"/>
          </w:tcPr>
          <w:p w:rsidR="00311F34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311F34" w:rsidRPr="006727E0" w:rsidRDefault="00311F34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311F34" w:rsidRPr="006727E0" w:rsidRDefault="00311F34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  <w:r w:rsidR="006D5D4C">
              <w:rPr>
                <w:lang w:eastAsia="ru-RU"/>
              </w:rPr>
              <w:t>(9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2-е склонение имён существитель</w:t>
            </w:r>
            <w:r w:rsidRPr="00287B80">
              <w:rPr>
                <w:bCs/>
              </w:rPr>
              <w:softHyphen/>
              <w:t>ных. Признаки имён существитель</w:t>
            </w:r>
            <w:r w:rsidRPr="00287B80">
              <w:rPr>
                <w:bCs/>
              </w:rPr>
              <w:softHyphen/>
              <w:t>ных 2-го склонения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7</w:t>
            </w:r>
            <w:r w:rsidR="006D5D4C">
              <w:rPr>
                <w:lang w:eastAsia="ru-RU"/>
              </w:rPr>
              <w:t>(10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2-го склонения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6D5D4C">
              <w:rPr>
                <w:lang w:eastAsia="ru-RU"/>
              </w:rPr>
              <w:t>(11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3-е склонение имён существитель</w:t>
            </w:r>
            <w:r w:rsidRPr="00287B80">
              <w:rPr>
                <w:bCs/>
              </w:rPr>
              <w:softHyphen/>
              <w:t>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  <w:r w:rsidR="006D5D4C">
              <w:rPr>
                <w:lang w:eastAsia="ru-RU"/>
              </w:rPr>
              <w:t>(12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  <w:rPr>
                <w:bCs/>
              </w:rPr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3-го склонения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6D5D4C">
              <w:rPr>
                <w:lang w:eastAsia="ru-RU"/>
              </w:rPr>
              <w:t>(13)</w:t>
            </w:r>
          </w:p>
        </w:tc>
        <w:tc>
          <w:tcPr>
            <w:tcW w:w="5767" w:type="dxa"/>
          </w:tcPr>
          <w:p w:rsidR="004E552B" w:rsidRPr="00287B80" w:rsidRDefault="00311F34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Р.</w:t>
            </w:r>
            <w:r w:rsidR="004E552B" w:rsidRPr="00287B80">
              <w:rPr>
                <w:b/>
              </w:rPr>
              <w:t xml:space="preserve"> </w:t>
            </w:r>
            <w:r w:rsidR="004E552B" w:rsidRPr="00E0303D">
              <w:t>Подробное изложение</w:t>
            </w:r>
            <w:r w:rsidR="004E552B" w:rsidRPr="00287B80">
              <w:t xml:space="preserve"> по самостоятельно составленному плану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D62DAE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  <w:r w:rsidR="006D5D4C">
              <w:rPr>
                <w:lang w:eastAsia="ru-RU"/>
              </w:rPr>
              <w:t>(14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Работа над ошибками, допущенны</w:t>
            </w:r>
            <w:r w:rsidRPr="00287B80">
              <w:rPr>
                <w:bCs/>
              </w:rPr>
              <w:softHyphen/>
              <w:t>ми в сочинении (изложении). Обоб</w:t>
            </w:r>
            <w:r w:rsidRPr="00287B80">
              <w:rPr>
                <w:bCs/>
              </w:rPr>
              <w:softHyphen/>
              <w:t>щение знаний об именах существи</w:t>
            </w:r>
            <w:r w:rsidRPr="00287B80">
              <w:rPr>
                <w:bCs/>
              </w:rPr>
              <w:softHyphen/>
              <w:t>тельных трёх склонений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2(15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Именительный и винительный па</w:t>
            </w:r>
            <w:r w:rsidRPr="00287B80">
              <w:rPr>
                <w:bCs/>
              </w:rPr>
              <w:softHyphen/>
              <w:t>дежи имён существитель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3(16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88"/>
              </w:tabs>
              <w:ind w:right="62"/>
              <w:outlineLvl w:val="0"/>
            </w:pPr>
            <w:r w:rsidRPr="00287B80">
              <w:rPr>
                <w:bCs/>
              </w:rPr>
              <w:t>Падежные окончания имён существительных в родительном падеж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4(17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Падежные окончания одушевлён</w:t>
            </w:r>
            <w:r w:rsidRPr="00287B80">
              <w:rPr>
                <w:bCs/>
              </w:rPr>
              <w:softHyphen/>
              <w:t>ных имён существительных в име</w:t>
            </w:r>
            <w:r w:rsidRPr="00287B80">
              <w:rPr>
                <w:bCs/>
              </w:rPr>
              <w:softHyphen/>
              <w:t>нительном, родительном и вини</w:t>
            </w:r>
            <w:r w:rsidRPr="00287B80">
              <w:rPr>
                <w:bCs/>
              </w:rPr>
              <w:softHyphen/>
              <w:t>тельном 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5(18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8"/>
              </w:tabs>
              <w:ind w:right="62"/>
              <w:outlineLvl w:val="0"/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в дательном падеж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6(19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в родительном и да</w:t>
            </w:r>
            <w:r w:rsidRPr="00287B80">
              <w:rPr>
                <w:bCs/>
              </w:rPr>
              <w:softHyphen/>
              <w:t>тельном 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7(20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  <w:jc w:val="both"/>
            </w:pPr>
            <w:r w:rsidRPr="00287B80">
              <w:rPr>
                <w:bCs/>
              </w:rPr>
              <w:t>Падежные окончания имён сущест</w:t>
            </w:r>
            <w:r w:rsidRPr="00287B80">
              <w:rPr>
                <w:bCs/>
              </w:rPr>
              <w:softHyphen/>
              <w:t>вительных в творительном падеж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8(21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8"/>
              </w:tabs>
              <w:ind w:right="62"/>
              <w:outlineLvl w:val="0"/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в творительном падеж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59(22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в предложном падеж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0(23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87B80">
              <w:rPr>
                <w:bCs/>
              </w:rPr>
              <w:t>Правописание безударных падеж</w:t>
            </w:r>
            <w:r w:rsidRPr="00287B80">
              <w:rPr>
                <w:bCs/>
              </w:rPr>
              <w:softHyphen/>
              <w:t>ных окончаний имён существитель</w:t>
            </w:r>
            <w:r w:rsidRPr="00287B80">
              <w:rPr>
                <w:bCs/>
              </w:rPr>
              <w:softHyphen/>
              <w:t>ных в предложном падеж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1(24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Правописание безударных оконча</w:t>
            </w:r>
            <w:r w:rsidRPr="00287B80">
              <w:rPr>
                <w:bCs/>
              </w:rPr>
              <w:softHyphen/>
              <w:t>ний имён существительных во всех 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2(25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8"/>
              </w:tabs>
              <w:ind w:right="62"/>
              <w:outlineLvl w:val="0"/>
              <w:rPr>
                <w:bCs/>
              </w:rPr>
            </w:pPr>
            <w:r w:rsidRPr="00287B80">
              <w:rPr>
                <w:bCs/>
              </w:rPr>
              <w:t>Правописание безударных оконча</w:t>
            </w:r>
            <w:r w:rsidRPr="00287B80">
              <w:rPr>
                <w:bCs/>
              </w:rPr>
              <w:softHyphen/>
              <w:t>ний имён существительных во всех 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3(26)</w:t>
            </w:r>
          </w:p>
        </w:tc>
        <w:tc>
          <w:tcPr>
            <w:tcW w:w="5767" w:type="dxa"/>
          </w:tcPr>
          <w:p w:rsidR="004E552B" w:rsidRPr="00287B80" w:rsidRDefault="00D62DAE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Р.</w:t>
            </w:r>
            <w:r w:rsidR="004E552B" w:rsidRPr="00287B80">
              <w:rPr>
                <w:b/>
                <w:bCs/>
              </w:rPr>
              <w:t xml:space="preserve"> </w:t>
            </w:r>
            <w:r w:rsidR="004E552B" w:rsidRPr="00E0303D">
              <w:rPr>
                <w:bCs/>
              </w:rPr>
              <w:t>Сочинение-отзыв</w:t>
            </w:r>
            <w:r w:rsidR="004E552B" w:rsidRPr="00287B80">
              <w:rPr>
                <w:bCs/>
              </w:rPr>
              <w:t xml:space="preserve"> по репродукции картины художника В. А. Тропинина «Кружевница»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D62DAE" w:rsidRPr="006727E0" w:rsidTr="00F301F3">
        <w:tc>
          <w:tcPr>
            <w:tcW w:w="1016" w:type="dxa"/>
          </w:tcPr>
          <w:p w:rsidR="00D62DAE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4(27)</w:t>
            </w:r>
          </w:p>
        </w:tc>
        <w:tc>
          <w:tcPr>
            <w:tcW w:w="5767" w:type="dxa"/>
          </w:tcPr>
          <w:p w:rsidR="00D62DAE" w:rsidRDefault="00D62DAE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935" w:type="dxa"/>
          </w:tcPr>
          <w:p w:rsidR="00D62DAE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5(28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Работа над ошибками, допущенны</w:t>
            </w:r>
            <w:r w:rsidRPr="00287B80">
              <w:rPr>
                <w:bCs/>
              </w:rPr>
              <w:softHyphen/>
              <w:t>ми в контрольном диктанте и со</w:t>
            </w:r>
            <w:r w:rsidRPr="00287B80">
              <w:rPr>
                <w:bCs/>
              </w:rPr>
              <w:softHyphen/>
              <w:t>чинении. Морфологический разбор имени существительного как части речи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6(29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Склонение имён существительных во множественном числ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7(30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множественного числа в именительном падеж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8(31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  <w:rPr>
                <w:b/>
              </w:rPr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множественного числа в родительном падеже</w:t>
            </w:r>
            <w:r w:rsidRPr="00287B80">
              <w:rPr>
                <w:b/>
              </w:rPr>
              <w:t xml:space="preserve"> 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69(32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ind w:right="62"/>
            </w:pPr>
            <w:r w:rsidRPr="00287B80">
              <w:rPr>
                <w:bCs/>
              </w:rPr>
              <w:t>Винительный и родительный паде</w:t>
            </w:r>
            <w:r w:rsidRPr="00287B80">
              <w:rPr>
                <w:bCs/>
              </w:rPr>
              <w:softHyphen/>
              <w:t>жи одушевлённых имён существи</w:t>
            </w:r>
            <w:r w:rsidRPr="00287B80">
              <w:rPr>
                <w:bCs/>
              </w:rPr>
              <w:softHyphen/>
              <w:t>тель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0(33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</w:pPr>
            <w:r w:rsidRPr="00287B80">
              <w:rPr>
                <w:bCs/>
              </w:rPr>
              <w:t>Падежные окончания имён суще</w:t>
            </w:r>
            <w:r w:rsidRPr="00287B80">
              <w:rPr>
                <w:bCs/>
              </w:rPr>
              <w:softHyphen/>
              <w:t>ствительных множественного числа в дательном, творительном, пред</w:t>
            </w:r>
            <w:r w:rsidRPr="00287B80">
              <w:rPr>
                <w:bCs/>
              </w:rPr>
              <w:softHyphen/>
              <w:t>ложном 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1(34)</w:t>
            </w:r>
          </w:p>
        </w:tc>
        <w:tc>
          <w:tcPr>
            <w:tcW w:w="5767" w:type="dxa"/>
          </w:tcPr>
          <w:p w:rsidR="004E552B" w:rsidRPr="00287B80" w:rsidRDefault="00D62DAE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</w:pPr>
            <w:r>
              <w:rPr>
                <w:b/>
              </w:rPr>
              <w:t xml:space="preserve">РР. </w:t>
            </w:r>
            <w:r w:rsidR="004E552B" w:rsidRPr="00287B80">
              <w:rPr>
                <w:b/>
              </w:rPr>
              <w:t xml:space="preserve"> </w:t>
            </w:r>
            <w:r w:rsidR="004E552B" w:rsidRPr="00287B80">
              <w:rPr>
                <w:bCs/>
              </w:rPr>
              <w:t>Подробное изложение повествова</w:t>
            </w:r>
            <w:r w:rsidR="004E552B" w:rsidRPr="00287B80">
              <w:rPr>
                <w:bCs/>
              </w:rPr>
              <w:softHyphen/>
              <w:t>тельного текста по самостоятельно составленному плану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D62DAE" w:rsidRPr="006727E0" w:rsidTr="00F301F3">
        <w:tc>
          <w:tcPr>
            <w:tcW w:w="1016" w:type="dxa"/>
          </w:tcPr>
          <w:p w:rsidR="00D62DAE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2(35)</w:t>
            </w:r>
          </w:p>
        </w:tc>
        <w:tc>
          <w:tcPr>
            <w:tcW w:w="5767" w:type="dxa"/>
          </w:tcPr>
          <w:p w:rsidR="00D62DAE" w:rsidRPr="00D62DAE" w:rsidRDefault="00D62DAE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</w:pPr>
            <w:r w:rsidRPr="00D62DAE">
              <w:t>Анализ изложения. 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935" w:type="dxa"/>
          </w:tcPr>
          <w:p w:rsidR="00D62DAE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</w:tr>
      <w:tr w:rsidR="00D62DAE" w:rsidRPr="006727E0" w:rsidTr="00F301F3">
        <w:tc>
          <w:tcPr>
            <w:tcW w:w="1016" w:type="dxa"/>
          </w:tcPr>
          <w:p w:rsidR="00D62DAE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3(36)</w:t>
            </w:r>
          </w:p>
        </w:tc>
        <w:tc>
          <w:tcPr>
            <w:tcW w:w="5767" w:type="dxa"/>
          </w:tcPr>
          <w:p w:rsidR="00D62DAE" w:rsidRPr="00E0303D" w:rsidRDefault="00D62DAE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  <w:rPr>
                <w:b/>
              </w:rPr>
            </w:pPr>
            <w:r w:rsidRPr="00E0303D">
              <w:rPr>
                <w:b/>
              </w:rPr>
              <w:t>Контрольный диктант за первое полугодие</w:t>
            </w:r>
          </w:p>
        </w:tc>
        <w:tc>
          <w:tcPr>
            <w:tcW w:w="935" w:type="dxa"/>
          </w:tcPr>
          <w:p w:rsidR="00D62DAE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</w:tr>
      <w:tr w:rsidR="00D62DAE" w:rsidRPr="006727E0" w:rsidTr="00F301F3">
        <w:tc>
          <w:tcPr>
            <w:tcW w:w="1016" w:type="dxa"/>
          </w:tcPr>
          <w:p w:rsidR="00D62DAE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4(37)</w:t>
            </w:r>
          </w:p>
        </w:tc>
        <w:tc>
          <w:tcPr>
            <w:tcW w:w="5767" w:type="dxa"/>
          </w:tcPr>
          <w:p w:rsidR="00D62DAE" w:rsidRPr="00D62DAE" w:rsidRDefault="00D62DAE" w:rsidP="00287B80">
            <w:pPr>
              <w:keepNext/>
              <w:keepLines/>
              <w:tabs>
                <w:tab w:val="left" w:pos="893"/>
              </w:tabs>
              <w:ind w:right="62"/>
              <w:outlineLvl w:val="0"/>
            </w:pPr>
            <w:r w:rsidRPr="00D62DAE">
              <w:t xml:space="preserve">Анализ </w:t>
            </w:r>
            <w:r>
              <w:t>диктанта. Повторение материала.</w:t>
            </w:r>
          </w:p>
        </w:tc>
        <w:tc>
          <w:tcPr>
            <w:tcW w:w="935" w:type="dxa"/>
          </w:tcPr>
          <w:p w:rsidR="00D62DAE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62DAE" w:rsidRPr="006727E0" w:rsidRDefault="00D62DAE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D5D4C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5(38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/>
                <w:bCs/>
                <w:i/>
              </w:rPr>
              <w:t>Проект «Говорите правильно!»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D62DAE" w:rsidRPr="006727E0" w:rsidTr="00F301F3">
        <w:tc>
          <w:tcPr>
            <w:tcW w:w="1016" w:type="dxa"/>
          </w:tcPr>
          <w:p w:rsidR="00D62DAE" w:rsidRDefault="00D62DAE" w:rsidP="00D62DAE">
            <w:pPr>
              <w:jc w:val="center"/>
              <w:rPr>
                <w:lang w:eastAsia="ru-RU"/>
              </w:rPr>
            </w:pPr>
          </w:p>
        </w:tc>
        <w:tc>
          <w:tcPr>
            <w:tcW w:w="5767" w:type="dxa"/>
          </w:tcPr>
          <w:p w:rsidR="00D62DAE" w:rsidRPr="00287B80" w:rsidRDefault="00D62DAE" w:rsidP="00D62DAE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мя прилагательное</w:t>
            </w:r>
          </w:p>
        </w:tc>
        <w:tc>
          <w:tcPr>
            <w:tcW w:w="935" w:type="dxa"/>
          </w:tcPr>
          <w:p w:rsidR="00D62DAE" w:rsidRPr="00660524" w:rsidRDefault="006D5D4C" w:rsidP="00D62DAE">
            <w:pPr>
              <w:jc w:val="center"/>
              <w:rPr>
                <w:b/>
                <w:lang w:eastAsia="ru-RU"/>
              </w:rPr>
            </w:pPr>
            <w:r w:rsidRPr="00660524">
              <w:rPr>
                <w:b/>
                <w:lang w:eastAsia="ru-RU"/>
              </w:rPr>
              <w:t>31</w:t>
            </w:r>
          </w:p>
        </w:tc>
        <w:tc>
          <w:tcPr>
            <w:tcW w:w="1185" w:type="dxa"/>
          </w:tcPr>
          <w:p w:rsidR="00D62DAE" w:rsidRPr="006727E0" w:rsidRDefault="00D62DAE" w:rsidP="00D62DAE">
            <w:pPr>
              <w:jc w:val="center"/>
              <w:rPr>
                <w:lang w:eastAsia="ru-RU"/>
              </w:rPr>
            </w:pPr>
          </w:p>
        </w:tc>
        <w:tc>
          <w:tcPr>
            <w:tcW w:w="1235" w:type="dxa"/>
          </w:tcPr>
          <w:p w:rsidR="00D62DAE" w:rsidRPr="006727E0" w:rsidRDefault="00D62DAE" w:rsidP="00D62DAE">
            <w:pPr>
              <w:jc w:val="center"/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6(1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Значение и употребление имён прилагательных в речи. Словообра</w:t>
            </w:r>
            <w:r w:rsidRPr="00287B80">
              <w:rPr>
                <w:bCs/>
              </w:rPr>
              <w:softHyphen/>
              <w:t>зование имён прилагатель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7(2)</w:t>
            </w:r>
          </w:p>
        </w:tc>
        <w:tc>
          <w:tcPr>
            <w:tcW w:w="5767" w:type="dxa"/>
          </w:tcPr>
          <w:p w:rsidR="004E552B" w:rsidRPr="00287B80" w:rsidRDefault="006D5D4C" w:rsidP="006D5D4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Род и ч</w:t>
            </w:r>
            <w:r w:rsidR="004E552B" w:rsidRPr="00287B80">
              <w:rPr>
                <w:bCs/>
              </w:rPr>
              <w:t>исло имён прилагательны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8(3)</w:t>
            </w:r>
          </w:p>
        </w:tc>
        <w:tc>
          <w:tcPr>
            <w:tcW w:w="5767" w:type="dxa"/>
          </w:tcPr>
          <w:p w:rsidR="004E552B" w:rsidRPr="00287B80" w:rsidRDefault="006D5D4C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Р. </w:t>
            </w:r>
            <w:r w:rsidR="004E552B" w:rsidRPr="00287B80">
              <w:rPr>
                <w:b/>
              </w:rPr>
              <w:t xml:space="preserve"> </w:t>
            </w:r>
            <w:r w:rsidR="004E552B" w:rsidRPr="00287B80">
              <w:rPr>
                <w:bCs/>
              </w:rPr>
              <w:t>Сочинение-описание по личным на</w:t>
            </w:r>
            <w:r w:rsidR="004E552B" w:rsidRPr="00287B80">
              <w:rPr>
                <w:bCs/>
              </w:rPr>
              <w:softHyphen/>
              <w:t>блюдениям на тему «Моя любимая игрушка»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9(4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8"/>
              </w:tabs>
              <w:ind w:right="120"/>
              <w:outlineLvl w:val="0"/>
            </w:pPr>
            <w:r w:rsidRPr="00287B80">
              <w:rPr>
                <w:bCs/>
              </w:rPr>
              <w:t>Изменение по падежам имён при</w:t>
            </w:r>
            <w:r w:rsidRPr="00287B80">
              <w:rPr>
                <w:bCs/>
              </w:rPr>
              <w:softHyphen/>
              <w:t>лагательных в единственном числе</w:t>
            </w:r>
            <w:r w:rsidR="006D5D4C">
              <w:rPr>
                <w:bCs/>
              </w:rPr>
              <w:t xml:space="preserve"> (склонение)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0(5)</w:t>
            </w:r>
          </w:p>
        </w:tc>
        <w:tc>
          <w:tcPr>
            <w:tcW w:w="5767" w:type="dxa"/>
          </w:tcPr>
          <w:p w:rsidR="004E552B" w:rsidRPr="00287B80" w:rsidRDefault="006D5D4C" w:rsidP="006D5D4C">
            <w:pPr>
              <w:keepNext/>
              <w:keepLines/>
              <w:tabs>
                <w:tab w:val="left" w:pos="893"/>
              </w:tabs>
              <w:ind w:right="120"/>
              <w:outlineLvl w:val="0"/>
            </w:pPr>
            <w:r w:rsidRPr="00287B80">
              <w:rPr>
                <w:bCs/>
              </w:rPr>
              <w:t>С</w:t>
            </w:r>
            <w:r w:rsidR="004E552B" w:rsidRPr="00287B80">
              <w:rPr>
                <w:bCs/>
              </w:rPr>
              <w:t>клонени</w:t>
            </w:r>
            <w:r>
              <w:rPr>
                <w:bCs/>
              </w:rPr>
              <w:t xml:space="preserve">е </w:t>
            </w:r>
            <w:r w:rsidR="00287B80" w:rsidRPr="00287B80">
              <w:t xml:space="preserve"> </w:t>
            </w:r>
            <w:r w:rsidR="004E552B" w:rsidRPr="00287B80">
              <w:rPr>
                <w:bCs/>
              </w:rPr>
              <w:t>имён прилагательны</w:t>
            </w:r>
            <w:r w:rsidR="00287B80" w:rsidRPr="00287B80">
              <w:rPr>
                <w:bCs/>
              </w:rPr>
              <w:t>х мужского и среднего рода</w:t>
            </w:r>
            <w:r>
              <w:rPr>
                <w:bCs/>
              </w:rPr>
              <w:t>.</w:t>
            </w:r>
            <w:r w:rsidR="004E552B" w:rsidRPr="00287B80">
              <w:rPr>
                <w:bCs/>
              </w:rPr>
              <w:t xml:space="preserve"> Начальная форма имени прилагательного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1(6)</w:t>
            </w:r>
          </w:p>
        </w:tc>
        <w:tc>
          <w:tcPr>
            <w:tcW w:w="5767" w:type="dxa"/>
          </w:tcPr>
          <w:p w:rsidR="004E552B" w:rsidRPr="00287B80" w:rsidRDefault="004E552B" w:rsidP="006D5D4C">
            <w:pPr>
              <w:ind w:right="120"/>
            </w:pPr>
            <w:r w:rsidRPr="00287B80">
              <w:rPr>
                <w:bCs/>
              </w:rPr>
              <w:t xml:space="preserve">Склонение имён прилагательных мужского и среднего рода в </w:t>
            </w:r>
            <w:r w:rsidR="006D5D4C">
              <w:rPr>
                <w:bCs/>
              </w:rPr>
              <w:t>и</w:t>
            </w:r>
            <w:r w:rsidRPr="00287B80">
              <w:rPr>
                <w:bCs/>
              </w:rPr>
              <w:t>менительн</w:t>
            </w:r>
            <w:r w:rsidR="006D5D4C">
              <w:rPr>
                <w:bCs/>
              </w:rPr>
              <w:t>ом</w:t>
            </w:r>
            <w:r w:rsidRPr="00287B80">
              <w:rPr>
                <w:bCs/>
              </w:rPr>
              <w:t xml:space="preserve"> па</w:t>
            </w:r>
            <w:r w:rsidRPr="00287B80">
              <w:rPr>
                <w:bCs/>
              </w:rPr>
              <w:softHyphen/>
              <w:t>деж</w:t>
            </w:r>
            <w:r w:rsidR="006D5D4C">
              <w:rPr>
                <w:bCs/>
              </w:rPr>
              <w:t>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2(7)</w:t>
            </w:r>
          </w:p>
        </w:tc>
        <w:tc>
          <w:tcPr>
            <w:tcW w:w="5767" w:type="dxa"/>
          </w:tcPr>
          <w:p w:rsidR="004E552B" w:rsidRPr="00287B80" w:rsidRDefault="004E552B" w:rsidP="006D5D4C">
            <w:pPr>
              <w:ind w:right="120"/>
            </w:pPr>
            <w:r w:rsidRPr="00287B80">
              <w:rPr>
                <w:bCs/>
              </w:rPr>
              <w:t xml:space="preserve">Склонение имён прилагательных мужского и среднего рода в </w:t>
            </w:r>
            <w:r w:rsidR="006D5D4C">
              <w:rPr>
                <w:bCs/>
              </w:rPr>
              <w:t>р</w:t>
            </w:r>
            <w:r w:rsidRPr="00287B80">
              <w:rPr>
                <w:bCs/>
              </w:rPr>
              <w:t>одительн</w:t>
            </w:r>
            <w:r w:rsidR="006D5D4C">
              <w:rPr>
                <w:bCs/>
              </w:rPr>
              <w:t>ом</w:t>
            </w:r>
            <w:r w:rsidRPr="00287B80">
              <w:rPr>
                <w:bCs/>
              </w:rPr>
              <w:t xml:space="preserve"> па</w:t>
            </w:r>
            <w:r w:rsidRPr="00287B80">
              <w:rPr>
                <w:bCs/>
              </w:rPr>
              <w:softHyphen/>
              <w:t>деж</w:t>
            </w:r>
            <w:r w:rsidR="006D5D4C">
              <w:rPr>
                <w:bCs/>
              </w:rPr>
              <w:t>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3(8)</w:t>
            </w:r>
          </w:p>
        </w:tc>
        <w:tc>
          <w:tcPr>
            <w:tcW w:w="5767" w:type="dxa"/>
          </w:tcPr>
          <w:p w:rsidR="004E552B" w:rsidRPr="00287B80" w:rsidRDefault="004E552B" w:rsidP="006D5D4C">
            <w:pPr>
              <w:tabs>
                <w:tab w:val="left" w:pos="893"/>
              </w:tabs>
              <w:ind w:right="120"/>
            </w:pPr>
            <w:r w:rsidRPr="00287B80">
              <w:rPr>
                <w:bCs/>
              </w:rPr>
              <w:t>Склонение имён прилагательных</w:t>
            </w:r>
            <w:r w:rsidR="00287B80" w:rsidRPr="00287B80">
              <w:t xml:space="preserve"> </w:t>
            </w:r>
            <w:r w:rsidR="006D5D4C">
              <w:rPr>
                <w:bCs/>
              </w:rPr>
              <w:t>мужского и среднего рода в д</w:t>
            </w:r>
            <w:r w:rsidRPr="00287B80">
              <w:rPr>
                <w:bCs/>
              </w:rPr>
              <w:t>ательн</w:t>
            </w:r>
            <w:r w:rsidR="006D5D4C">
              <w:rPr>
                <w:bCs/>
              </w:rPr>
              <w:t>ом</w:t>
            </w:r>
            <w:r w:rsidRPr="00287B80">
              <w:rPr>
                <w:bCs/>
              </w:rPr>
              <w:t xml:space="preserve"> падеж</w:t>
            </w:r>
            <w:r w:rsidR="006D5D4C">
              <w:rPr>
                <w:bCs/>
              </w:rPr>
              <w:t>е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4(9)</w:t>
            </w:r>
          </w:p>
        </w:tc>
        <w:tc>
          <w:tcPr>
            <w:tcW w:w="5767" w:type="dxa"/>
          </w:tcPr>
          <w:p w:rsidR="004E552B" w:rsidRPr="00287B80" w:rsidRDefault="004E552B" w:rsidP="006D5D4C">
            <w:pPr>
              <w:ind w:right="120"/>
            </w:pPr>
            <w:r w:rsidRPr="00287B80">
              <w:rPr>
                <w:bCs/>
              </w:rPr>
              <w:t>Именительный</w:t>
            </w:r>
            <w:r w:rsidR="006D5D4C">
              <w:rPr>
                <w:bCs/>
              </w:rPr>
              <w:t>,</w:t>
            </w:r>
            <w:r w:rsidRPr="00287B80">
              <w:rPr>
                <w:bCs/>
              </w:rPr>
              <w:t xml:space="preserve"> винительный</w:t>
            </w:r>
            <w:r w:rsidR="006D5D4C">
              <w:rPr>
                <w:bCs/>
              </w:rPr>
              <w:t xml:space="preserve"> и родительный</w:t>
            </w:r>
            <w:r w:rsidRPr="00287B80">
              <w:rPr>
                <w:bCs/>
              </w:rPr>
              <w:t xml:space="preserve"> падежи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5(10)</w:t>
            </w:r>
          </w:p>
        </w:tc>
        <w:tc>
          <w:tcPr>
            <w:tcW w:w="5767" w:type="dxa"/>
          </w:tcPr>
          <w:p w:rsidR="004E552B" w:rsidRPr="00287B80" w:rsidRDefault="004E552B" w:rsidP="006D5D4C">
            <w:pPr>
              <w:keepNext/>
              <w:keepLines/>
              <w:tabs>
                <w:tab w:val="left" w:pos="893"/>
              </w:tabs>
              <w:ind w:right="120"/>
              <w:outlineLvl w:val="0"/>
            </w:pPr>
            <w:r w:rsidRPr="00287B80">
              <w:rPr>
                <w:bCs/>
              </w:rPr>
              <w:t>Склонение имён прилагательных</w:t>
            </w:r>
            <w:r w:rsidR="00287B80" w:rsidRPr="00287B80">
              <w:t xml:space="preserve"> </w:t>
            </w:r>
            <w:r w:rsidRPr="00287B80">
              <w:rPr>
                <w:bCs/>
              </w:rPr>
              <w:t xml:space="preserve">мужского и среднего рода в </w:t>
            </w:r>
            <w:r w:rsidR="006D5D4C">
              <w:rPr>
                <w:bCs/>
              </w:rPr>
              <w:t>т</w:t>
            </w:r>
            <w:r w:rsidRPr="00287B80">
              <w:rPr>
                <w:bCs/>
              </w:rPr>
              <w:t>ворительн</w:t>
            </w:r>
            <w:r w:rsidR="006D5D4C">
              <w:rPr>
                <w:bCs/>
              </w:rPr>
              <w:t>ом</w:t>
            </w:r>
            <w:r w:rsidRPr="00287B80">
              <w:rPr>
                <w:bCs/>
              </w:rPr>
              <w:t xml:space="preserve"> и предложн</w:t>
            </w:r>
            <w:r w:rsidR="006D5D4C">
              <w:rPr>
                <w:bCs/>
              </w:rPr>
              <w:t>ом падежах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6(11)</w:t>
            </w:r>
          </w:p>
        </w:tc>
        <w:tc>
          <w:tcPr>
            <w:tcW w:w="5767" w:type="dxa"/>
          </w:tcPr>
          <w:p w:rsidR="004E552B" w:rsidRPr="00287B80" w:rsidRDefault="004E552B" w:rsidP="00287B80">
            <w:pPr>
              <w:keepNext/>
              <w:keepLines/>
              <w:tabs>
                <w:tab w:val="left" w:pos="898"/>
              </w:tabs>
              <w:ind w:right="120"/>
              <w:outlineLvl w:val="0"/>
            </w:pPr>
            <w:r w:rsidRPr="00287B80">
              <w:rPr>
                <w:bCs/>
              </w:rPr>
              <w:t>Правописание падежных окончаний</w:t>
            </w:r>
          </w:p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имён прилагательных мужского и среднего рода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4E552B" w:rsidRPr="006727E0" w:rsidTr="00F301F3">
        <w:tc>
          <w:tcPr>
            <w:tcW w:w="1016" w:type="dxa"/>
          </w:tcPr>
          <w:p w:rsidR="004E552B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7(12)</w:t>
            </w:r>
          </w:p>
        </w:tc>
        <w:tc>
          <w:tcPr>
            <w:tcW w:w="5767" w:type="dxa"/>
          </w:tcPr>
          <w:p w:rsidR="004E552B" w:rsidRPr="00287B80" w:rsidRDefault="00DF715F" w:rsidP="00287B80">
            <w:pPr>
              <w:keepNext/>
              <w:keepLines/>
              <w:ind w:right="120"/>
              <w:outlineLvl w:val="0"/>
            </w:pPr>
            <w:r>
              <w:rPr>
                <w:b/>
              </w:rPr>
              <w:t>РР.</w:t>
            </w:r>
            <w:r w:rsidR="004E552B" w:rsidRPr="00287B80">
              <w:rPr>
                <w:b/>
              </w:rPr>
              <w:t xml:space="preserve"> </w:t>
            </w:r>
            <w:r w:rsidR="004E552B" w:rsidRPr="00287B80">
              <w:rPr>
                <w:bCs/>
              </w:rPr>
              <w:t>Сочинение-рассуждение по репро</w:t>
            </w:r>
            <w:r w:rsidR="004E552B" w:rsidRPr="00287B80">
              <w:rPr>
                <w:bCs/>
              </w:rPr>
              <w:softHyphen/>
              <w:t>дукции картины В. А. Серова «Мика Морозов»</w:t>
            </w:r>
          </w:p>
          <w:p w:rsidR="004E552B" w:rsidRPr="00287B80" w:rsidRDefault="004E552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/>
                <w:bCs/>
                <w:i/>
              </w:rPr>
              <w:t>Проект «Имена прилагательные в «Сказке о рыбаке и рыбке» А. С. Пушкина»</w:t>
            </w:r>
          </w:p>
        </w:tc>
        <w:tc>
          <w:tcPr>
            <w:tcW w:w="935" w:type="dxa"/>
          </w:tcPr>
          <w:p w:rsidR="004E552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4E552B" w:rsidRPr="006727E0" w:rsidRDefault="004E552B" w:rsidP="00287B80">
            <w:pPr>
              <w:rPr>
                <w:lang w:eastAsia="ru-RU"/>
              </w:rPr>
            </w:pPr>
          </w:p>
        </w:tc>
      </w:tr>
      <w:tr w:rsidR="00DF715F" w:rsidRPr="006727E0" w:rsidTr="00F301F3">
        <w:tc>
          <w:tcPr>
            <w:tcW w:w="1016" w:type="dxa"/>
          </w:tcPr>
          <w:p w:rsidR="00DF715F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88(13)</w:t>
            </w:r>
          </w:p>
        </w:tc>
        <w:tc>
          <w:tcPr>
            <w:tcW w:w="5767" w:type="dxa"/>
          </w:tcPr>
          <w:p w:rsidR="00DF715F" w:rsidRPr="00DF715F" w:rsidRDefault="00DF715F" w:rsidP="00287B80">
            <w:pPr>
              <w:keepNext/>
              <w:keepLines/>
              <w:ind w:right="120"/>
              <w:outlineLvl w:val="0"/>
            </w:pPr>
            <w:r w:rsidRPr="00DF715F">
              <w:t xml:space="preserve">Анализ сочинения. Закрепление правописания </w:t>
            </w:r>
            <w:r w:rsidRPr="00DF715F">
              <w:lastRenderedPageBreak/>
              <w:t>окончаний имён прилагательных мужского и среднего рода</w:t>
            </w:r>
          </w:p>
        </w:tc>
        <w:tc>
          <w:tcPr>
            <w:tcW w:w="935" w:type="dxa"/>
          </w:tcPr>
          <w:p w:rsidR="00DF715F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185" w:type="dxa"/>
          </w:tcPr>
          <w:p w:rsidR="00DF715F" w:rsidRPr="006727E0" w:rsidRDefault="00DF715F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F715F" w:rsidRPr="006727E0" w:rsidRDefault="00DF715F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9(14)</w:t>
            </w:r>
          </w:p>
        </w:tc>
        <w:tc>
          <w:tcPr>
            <w:tcW w:w="5767" w:type="dxa"/>
          </w:tcPr>
          <w:p w:rsidR="00166EC5" w:rsidRPr="00287B80" w:rsidRDefault="00166EC5" w:rsidP="00DF715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Общее представление о склоне</w:t>
            </w:r>
            <w:r w:rsidRPr="00287B80">
              <w:rPr>
                <w:bCs/>
              </w:rPr>
              <w:softHyphen/>
              <w:t xml:space="preserve">нии имён прилагательных женского рода 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0(15)</w:t>
            </w:r>
          </w:p>
        </w:tc>
        <w:tc>
          <w:tcPr>
            <w:tcW w:w="5767" w:type="dxa"/>
          </w:tcPr>
          <w:p w:rsidR="00166EC5" w:rsidRPr="00287B80" w:rsidRDefault="00166EC5" w:rsidP="00DF715F">
            <w:pPr>
              <w:ind w:right="120"/>
            </w:pPr>
            <w:r w:rsidRPr="00287B80">
              <w:rPr>
                <w:bCs/>
              </w:rPr>
              <w:t>Склонение имён прилагательных жен</w:t>
            </w:r>
            <w:r w:rsidRPr="00287B80">
              <w:rPr>
                <w:bCs/>
              </w:rPr>
              <w:softHyphen/>
              <w:t xml:space="preserve">ского рода в </w:t>
            </w:r>
            <w:r w:rsidR="00DF715F">
              <w:rPr>
                <w:bCs/>
              </w:rPr>
              <w:t>и</w:t>
            </w:r>
            <w:r w:rsidRPr="00287B80">
              <w:rPr>
                <w:bCs/>
              </w:rPr>
              <w:t>ме</w:t>
            </w:r>
            <w:r w:rsidRPr="00287B80">
              <w:rPr>
                <w:bCs/>
              </w:rPr>
              <w:softHyphen/>
              <w:t>нительн</w:t>
            </w:r>
            <w:r w:rsidR="00DF715F">
              <w:rPr>
                <w:bCs/>
              </w:rPr>
              <w:t>ом</w:t>
            </w:r>
            <w:r w:rsidRPr="00287B80">
              <w:rPr>
                <w:bCs/>
              </w:rPr>
              <w:t xml:space="preserve"> и винительн</w:t>
            </w:r>
            <w:r w:rsidR="00DF715F">
              <w:rPr>
                <w:bCs/>
              </w:rPr>
              <w:t>ом</w:t>
            </w:r>
            <w:r w:rsidRPr="00287B80">
              <w:rPr>
                <w:bCs/>
              </w:rPr>
              <w:t xml:space="preserve"> падеж</w:t>
            </w:r>
            <w:r w:rsidR="00DF715F">
              <w:rPr>
                <w:bCs/>
              </w:rPr>
              <w:t>ах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1(16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ind w:right="120"/>
            </w:pPr>
            <w:r w:rsidRPr="00287B80">
              <w:rPr>
                <w:bCs/>
              </w:rPr>
              <w:t>Родительный, дательный, твори</w:t>
            </w:r>
            <w:r w:rsidRPr="00287B80">
              <w:rPr>
                <w:bCs/>
              </w:rPr>
              <w:softHyphen/>
              <w:t>тельный, предложный падежи</w:t>
            </w:r>
            <w:r w:rsidR="00DF715F">
              <w:rPr>
                <w:bCs/>
              </w:rPr>
              <w:t xml:space="preserve"> имён прилагательных жен</w:t>
            </w:r>
            <w:r w:rsidR="00DF715F" w:rsidRPr="00287B80">
              <w:rPr>
                <w:bCs/>
              </w:rPr>
              <w:t>ского рода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2(17)</w:t>
            </w:r>
          </w:p>
        </w:tc>
        <w:tc>
          <w:tcPr>
            <w:tcW w:w="5767" w:type="dxa"/>
          </w:tcPr>
          <w:p w:rsidR="00166EC5" w:rsidRPr="00287B80" w:rsidRDefault="00DF715F" w:rsidP="00DF715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Винительный и творительный падежи</w:t>
            </w:r>
            <w:r w:rsidR="00166EC5" w:rsidRPr="00287B80">
              <w:rPr>
                <w:bCs/>
              </w:rPr>
              <w:t xml:space="preserve">  </w:t>
            </w:r>
            <w:r>
              <w:rPr>
                <w:bCs/>
              </w:rPr>
              <w:t>и</w:t>
            </w:r>
            <w:r w:rsidR="00166EC5" w:rsidRPr="00287B80">
              <w:rPr>
                <w:bCs/>
              </w:rPr>
              <w:t>мен</w:t>
            </w:r>
            <w:r>
              <w:rPr>
                <w:bCs/>
              </w:rPr>
              <w:t xml:space="preserve"> при</w:t>
            </w:r>
            <w:r>
              <w:rPr>
                <w:bCs/>
              </w:rPr>
              <w:softHyphen/>
              <w:t>лагательных жен</w:t>
            </w:r>
            <w:r w:rsidRPr="00287B80">
              <w:rPr>
                <w:bCs/>
              </w:rPr>
              <w:t>ского рода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3(18)</w:t>
            </w:r>
          </w:p>
        </w:tc>
        <w:tc>
          <w:tcPr>
            <w:tcW w:w="5767" w:type="dxa"/>
          </w:tcPr>
          <w:p w:rsidR="00166EC5" w:rsidRPr="00287B80" w:rsidRDefault="00166EC5" w:rsidP="00DF715F">
            <w:pPr>
              <w:keepNext/>
              <w:keepLines/>
              <w:tabs>
                <w:tab w:val="left" w:pos="893"/>
              </w:tabs>
              <w:ind w:right="120"/>
              <w:outlineLvl w:val="0"/>
            </w:pPr>
            <w:r w:rsidRPr="00287B80">
              <w:rPr>
                <w:bCs/>
              </w:rPr>
              <w:t>Склонение имён прилагательных</w:t>
            </w:r>
            <w:r w:rsidR="00287B80" w:rsidRPr="00287B80">
              <w:t xml:space="preserve"> </w:t>
            </w:r>
            <w:r w:rsidRPr="00287B80">
              <w:rPr>
                <w:bCs/>
              </w:rPr>
              <w:t>женского рода в единственном чис</w:t>
            </w:r>
            <w:r w:rsidRPr="00287B80">
              <w:rPr>
                <w:bCs/>
              </w:rPr>
              <w:softHyphen/>
              <w:t xml:space="preserve">ле. 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4(19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keepNext/>
              <w:keepLines/>
              <w:ind w:right="120"/>
              <w:outlineLvl w:val="0"/>
            </w:pPr>
            <w:r w:rsidRPr="00287B80">
              <w:rPr>
                <w:bCs/>
              </w:rPr>
              <w:t>Правописание имён прилагательных женского рода в единственном чис</w:t>
            </w:r>
            <w:r w:rsidRPr="00287B80">
              <w:rPr>
                <w:bCs/>
              </w:rPr>
              <w:softHyphen/>
              <w:t>ле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DF715F" w:rsidRPr="006727E0" w:rsidTr="00F301F3">
        <w:tc>
          <w:tcPr>
            <w:tcW w:w="1016" w:type="dxa"/>
          </w:tcPr>
          <w:p w:rsidR="00DF715F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5(20)</w:t>
            </w:r>
          </w:p>
        </w:tc>
        <w:tc>
          <w:tcPr>
            <w:tcW w:w="5767" w:type="dxa"/>
          </w:tcPr>
          <w:p w:rsidR="00DF715F" w:rsidRPr="00287B80" w:rsidRDefault="00DF715F" w:rsidP="00DF715F">
            <w:pPr>
              <w:keepNext/>
              <w:keepLines/>
              <w:ind w:right="120"/>
              <w:outlineLvl w:val="0"/>
              <w:rPr>
                <w:bCs/>
              </w:rPr>
            </w:pPr>
            <w:r>
              <w:rPr>
                <w:b/>
              </w:rPr>
              <w:t xml:space="preserve">РР. </w:t>
            </w:r>
            <w:r w:rsidRPr="00DF715F">
              <w:t>И</w:t>
            </w:r>
            <w:r w:rsidRPr="00287B80">
              <w:rPr>
                <w:bCs/>
              </w:rPr>
              <w:t xml:space="preserve">зложение </w:t>
            </w:r>
            <w:r>
              <w:rPr>
                <w:bCs/>
              </w:rPr>
              <w:t>описательного</w:t>
            </w:r>
            <w:r w:rsidRPr="00287B80">
              <w:rPr>
                <w:bCs/>
              </w:rPr>
              <w:t xml:space="preserve"> текста</w:t>
            </w:r>
          </w:p>
        </w:tc>
        <w:tc>
          <w:tcPr>
            <w:tcW w:w="935" w:type="dxa"/>
          </w:tcPr>
          <w:p w:rsidR="00DF715F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DF715F" w:rsidRPr="006727E0" w:rsidRDefault="00DF715F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F715F" w:rsidRPr="006727E0" w:rsidRDefault="00DF715F" w:rsidP="00287B80">
            <w:pPr>
              <w:rPr>
                <w:lang w:eastAsia="ru-RU"/>
              </w:rPr>
            </w:pPr>
          </w:p>
        </w:tc>
      </w:tr>
      <w:tr w:rsidR="00DF715F" w:rsidRPr="00DF715F" w:rsidTr="00F301F3">
        <w:tc>
          <w:tcPr>
            <w:tcW w:w="1016" w:type="dxa"/>
          </w:tcPr>
          <w:p w:rsidR="00DF715F" w:rsidRPr="00DF715F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6(21)</w:t>
            </w:r>
          </w:p>
        </w:tc>
        <w:tc>
          <w:tcPr>
            <w:tcW w:w="5767" w:type="dxa"/>
          </w:tcPr>
          <w:p w:rsidR="00DF715F" w:rsidRPr="00DF715F" w:rsidRDefault="00DF715F" w:rsidP="00DF715F">
            <w:pPr>
              <w:keepNext/>
              <w:keepLines/>
              <w:ind w:right="120"/>
              <w:outlineLvl w:val="0"/>
            </w:pPr>
            <w:r w:rsidRPr="00DF715F">
              <w:t xml:space="preserve">Анализ изложения. Правописание окончаний </w:t>
            </w:r>
            <w:r w:rsidRPr="00DF715F">
              <w:rPr>
                <w:bCs/>
              </w:rPr>
              <w:t>имён прилагательных</w:t>
            </w:r>
          </w:p>
        </w:tc>
        <w:tc>
          <w:tcPr>
            <w:tcW w:w="935" w:type="dxa"/>
          </w:tcPr>
          <w:p w:rsidR="00DF715F" w:rsidRPr="00DF715F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DF715F" w:rsidRPr="00DF715F" w:rsidRDefault="00DF715F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F715F" w:rsidRPr="00DF715F" w:rsidRDefault="00DF715F" w:rsidP="00287B80">
            <w:pPr>
              <w:rPr>
                <w:lang w:eastAsia="ru-RU"/>
              </w:rPr>
            </w:pPr>
          </w:p>
        </w:tc>
      </w:tr>
      <w:tr w:rsidR="00DF715F" w:rsidRPr="00DF715F" w:rsidTr="00F301F3">
        <w:tc>
          <w:tcPr>
            <w:tcW w:w="1016" w:type="dxa"/>
          </w:tcPr>
          <w:p w:rsidR="00DF715F" w:rsidRPr="00DF715F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7(22)</w:t>
            </w:r>
          </w:p>
        </w:tc>
        <w:tc>
          <w:tcPr>
            <w:tcW w:w="5767" w:type="dxa"/>
          </w:tcPr>
          <w:p w:rsidR="00DF715F" w:rsidRPr="00DF715F" w:rsidRDefault="00DF715F" w:rsidP="00DF715F">
            <w:pPr>
              <w:keepNext/>
              <w:keepLines/>
              <w:ind w:right="120"/>
              <w:outlineLvl w:val="0"/>
            </w:pPr>
            <w:r w:rsidRPr="00287B80">
              <w:rPr>
                <w:bCs/>
              </w:rPr>
              <w:t>Склонение имён прилага</w:t>
            </w:r>
            <w:r>
              <w:rPr>
                <w:bCs/>
              </w:rPr>
              <w:t>тельных во множественном числе</w:t>
            </w:r>
          </w:p>
        </w:tc>
        <w:tc>
          <w:tcPr>
            <w:tcW w:w="935" w:type="dxa"/>
          </w:tcPr>
          <w:p w:rsidR="00DF715F" w:rsidRPr="00DF715F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DF715F" w:rsidRPr="00DF715F" w:rsidRDefault="00DF715F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DF715F" w:rsidRPr="00DF715F" w:rsidRDefault="00DF715F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8(23)</w:t>
            </w:r>
          </w:p>
        </w:tc>
        <w:tc>
          <w:tcPr>
            <w:tcW w:w="5767" w:type="dxa"/>
          </w:tcPr>
          <w:p w:rsidR="00166EC5" w:rsidRPr="00287B80" w:rsidRDefault="00660524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Р. </w:t>
            </w:r>
            <w:r w:rsidR="00166EC5" w:rsidRPr="00E0303D">
              <w:rPr>
                <w:bCs/>
              </w:rPr>
              <w:t>Сочинение</w:t>
            </w:r>
            <w:r w:rsidR="00166EC5" w:rsidRPr="00287B80">
              <w:rPr>
                <w:b/>
                <w:bCs/>
              </w:rPr>
              <w:t xml:space="preserve"> </w:t>
            </w:r>
            <w:r w:rsidR="00166EC5" w:rsidRPr="00287B80">
              <w:rPr>
                <w:bCs/>
              </w:rPr>
              <w:t>по репродукции картины Н. К. Рериха «Заморские гости»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99(24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ind w:right="120"/>
              <w:rPr>
                <w:bCs/>
              </w:rPr>
            </w:pPr>
            <w:r w:rsidRPr="00287B80">
              <w:rPr>
                <w:bCs/>
              </w:rPr>
              <w:t>Склонение имён прилагательных во множественном числе. Именитель</w:t>
            </w:r>
            <w:r w:rsidRPr="00287B80">
              <w:rPr>
                <w:bCs/>
              </w:rPr>
              <w:softHyphen/>
              <w:t>ный и винительный падежи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0(25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Склонение имён прилагательных во множественном числе. Родительный и предложный падежи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1(26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ind w:right="120"/>
            </w:pPr>
            <w:r w:rsidRPr="00287B80">
              <w:rPr>
                <w:bCs/>
              </w:rPr>
              <w:t>Склонение имён прилагательных во множественном числе. Дательный и творительный падежи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2(27)</w:t>
            </w:r>
          </w:p>
        </w:tc>
        <w:tc>
          <w:tcPr>
            <w:tcW w:w="5767" w:type="dxa"/>
          </w:tcPr>
          <w:p w:rsidR="00166EC5" w:rsidRPr="00660524" w:rsidRDefault="00166EC5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287B80">
              <w:rPr>
                <w:bCs/>
              </w:rPr>
              <w:t>Обобщение и проверка знаний по разделу «И</w:t>
            </w:r>
            <w:r w:rsidR="00660524">
              <w:rPr>
                <w:bCs/>
              </w:rPr>
              <w:t>мя прилагательное».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3(28)</w:t>
            </w:r>
          </w:p>
        </w:tc>
        <w:tc>
          <w:tcPr>
            <w:tcW w:w="5767" w:type="dxa"/>
          </w:tcPr>
          <w:p w:rsidR="00166EC5" w:rsidRPr="00287B80" w:rsidRDefault="00660524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Р. </w:t>
            </w:r>
            <w:r w:rsidR="00166EC5" w:rsidRPr="00287B80">
              <w:rPr>
                <w:bCs/>
              </w:rPr>
              <w:t>Составление устного сообщения по репродукции картины И. Э. Грабаря «Февральская лазурь»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660524" w:rsidRPr="006727E0" w:rsidTr="00F301F3">
        <w:tc>
          <w:tcPr>
            <w:tcW w:w="1016" w:type="dxa"/>
          </w:tcPr>
          <w:p w:rsidR="00660524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4(29)</w:t>
            </w:r>
          </w:p>
        </w:tc>
        <w:tc>
          <w:tcPr>
            <w:tcW w:w="5767" w:type="dxa"/>
          </w:tcPr>
          <w:p w:rsidR="00660524" w:rsidRDefault="00660524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Обобщение и проверка знаний по разделу «И</w:t>
            </w:r>
            <w:r>
              <w:rPr>
                <w:bCs/>
              </w:rPr>
              <w:t>мя прилагательное».</w:t>
            </w:r>
          </w:p>
        </w:tc>
        <w:tc>
          <w:tcPr>
            <w:tcW w:w="935" w:type="dxa"/>
          </w:tcPr>
          <w:p w:rsidR="00660524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5(30)</w:t>
            </w:r>
          </w:p>
        </w:tc>
        <w:tc>
          <w:tcPr>
            <w:tcW w:w="5767" w:type="dxa"/>
          </w:tcPr>
          <w:p w:rsidR="00166EC5" w:rsidRPr="00287B80" w:rsidRDefault="00660524" w:rsidP="00287B80">
            <w:pPr>
              <w:ind w:right="120"/>
            </w:pPr>
            <w:r>
              <w:rPr>
                <w:b/>
                <w:bCs/>
              </w:rPr>
              <w:t xml:space="preserve">Контрольный диктант </w:t>
            </w:r>
            <w:r w:rsidR="00166EC5" w:rsidRPr="00287B80">
              <w:rPr>
                <w:b/>
                <w:bCs/>
              </w:rPr>
              <w:t xml:space="preserve"> </w:t>
            </w:r>
            <w:r w:rsidR="00166EC5" w:rsidRPr="00660524">
              <w:rPr>
                <w:b/>
                <w:bCs/>
              </w:rPr>
              <w:t>по теме «Имя прилагательное»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660524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6(31)</w:t>
            </w:r>
          </w:p>
        </w:tc>
        <w:tc>
          <w:tcPr>
            <w:tcW w:w="5767" w:type="dxa"/>
          </w:tcPr>
          <w:p w:rsidR="00166EC5" w:rsidRPr="00660524" w:rsidRDefault="00166EC5" w:rsidP="00660524">
            <w:pPr>
              <w:ind w:right="120"/>
              <w:rPr>
                <w:bCs/>
              </w:rPr>
            </w:pPr>
            <w:r w:rsidRPr="00287B80">
              <w:rPr>
                <w:bCs/>
              </w:rPr>
              <w:t>Работа над ошибками, допущенны</w:t>
            </w:r>
            <w:r w:rsidRPr="00287B80">
              <w:rPr>
                <w:bCs/>
              </w:rPr>
              <w:softHyphen/>
              <w:t>ми в контрольн</w:t>
            </w:r>
            <w:r w:rsidR="00660524">
              <w:rPr>
                <w:bCs/>
              </w:rPr>
              <w:t xml:space="preserve">ом диктанте. 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660524" w:rsidRPr="00660524" w:rsidTr="00F301F3">
        <w:tc>
          <w:tcPr>
            <w:tcW w:w="1016" w:type="dxa"/>
          </w:tcPr>
          <w:p w:rsidR="00660524" w:rsidRPr="00660524" w:rsidRDefault="00660524" w:rsidP="0066052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67" w:type="dxa"/>
          </w:tcPr>
          <w:p w:rsidR="00660524" w:rsidRPr="00660524" w:rsidRDefault="00660524" w:rsidP="00660524">
            <w:pPr>
              <w:ind w:right="120"/>
              <w:jc w:val="center"/>
              <w:rPr>
                <w:b/>
                <w:bCs/>
              </w:rPr>
            </w:pPr>
            <w:r w:rsidRPr="00660524">
              <w:rPr>
                <w:b/>
              </w:rPr>
              <w:t>Местоимение</w:t>
            </w:r>
          </w:p>
        </w:tc>
        <w:tc>
          <w:tcPr>
            <w:tcW w:w="935" w:type="dxa"/>
          </w:tcPr>
          <w:p w:rsidR="00660524" w:rsidRPr="00660524" w:rsidRDefault="00660524" w:rsidP="0066052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</w:tc>
        <w:tc>
          <w:tcPr>
            <w:tcW w:w="1185" w:type="dxa"/>
          </w:tcPr>
          <w:p w:rsidR="00660524" w:rsidRPr="00660524" w:rsidRDefault="00660524" w:rsidP="0066052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235" w:type="dxa"/>
          </w:tcPr>
          <w:p w:rsidR="00660524" w:rsidRPr="00660524" w:rsidRDefault="00660524" w:rsidP="00660524">
            <w:pPr>
              <w:jc w:val="center"/>
              <w:rPr>
                <w:b/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7(1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t>Повторение и углубление представлений о местоимении как части речи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8(2)</w:t>
            </w:r>
          </w:p>
        </w:tc>
        <w:tc>
          <w:tcPr>
            <w:tcW w:w="5767" w:type="dxa"/>
          </w:tcPr>
          <w:p w:rsidR="00166EC5" w:rsidRPr="00287B80" w:rsidRDefault="00166EC5" w:rsidP="0066052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 xml:space="preserve">Личные местоимения 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09(3)</w:t>
            </w:r>
          </w:p>
        </w:tc>
        <w:tc>
          <w:tcPr>
            <w:tcW w:w="5767" w:type="dxa"/>
          </w:tcPr>
          <w:p w:rsidR="00166EC5" w:rsidRPr="00287B80" w:rsidRDefault="00166EC5" w:rsidP="00660524">
            <w:pPr>
              <w:ind w:right="120"/>
            </w:pPr>
            <w:r w:rsidRPr="00287B80">
              <w:rPr>
                <w:bCs/>
              </w:rPr>
              <w:t>Изменение</w:t>
            </w:r>
            <w:r w:rsidR="00660524">
              <w:rPr>
                <w:bCs/>
              </w:rPr>
              <w:t xml:space="preserve"> по падежам личных местоимений 1 и 2 лица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0(4)</w:t>
            </w:r>
          </w:p>
        </w:tc>
        <w:tc>
          <w:tcPr>
            <w:tcW w:w="5767" w:type="dxa"/>
          </w:tcPr>
          <w:p w:rsidR="00166EC5" w:rsidRPr="00287B80" w:rsidRDefault="00166EC5" w:rsidP="00660524">
            <w:pPr>
              <w:keepNext/>
              <w:keepLines/>
              <w:ind w:right="120"/>
              <w:outlineLvl w:val="2"/>
            </w:pPr>
            <w:r w:rsidRPr="00287B80">
              <w:rPr>
                <w:bCs/>
              </w:rPr>
              <w:t>Изменение по падежам личных ме</w:t>
            </w:r>
            <w:r w:rsidRPr="00287B80">
              <w:rPr>
                <w:bCs/>
              </w:rPr>
              <w:softHyphen/>
              <w:t xml:space="preserve">стоимений 3-го лица 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660524" w:rsidRPr="006727E0" w:rsidTr="00F301F3">
        <w:tc>
          <w:tcPr>
            <w:tcW w:w="1016" w:type="dxa"/>
          </w:tcPr>
          <w:p w:rsidR="00660524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1(5)</w:t>
            </w:r>
          </w:p>
        </w:tc>
        <w:tc>
          <w:tcPr>
            <w:tcW w:w="5767" w:type="dxa"/>
          </w:tcPr>
          <w:p w:rsidR="00660524" w:rsidRPr="00287B80" w:rsidRDefault="00660524" w:rsidP="00660524">
            <w:pPr>
              <w:keepNext/>
              <w:keepLines/>
              <w:ind w:right="120"/>
              <w:outlineLvl w:val="2"/>
              <w:rPr>
                <w:bCs/>
              </w:rPr>
            </w:pPr>
            <w:r w:rsidRPr="00287B80">
              <w:rPr>
                <w:bCs/>
              </w:rPr>
              <w:t>Изменение по падежам личных ме</w:t>
            </w:r>
            <w:r w:rsidRPr="00287B80">
              <w:rPr>
                <w:bCs/>
              </w:rPr>
              <w:softHyphen/>
              <w:t>стоимений</w:t>
            </w:r>
          </w:p>
        </w:tc>
        <w:tc>
          <w:tcPr>
            <w:tcW w:w="935" w:type="dxa"/>
          </w:tcPr>
          <w:p w:rsidR="00660524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2(6)</w:t>
            </w:r>
          </w:p>
        </w:tc>
        <w:tc>
          <w:tcPr>
            <w:tcW w:w="5767" w:type="dxa"/>
          </w:tcPr>
          <w:p w:rsidR="00166EC5" w:rsidRPr="00287B80" w:rsidRDefault="00660524" w:rsidP="00287B80">
            <w:pPr>
              <w:keepNext/>
              <w:keepLines/>
              <w:ind w:right="120"/>
              <w:outlineLvl w:val="2"/>
              <w:rPr>
                <w:bCs/>
              </w:rPr>
            </w:pPr>
            <w:r>
              <w:rPr>
                <w:b/>
              </w:rPr>
              <w:t xml:space="preserve">РР. </w:t>
            </w:r>
            <w:r w:rsidR="00166EC5" w:rsidRPr="00287B80">
              <w:rPr>
                <w:bCs/>
              </w:rPr>
              <w:t>Подробное изложение повествова</w:t>
            </w:r>
            <w:r w:rsidR="00166EC5" w:rsidRPr="00287B80">
              <w:rPr>
                <w:bCs/>
              </w:rPr>
              <w:softHyphen/>
              <w:t>тельного текста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3(7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keepNext/>
              <w:keepLines/>
              <w:ind w:right="120"/>
              <w:outlineLvl w:val="2"/>
              <w:rPr>
                <w:bCs/>
              </w:rPr>
            </w:pPr>
            <w:r w:rsidRPr="00660524">
              <w:rPr>
                <w:bCs/>
              </w:rPr>
              <w:t>Обобщение и проверка знаний по разделу</w:t>
            </w:r>
            <w:r w:rsidR="00660524">
              <w:rPr>
                <w:bCs/>
              </w:rPr>
              <w:t xml:space="preserve"> «Личные местоимения»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660524" w:rsidRPr="006727E0" w:rsidTr="00F301F3">
        <w:tc>
          <w:tcPr>
            <w:tcW w:w="1016" w:type="dxa"/>
          </w:tcPr>
          <w:p w:rsidR="00660524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4(8)</w:t>
            </w:r>
          </w:p>
        </w:tc>
        <w:tc>
          <w:tcPr>
            <w:tcW w:w="5767" w:type="dxa"/>
          </w:tcPr>
          <w:p w:rsidR="00660524" w:rsidRPr="00660524" w:rsidRDefault="00660524" w:rsidP="00660524">
            <w:pPr>
              <w:keepNext/>
              <w:keepLines/>
              <w:ind w:right="120"/>
              <w:outlineLvl w:val="2"/>
              <w:rPr>
                <w:bCs/>
              </w:rPr>
            </w:pPr>
            <w:r>
              <w:rPr>
                <w:b/>
                <w:bCs/>
              </w:rPr>
              <w:t xml:space="preserve">Контрольный диктант </w:t>
            </w:r>
            <w:r w:rsidRPr="00287B80">
              <w:rPr>
                <w:b/>
                <w:bCs/>
              </w:rPr>
              <w:t xml:space="preserve"> </w:t>
            </w:r>
            <w:r w:rsidRPr="00660524">
              <w:rPr>
                <w:b/>
                <w:bCs/>
              </w:rPr>
              <w:t>по теме «</w:t>
            </w:r>
            <w:r>
              <w:rPr>
                <w:b/>
                <w:bCs/>
              </w:rPr>
              <w:t>Местоимение</w:t>
            </w:r>
            <w:r w:rsidRPr="00660524">
              <w:rPr>
                <w:b/>
                <w:bCs/>
              </w:rPr>
              <w:t>»</w:t>
            </w:r>
          </w:p>
        </w:tc>
        <w:tc>
          <w:tcPr>
            <w:tcW w:w="935" w:type="dxa"/>
          </w:tcPr>
          <w:p w:rsidR="00660524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</w:tr>
      <w:tr w:rsidR="00660524" w:rsidRPr="006727E0" w:rsidTr="00F301F3">
        <w:tc>
          <w:tcPr>
            <w:tcW w:w="1016" w:type="dxa"/>
          </w:tcPr>
          <w:p w:rsidR="00660524" w:rsidRDefault="00B065F2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5(9)</w:t>
            </w:r>
          </w:p>
        </w:tc>
        <w:tc>
          <w:tcPr>
            <w:tcW w:w="5767" w:type="dxa"/>
          </w:tcPr>
          <w:p w:rsidR="00660524" w:rsidRDefault="00660524" w:rsidP="00660524">
            <w:pPr>
              <w:keepNext/>
              <w:keepLines/>
              <w:ind w:right="120"/>
              <w:outlineLvl w:val="2"/>
              <w:rPr>
                <w:b/>
                <w:bCs/>
              </w:rPr>
            </w:pPr>
            <w:r w:rsidRPr="00287B80">
              <w:rPr>
                <w:bCs/>
              </w:rPr>
              <w:t>Работа над ошибками, допущенны</w:t>
            </w:r>
            <w:r w:rsidRPr="00287B80">
              <w:rPr>
                <w:bCs/>
              </w:rPr>
              <w:softHyphen/>
              <w:t>ми в контрольн</w:t>
            </w:r>
            <w:r>
              <w:rPr>
                <w:bCs/>
              </w:rPr>
              <w:t>ом диктанте.</w:t>
            </w:r>
          </w:p>
        </w:tc>
        <w:tc>
          <w:tcPr>
            <w:tcW w:w="935" w:type="dxa"/>
          </w:tcPr>
          <w:p w:rsidR="00660524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660524" w:rsidRPr="006727E0" w:rsidRDefault="00660524" w:rsidP="00287B80">
            <w:pPr>
              <w:rPr>
                <w:lang w:eastAsia="ru-RU"/>
              </w:rPr>
            </w:pPr>
          </w:p>
        </w:tc>
      </w:tr>
      <w:tr w:rsidR="00660524" w:rsidRPr="00B065F2" w:rsidTr="00F301F3">
        <w:tc>
          <w:tcPr>
            <w:tcW w:w="1016" w:type="dxa"/>
          </w:tcPr>
          <w:p w:rsidR="00660524" w:rsidRPr="00B065F2" w:rsidRDefault="00660524" w:rsidP="00B065F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67" w:type="dxa"/>
          </w:tcPr>
          <w:p w:rsidR="00660524" w:rsidRPr="00B065F2" w:rsidRDefault="00B065F2" w:rsidP="00B065F2">
            <w:pPr>
              <w:keepNext/>
              <w:keepLines/>
              <w:ind w:right="120"/>
              <w:jc w:val="center"/>
              <w:outlineLvl w:val="2"/>
              <w:rPr>
                <w:b/>
                <w:bCs/>
              </w:rPr>
            </w:pPr>
            <w:r w:rsidRPr="00B065F2">
              <w:rPr>
                <w:b/>
                <w:bCs/>
              </w:rPr>
              <w:t>Глагол</w:t>
            </w:r>
          </w:p>
        </w:tc>
        <w:tc>
          <w:tcPr>
            <w:tcW w:w="935" w:type="dxa"/>
          </w:tcPr>
          <w:p w:rsidR="00660524" w:rsidRPr="00B065F2" w:rsidRDefault="007C7A39" w:rsidP="00B065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1</w:t>
            </w:r>
          </w:p>
        </w:tc>
        <w:tc>
          <w:tcPr>
            <w:tcW w:w="1185" w:type="dxa"/>
          </w:tcPr>
          <w:p w:rsidR="00660524" w:rsidRPr="00B065F2" w:rsidRDefault="00660524" w:rsidP="00B065F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235" w:type="dxa"/>
          </w:tcPr>
          <w:p w:rsidR="00660524" w:rsidRPr="00B065F2" w:rsidRDefault="00660524" w:rsidP="00B065F2">
            <w:pPr>
              <w:jc w:val="center"/>
              <w:rPr>
                <w:b/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6</w:t>
            </w:r>
            <w:r w:rsidR="00F301F3">
              <w:rPr>
                <w:lang w:eastAsia="ru-RU"/>
              </w:rPr>
              <w:t>(1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t>Повторение и углубление представлений о глаголе как части речи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7</w:t>
            </w:r>
            <w:r w:rsidR="00F301F3">
              <w:rPr>
                <w:lang w:eastAsia="ru-RU"/>
              </w:rPr>
              <w:t>(2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Время глаголов. Изменение глаголов по временам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="00F301F3">
              <w:rPr>
                <w:lang w:eastAsia="ru-RU"/>
              </w:rPr>
              <w:t>(3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Неопределённая форма глагола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19</w:t>
            </w:r>
            <w:r w:rsidR="00F301F3">
              <w:rPr>
                <w:lang w:eastAsia="ru-RU"/>
              </w:rPr>
              <w:t>(4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ind w:right="120"/>
            </w:pPr>
            <w:r w:rsidRPr="00287B80">
              <w:rPr>
                <w:bCs/>
              </w:rPr>
              <w:t>Неопределённая форма глагола. Образование временных форм от глаголов в неопределённой форме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F301F3">
              <w:rPr>
                <w:lang w:eastAsia="ru-RU"/>
              </w:rPr>
              <w:t>(5)</w:t>
            </w:r>
          </w:p>
        </w:tc>
        <w:tc>
          <w:tcPr>
            <w:tcW w:w="5767" w:type="dxa"/>
          </w:tcPr>
          <w:p w:rsidR="00166EC5" w:rsidRPr="00287B80" w:rsidRDefault="00B065F2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Р. </w:t>
            </w:r>
            <w:r w:rsidR="00166EC5" w:rsidRPr="00287B80">
              <w:rPr>
                <w:bCs/>
              </w:rPr>
              <w:t>Письменное изложение по самосто</w:t>
            </w:r>
            <w:r w:rsidR="00166EC5" w:rsidRPr="00287B80">
              <w:rPr>
                <w:bCs/>
              </w:rPr>
              <w:softHyphen/>
              <w:t>ятельно составленному плану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1</w:t>
            </w:r>
            <w:r w:rsidR="00F301F3">
              <w:rPr>
                <w:lang w:eastAsia="ru-RU"/>
              </w:rPr>
              <w:t>(6)</w:t>
            </w:r>
          </w:p>
        </w:tc>
        <w:tc>
          <w:tcPr>
            <w:tcW w:w="5767" w:type="dxa"/>
          </w:tcPr>
          <w:p w:rsidR="00166EC5" w:rsidRPr="00287B80" w:rsidRDefault="00166EC5" w:rsidP="00B065F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Ра</w:t>
            </w:r>
            <w:r w:rsidRPr="00287B80">
              <w:rPr>
                <w:bCs/>
              </w:rPr>
              <w:softHyphen/>
              <w:t>бота над ошибками, допущенными в изложении</w:t>
            </w:r>
            <w:r w:rsidR="00B065F2">
              <w:rPr>
                <w:bCs/>
              </w:rPr>
              <w:t xml:space="preserve">. </w:t>
            </w:r>
            <w:r w:rsidR="00B065F2" w:rsidRPr="00B065F2">
              <w:t>Спряжение глаголов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B065F2" w:rsidTr="00F301F3">
        <w:tc>
          <w:tcPr>
            <w:tcW w:w="1016" w:type="dxa"/>
          </w:tcPr>
          <w:p w:rsidR="00166EC5" w:rsidRPr="00B065F2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2</w:t>
            </w:r>
            <w:r w:rsidR="00F301F3">
              <w:rPr>
                <w:lang w:eastAsia="ru-RU"/>
              </w:rPr>
              <w:t>(7)</w:t>
            </w:r>
          </w:p>
        </w:tc>
        <w:tc>
          <w:tcPr>
            <w:tcW w:w="5767" w:type="dxa"/>
          </w:tcPr>
          <w:p w:rsidR="00166EC5" w:rsidRPr="00B065F2" w:rsidRDefault="00B065F2" w:rsidP="00287B80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B065F2">
              <w:t>Спряжение глаголов</w:t>
            </w:r>
          </w:p>
        </w:tc>
        <w:tc>
          <w:tcPr>
            <w:tcW w:w="935" w:type="dxa"/>
          </w:tcPr>
          <w:p w:rsidR="00166EC5" w:rsidRPr="00B065F2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B065F2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B065F2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3</w:t>
            </w:r>
            <w:r w:rsidR="00F301F3">
              <w:rPr>
                <w:lang w:eastAsia="ru-RU"/>
              </w:rPr>
              <w:t>(8)</w:t>
            </w:r>
          </w:p>
        </w:tc>
        <w:tc>
          <w:tcPr>
            <w:tcW w:w="5767" w:type="dxa"/>
          </w:tcPr>
          <w:p w:rsidR="00166EC5" w:rsidRPr="00287B80" w:rsidRDefault="00166EC5" w:rsidP="00287B80">
            <w:pPr>
              <w:keepNext/>
              <w:keepLines/>
              <w:ind w:right="120"/>
              <w:outlineLvl w:val="0"/>
            </w:pPr>
            <w:r w:rsidRPr="00287B80">
              <w:rPr>
                <w:bCs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F301F3">
              <w:rPr>
                <w:lang w:eastAsia="ru-RU"/>
              </w:rPr>
              <w:t>(9)</w:t>
            </w:r>
          </w:p>
        </w:tc>
        <w:tc>
          <w:tcPr>
            <w:tcW w:w="5767" w:type="dxa"/>
          </w:tcPr>
          <w:p w:rsidR="00166EC5" w:rsidRPr="00287B80" w:rsidRDefault="00B065F2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Р. </w:t>
            </w:r>
            <w:r w:rsidR="00166EC5" w:rsidRPr="00287B80">
              <w:rPr>
                <w:bCs/>
              </w:rPr>
              <w:t>Сочинение по репродукции карти</w:t>
            </w:r>
            <w:r w:rsidR="00166EC5" w:rsidRPr="00287B80">
              <w:rPr>
                <w:bCs/>
              </w:rPr>
              <w:softHyphen/>
              <w:t>ны И. И. Левитана «Весна. Большая вода»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5</w:t>
            </w:r>
            <w:r w:rsidR="00F301F3">
              <w:rPr>
                <w:lang w:eastAsia="ru-RU"/>
              </w:rPr>
              <w:t>(10)</w:t>
            </w:r>
          </w:p>
        </w:tc>
        <w:tc>
          <w:tcPr>
            <w:tcW w:w="5767" w:type="dxa"/>
          </w:tcPr>
          <w:p w:rsidR="00166EC5" w:rsidRPr="00287B80" w:rsidRDefault="00166EC5" w:rsidP="00B065F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I и II спряжение глаголов. Спряже</w:t>
            </w:r>
            <w:r w:rsidRPr="00287B80">
              <w:rPr>
                <w:bCs/>
              </w:rPr>
              <w:softHyphen/>
              <w:t>ние глаголов в настоящем времени</w:t>
            </w:r>
          </w:p>
        </w:tc>
        <w:tc>
          <w:tcPr>
            <w:tcW w:w="9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166EC5" w:rsidRPr="006727E0" w:rsidTr="00F301F3">
        <w:tc>
          <w:tcPr>
            <w:tcW w:w="1016" w:type="dxa"/>
          </w:tcPr>
          <w:p w:rsidR="00166EC5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6</w:t>
            </w:r>
            <w:r w:rsidR="00F301F3">
              <w:rPr>
                <w:lang w:eastAsia="ru-RU"/>
              </w:rPr>
              <w:t>(11)</w:t>
            </w:r>
          </w:p>
        </w:tc>
        <w:tc>
          <w:tcPr>
            <w:tcW w:w="5767" w:type="dxa"/>
          </w:tcPr>
          <w:p w:rsidR="00166EC5" w:rsidRPr="00287B80" w:rsidRDefault="00166EC5" w:rsidP="00B065F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 xml:space="preserve">I и II спряжение глаголов. </w:t>
            </w:r>
            <w:r w:rsidR="00B065F2">
              <w:rPr>
                <w:bCs/>
              </w:rPr>
              <w:t>Спряже</w:t>
            </w:r>
            <w:r w:rsidR="00B065F2">
              <w:rPr>
                <w:bCs/>
              </w:rPr>
              <w:softHyphen/>
              <w:t>ние глаголов в будущем</w:t>
            </w:r>
            <w:r w:rsidR="00B065F2" w:rsidRPr="00287B80">
              <w:rPr>
                <w:bCs/>
              </w:rPr>
              <w:t xml:space="preserve"> времени</w:t>
            </w:r>
          </w:p>
        </w:tc>
        <w:tc>
          <w:tcPr>
            <w:tcW w:w="935" w:type="dxa"/>
          </w:tcPr>
          <w:p w:rsidR="00166EC5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166EC5" w:rsidRPr="006727E0" w:rsidRDefault="00166EC5" w:rsidP="00287B80">
            <w:pPr>
              <w:rPr>
                <w:lang w:eastAsia="ru-RU"/>
              </w:rPr>
            </w:pPr>
          </w:p>
        </w:tc>
      </w:tr>
      <w:tr w:rsidR="00397E6B" w:rsidRPr="006727E0" w:rsidTr="00F301F3">
        <w:tc>
          <w:tcPr>
            <w:tcW w:w="1016" w:type="dxa"/>
          </w:tcPr>
          <w:p w:rsidR="00397E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7</w:t>
            </w:r>
            <w:r w:rsidR="00F301F3">
              <w:rPr>
                <w:lang w:eastAsia="ru-RU"/>
              </w:rPr>
              <w:t>(12)</w:t>
            </w:r>
          </w:p>
        </w:tc>
        <w:tc>
          <w:tcPr>
            <w:tcW w:w="5767" w:type="dxa"/>
          </w:tcPr>
          <w:p w:rsidR="00397E6B" w:rsidRPr="00287B80" w:rsidRDefault="00397E6B" w:rsidP="00B065F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ши проекты</w:t>
            </w:r>
          </w:p>
        </w:tc>
        <w:tc>
          <w:tcPr>
            <w:tcW w:w="935" w:type="dxa"/>
          </w:tcPr>
          <w:p w:rsidR="00397E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397E6B" w:rsidRPr="006727E0" w:rsidRDefault="00397E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397E6B" w:rsidRPr="006727E0" w:rsidRDefault="00397E6B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8</w:t>
            </w:r>
            <w:r w:rsidR="00F301F3">
              <w:rPr>
                <w:lang w:eastAsia="ru-RU"/>
              </w:rPr>
              <w:t>(13)</w:t>
            </w:r>
          </w:p>
        </w:tc>
        <w:tc>
          <w:tcPr>
            <w:tcW w:w="5767" w:type="dxa"/>
          </w:tcPr>
          <w:p w:rsidR="00287B80" w:rsidRPr="00287B80" w:rsidRDefault="00287B80" w:rsidP="00397E6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Правописание глаголов с безудар</w:t>
            </w:r>
            <w:r w:rsidRPr="00287B80">
              <w:rPr>
                <w:bCs/>
              </w:rPr>
              <w:softHyphen/>
              <w:t xml:space="preserve">ными личными окончаниями. 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  <w:r w:rsidR="00F301F3">
              <w:rPr>
                <w:lang w:eastAsia="ru-RU"/>
              </w:rPr>
              <w:t>(14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ind w:right="120"/>
            </w:pPr>
            <w:r w:rsidRPr="00287B80">
              <w:rPr>
                <w:bCs/>
              </w:rPr>
              <w:t>Правописание глаголов с безудар</w:t>
            </w:r>
            <w:r w:rsidRPr="00287B80">
              <w:rPr>
                <w:bCs/>
              </w:rPr>
              <w:softHyphen/>
              <w:t>ными личными окончаниями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  <w:r w:rsidR="00F301F3">
              <w:rPr>
                <w:lang w:eastAsia="ru-RU"/>
              </w:rPr>
              <w:t>(15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ind w:right="120"/>
            </w:pPr>
            <w:r w:rsidRPr="00287B80">
              <w:rPr>
                <w:bCs/>
              </w:rPr>
              <w:t>Правописание глаголов с безудар</w:t>
            </w:r>
            <w:r w:rsidRPr="00287B80">
              <w:rPr>
                <w:bCs/>
              </w:rPr>
              <w:softHyphen/>
              <w:t>ными личными окончаниями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1</w:t>
            </w:r>
            <w:r w:rsidR="00F301F3">
              <w:rPr>
                <w:lang w:eastAsia="ru-RU"/>
              </w:rPr>
              <w:t>(16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ind w:right="120"/>
            </w:pPr>
            <w:r w:rsidRPr="00287B80">
              <w:rPr>
                <w:bCs/>
              </w:rPr>
              <w:t>Правописание глаголов с безудар</w:t>
            </w:r>
            <w:r w:rsidRPr="00287B80">
              <w:rPr>
                <w:bCs/>
              </w:rPr>
              <w:softHyphen/>
              <w:t>ными личными окончаниями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  <w:r w:rsidR="00F301F3">
              <w:rPr>
                <w:lang w:eastAsia="ru-RU"/>
              </w:rPr>
              <w:t>(17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ind w:right="120"/>
            </w:pPr>
            <w:r w:rsidRPr="00287B80">
              <w:rPr>
                <w:bCs/>
              </w:rPr>
              <w:t>Возвратные глаголы (общее пред</w:t>
            </w:r>
            <w:r w:rsidRPr="00287B80">
              <w:rPr>
                <w:bCs/>
              </w:rPr>
              <w:softHyphen/>
              <w:t>ставление)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3</w:t>
            </w:r>
            <w:r w:rsidR="00F301F3">
              <w:rPr>
                <w:lang w:eastAsia="ru-RU"/>
              </w:rPr>
              <w:t>(18)</w:t>
            </w:r>
          </w:p>
        </w:tc>
        <w:tc>
          <w:tcPr>
            <w:tcW w:w="5767" w:type="dxa"/>
          </w:tcPr>
          <w:p w:rsidR="00287B80" w:rsidRPr="00287B80" w:rsidRDefault="00287B80" w:rsidP="00397E6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 xml:space="preserve">Правописание </w:t>
            </w:r>
            <w:proofErr w:type="gramStart"/>
            <w:r w:rsidR="00397E6B">
              <w:rPr>
                <w:bCs/>
              </w:rPr>
              <w:t>–</w:t>
            </w:r>
            <w:proofErr w:type="spellStart"/>
            <w:r w:rsidR="00397E6B">
              <w:rPr>
                <w:bCs/>
              </w:rPr>
              <w:t>т</w:t>
            </w:r>
            <w:proofErr w:type="gramEnd"/>
            <w:r w:rsidR="00397E6B">
              <w:rPr>
                <w:bCs/>
              </w:rPr>
              <w:t>ся</w:t>
            </w:r>
            <w:proofErr w:type="spellEnd"/>
            <w:r w:rsidR="00397E6B">
              <w:rPr>
                <w:bCs/>
              </w:rPr>
              <w:t xml:space="preserve"> и -</w:t>
            </w:r>
            <w:proofErr w:type="spellStart"/>
            <w:r w:rsidR="00397E6B">
              <w:rPr>
                <w:bCs/>
              </w:rPr>
              <w:t>ться</w:t>
            </w:r>
            <w:proofErr w:type="spellEnd"/>
            <w:r w:rsidRPr="00287B80">
              <w:rPr>
                <w:bCs/>
              </w:rPr>
              <w:t xml:space="preserve"> глаголов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4</w:t>
            </w:r>
            <w:r w:rsidR="00F301F3">
              <w:rPr>
                <w:lang w:eastAsia="ru-RU"/>
              </w:rPr>
              <w:t>(19)</w:t>
            </w:r>
          </w:p>
        </w:tc>
        <w:tc>
          <w:tcPr>
            <w:tcW w:w="5767" w:type="dxa"/>
          </w:tcPr>
          <w:p w:rsidR="00287B80" w:rsidRPr="00287B80" w:rsidRDefault="006C682D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 xml:space="preserve">Правописание </w:t>
            </w:r>
            <w:proofErr w:type="gramStart"/>
            <w:r>
              <w:rPr>
                <w:bCs/>
              </w:rPr>
              <w:t>–</w:t>
            </w:r>
            <w:proofErr w:type="spellStart"/>
            <w:r>
              <w:rPr>
                <w:bCs/>
              </w:rPr>
              <w:t>т</w:t>
            </w:r>
            <w:proofErr w:type="gramEnd"/>
            <w:r>
              <w:rPr>
                <w:bCs/>
              </w:rPr>
              <w:t>ся</w:t>
            </w:r>
            <w:proofErr w:type="spellEnd"/>
            <w:r>
              <w:rPr>
                <w:bCs/>
              </w:rPr>
              <w:t xml:space="preserve"> и -</w:t>
            </w:r>
            <w:proofErr w:type="spellStart"/>
            <w:r>
              <w:rPr>
                <w:bCs/>
              </w:rPr>
              <w:t>ться</w:t>
            </w:r>
            <w:proofErr w:type="spellEnd"/>
            <w:r w:rsidRPr="00287B80">
              <w:rPr>
                <w:bCs/>
              </w:rPr>
              <w:t xml:space="preserve"> глаголов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5</w:t>
            </w:r>
            <w:r w:rsidR="00F301F3">
              <w:rPr>
                <w:lang w:eastAsia="ru-RU"/>
              </w:rPr>
              <w:t>(20)</w:t>
            </w:r>
          </w:p>
        </w:tc>
        <w:tc>
          <w:tcPr>
            <w:tcW w:w="5767" w:type="dxa"/>
          </w:tcPr>
          <w:p w:rsidR="00287B80" w:rsidRPr="00287B80" w:rsidRDefault="006C682D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Р. </w:t>
            </w:r>
            <w:r w:rsidR="00287B80" w:rsidRPr="00287B80">
              <w:rPr>
                <w:bCs/>
              </w:rPr>
              <w:t>Сочинение по сюжетным рисункам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  <w:r w:rsidR="00F301F3">
              <w:rPr>
                <w:lang w:eastAsia="ru-RU"/>
              </w:rPr>
              <w:t>(21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Правописание глаголов в прошед</w:t>
            </w:r>
            <w:r w:rsidRPr="00287B80">
              <w:rPr>
                <w:bCs/>
              </w:rPr>
              <w:softHyphen/>
              <w:t>шем времени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7</w:t>
            </w:r>
            <w:r w:rsidR="00F301F3">
              <w:rPr>
                <w:lang w:eastAsia="ru-RU"/>
              </w:rPr>
              <w:t>(22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ind w:right="120"/>
              <w:rPr>
                <w:bCs/>
              </w:rPr>
            </w:pPr>
            <w:r w:rsidRPr="00287B80">
              <w:rPr>
                <w:bCs/>
              </w:rPr>
              <w:t>Правописание глаголов в прошед</w:t>
            </w:r>
            <w:r w:rsidRPr="00287B80">
              <w:rPr>
                <w:bCs/>
              </w:rPr>
              <w:softHyphen/>
              <w:t>шем времени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6C682D" w:rsidRPr="006727E0" w:rsidTr="00F301F3">
        <w:tc>
          <w:tcPr>
            <w:tcW w:w="1016" w:type="dxa"/>
          </w:tcPr>
          <w:p w:rsidR="006C682D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8</w:t>
            </w:r>
            <w:r w:rsidR="00F301F3">
              <w:rPr>
                <w:lang w:eastAsia="ru-RU"/>
              </w:rPr>
              <w:t>(23)</w:t>
            </w:r>
          </w:p>
        </w:tc>
        <w:tc>
          <w:tcPr>
            <w:tcW w:w="5767" w:type="dxa"/>
          </w:tcPr>
          <w:p w:rsidR="006C682D" w:rsidRPr="00287B80" w:rsidRDefault="006C682D" w:rsidP="006C682D">
            <w:pPr>
              <w:ind w:right="120"/>
              <w:rPr>
                <w:bCs/>
              </w:rPr>
            </w:pPr>
            <w:r w:rsidRPr="00287B80">
              <w:rPr>
                <w:bCs/>
              </w:rPr>
              <w:t xml:space="preserve">Правописание </w:t>
            </w:r>
            <w:r>
              <w:rPr>
                <w:bCs/>
              </w:rPr>
              <w:t xml:space="preserve">безударного суффикса в </w:t>
            </w:r>
            <w:r w:rsidRPr="00287B80">
              <w:rPr>
                <w:bCs/>
              </w:rPr>
              <w:t>глагол</w:t>
            </w:r>
            <w:r>
              <w:rPr>
                <w:bCs/>
              </w:rPr>
              <w:t>ах</w:t>
            </w:r>
            <w:r w:rsidRPr="00287B80">
              <w:rPr>
                <w:bCs/>
              </w:rPr>
              <w:t xml:space="preserve"> прошед</w:t>
            </w:r>
            <w:r w:rsidRPr="00287B80">
              <w:rPr>
                <w:bCs/>
              </w:rPr>
              <w:softHyphen/>
              <w:t>ше</w:t>
            </w:r>
            <w:r>
              <w:rPr>
                <w:bCs/>
              </w:rPr>
              <w:t>го</w:t>
            </w:r>
            <w:r w:rsidRPr="00287B80">
              <w:rPr>
                <w:bCs/>
              </w:rPr>
              <w:t xml:space="preserve"> времени</w:t>
            </w:r>
          </w:p>
        </w:tc>
        <w:tc>
          <w:tcPr>
            <w:tcW w:w="935" w:type="dxa"/>
          </w:tcPr>
          <w:p w:rsidR="006C682D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6C682D" w:rsidRPr="006727E0" w:rsidRDefault="006C682D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6C682D" w:rsidRPr="006727E0" w:rsidRDefault="006C682D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39</w:t>
            </w:r>
            <w:r w:rsidR="00F301F3">
              <w:rPr>
                <w:lang w:eastAsia="ru-RU"/>
              </w:rPr>
              <w:t>(24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ind w:right="120"/>
            </w:pPr>
            <w:r w:rsidRPr="00287B80">
              <w:rPr>
                <w:bCs/>
              </w:rPr>
              <w:t>Обобщение по теме «Глагол»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F301F3" w:rsidTr="00F301F3">
        <w:tc>
          <w:tcPr>
            <w:tcW w:w="1016" w:type="dxa"/>
          </w:tcPr>
          <w:p w:rsidR="00287B80" w:rsidRPr="00F301F3" w:rsidRDefault="00A2086B" w:rsidP="00287B80">
            <w:pPr>
              <w:rPr>
                <w:lang w:eastAsia="ru-RU"/>
              </w:rPr>
            </w:pPr>
            <w:r w:rsidRPr="00F301F3">
              <w:rPr>
                <w:lang w:eastAsia="ru-RU"/>
              </w:rPr>
              <w:t>140</w:t>
            </w:r>
            <w:r w:rsidR="00F301F3">
              <w:rPr>
                <w:lang w:eastAsia="ru-RU"/>
              </w:rPr>
              <w:t>(25)</w:t>
            </w:r>
          </w:p>
        </w:tc>
        <w:tc>
          <w:tcPr>
            <w:tcW w:w="5767" w:type="dxa"/>
          </w:tcPr>
          <w:p w:rsidR="00287B80" w:rsidRPr="00E0303D" w:rsidRDefault="006C682D" w:rsidP="006C682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E0303D">
              <w:rPr>
                <w:b/>
                <w:bCs/>
              </w:rPr>
              <w:t xml:space="preserve">Контрольный диктант </w:t>
            </w:r>
            <w:r w:rsidR="00287B80" w:rsidRPr="00E0303D">
              <w:rPr>
                <w:b/>
                <w:bCs/>
              </w:rPr>
              <w:t>по теме «Глагол»</w:t>
            </w:r>
          </w:p>
        </w:tc>
        <w:tc>
          <w:tcPr>
            <w:tcW w:w="935" w:type="dxa"/>
          </w:tcPr>
          <w:p w:rsidR="00287B80" w:rsidRPr="00F301F3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F301F3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F301F3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1</w:t>
            </w:r>
            <w:r w:rsidR="00F301F3">
              <w:rPr>
                <w:lang w:eastAsia="ru-RU"/>
              </w:rPr>
              <w:t>(26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Работа над ошибками, допущенны</w:t>
            </w:r>
            <w:r w:rsidRPr="00287B80">
              <w:rPr>
                <w:bCs/>
              </w:rPr>
              <w:softHyphen/>
              <w:t>ми в диктанте</w:t>
            </w:r>
            <w:r w:rsidRPr="00287B80">
              <w:rPr>
                <w:bCs/>
                <w:color w:val="FF0000"/>
              </w:rPr>
              <w:t>.</w:t>
            </w:r>
            <w:r w:rsidR="006C682D">
              <w:rPr>
                <w:bCs/>
              </w:rPr>
              <w:t xml:space="preserve"> Повторение.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6C682D" w:rsidRPr="006727E0" w:rsidTr="00F301F3">
        <w:tc>
          <w:tcPr>
            <w:tcW w:w="1016" w:type="dxa"/>
          </w:tcPr>
          <w:p w:rsidR="006C682D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2</w:t>
            </w:r>
            <w:r w:rsidR="00F301F3">
              <w:rPr>
                <w:lang w:eastAsia="ru-RU"/>
              </w:rPr>
              <w:t>(27)</w:t>
            </w:r>
          </w:p>
        </w:tc>
        <w:tc>
          <w:tcPr>
            <w:tcW w:w="5767" w:type="dxa"/>
          </w:tcPr>
          <w:p w:rsidR="006C682D" w:rsidRPr="00287B80" w:rsidRDefault="006C682D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287B80">
              <w:rPr>
                <w:bCs/>
              </w:rPr>
              <w:t>Обобщение по теме «Глагол»</w:t>
            </w:r>
          </w:p>
        </w:tc>
        <w:tc>
          <w:tcPr>
            <w:tcW w:w="935" w:type="dxa"/>
          </w:tcPr>
          <w:p w:rsidR="006C682D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6C682D" w:rsidRPr="006727E0" w:rsidRDefault="006C682D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6C682D" w:rsidRPr="006727E0" w:rsidRDefault="006C682D" w:rsidP="00287B80">
            <w:pPr>
              <w:rPr>
                <w:lang w:eastAsia="ru-RU"/>
              </w:rPr>
            </w:pPr>
          </w:p>
        </w:tc>
      </w:tr>
      <w:tr w:rsidR="006C682D" w:rsidRPr="006727E0" w:rsidTr="00F301F3">
        <w:tc>
          <w:tcPr>
            <w:tcW w:w="1016" w:type="dxa"/>
          </w:tcPr>
          <w:p w:rsidR="006C682D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3</w:t>
            </w:r>
            <w:r w:rsidR="00F301F3">
              <w:rPr>
                <w:lang w:eastAsia="ru-RU"/>
              </w:rPr>
              <w:t>(28)</w:t>
            </w:r>
          </w:p>
        </w:tc>
        <w:tc>
          <w:tcPr>
            <w:tcW w:w="5767" w:type="dxa"/>
          </w:tcPr>
          <w:p w:rsidR="006C682D" w:rsidRPr="00287B80" w:rsidRDefault="006C682D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287B80">
              <w:rPr>
                <w:bCs/>
              </w:rPr>
              <w:t>Обобщение по теме «Глагол»</w:t>
            </w:r>
          </w:p>
        </w:tc>
        <w:tc>
          <w:tcPr>
            <w:tcW w:w="935" w:type="dxa"/>
          </w:tcPr>
          <w:p w:rsidR="006C682D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6C682D" w:rsidRPr="006727E0" w:rsidRDefault="006C682D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6C682D" w:rsidRPr="006727E0" w:rsidRDefault="006C682D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4</w:t>
            </w:r>
            <w:r w:rsidR="00F301F3">
              <w:rPr>
                <w:lang w:eastAsia="ru-RU"/>
              </w:rPr>
              <w:t>(29)</w:t>
            </w:r>
          </w:p>
        </w:tc>
        <w:tc>
          <w:tcPr>
            <w:tcW w:w="5767" w:type="dxa"/>
          </w:tcPr>
          <w:p w:rsidR="00287B80" w:rsidRPr="00287B80" w:rsidRDefault="006C682D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РР. </w:t>
            </w:r>
            <w:r w:rsidR="00287B80" w:rsidRPr="00287B80">
              <w:rPr>
                <w:bCs/>
              </w:rPr>
              <w:t>Сжатое изложение повествовательного текста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A2086B" w:rsidRPr="00A2086B" w:rsidTr="00F301F3">
        <w:tc>
          <w:tcPr>
            <w:tcW w:w="1016" w:type="dxa"/>
          </w:tcPr>
          <w:p w:rsidR="00A2086B" w:rsidRP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5</w:t>
            </w:r>
            <w:r w:rsidR="00F301F3">
              <w:rPr>
                <w:lang w:eastAsia="ru-RU"/>
              </w:rPr>
              <w:t>(30)</w:t>
            </w:r>
          </w:p>
        </w:tc>
        <w:tc>
          <w:tcPr>
            <w:tcW w:w="5767" w:type="dxa"/>
          </w:tcPr>
          <w:p w:rsidR="00A2086B" w:rsidRPr="00A2086B" w:rsidRDefault="00A2086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A2086B">
              <w:rPr>
                <w:bCs/>
              </w:rPr>
              <w:t>Проверка знаний по теме «Глагол»</w:t>
            </w:r>
          </w:p>
        </w:tc>
        <w:tc>
          <w:tcPr>
            <w:tcW w:w="935" w:type="dxa"/>
          </w:tcPr>
          <w:p w:rsidR="00A2086B" w:rsidRPr="00A2086B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A2086B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A2086B" w:rsidRDefault="00A2086B" w:rsidP="00287B80">
            <w:pPr>
              <w:rPr>
                <w:lang w:eastAsia="ru-RU"/>
              </w:rPr>
            </w:pPr>
          </w:p>
        </w:tc>
      </w:tr>
      <w:tr w:rsidR="00A2086B" w:rsidRPr="00A2086B" w:rsidTr="00F301F3">
        <w:tc>
          <w:tcPr>
            <w:tcW w:w="1016" w:type="dxa"/>
          </w:tcPr>
          <w:p w:rsidR="00A2086B" w:rsidRP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6</w:t>
            </w:r>
            <w:r w:rsidR="00F301F3">
              <w:rPr>
                <w:lang w:eastAsia="ru-RU"/>
              </w:rPr>
              <w:t>(31)</w:t>
            </w:r>
          </w:p>
        </w:tc>
        <w:tc>
          <w:tcPr>
            <w:tcW w:w="5767" w:type="dxa"/>
          </w:tcPr>
          <w:p w:rsidR="00A2086B" w:rsidRPr="00A2086B" w:rsidRDefault="00A2086B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нализ изложения, тестовой работы. Повторение </w:t>
            </w:r>
          </w:p>
        </w:tc>
        <w:tc>
          <w:tcPr>
            <w:tcW w:w="935" w:type="dxa"/>
          </w:tcPr>
          <w:p w:rsidR="00A2086B" w:rsidRPr="00A2086B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A2086B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A2086B" w:rsidRDefault="00A2086B" w:rsidP="00287B80">
            <w:pPr>
              <w:rPr>
                <w:lang w:eastAsia="ru-RU"/>
              </w:rPr>
            </w:pPr>
          </w:p>
        </w:tc>
      </w:tr>
      <w:tr w:rsidR="00A2086B" w:rsidRPr="00A2086B" w:rsidTr="00F301F3">
        <w:tc>
          <w:tcPr>
            <w:tcW w:w="1016" w:type="dxa"/>
          </w:tcPr>
          <w:p w:rsidR="00A2086B" w:rsidRPr="00A2086B" w:rsidRDefault="00A2086B" w:rsidP="00A2086B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67" w:type="dxa"/>
          </w:tcPr>
          <w:p w:rsidR="00A2086B" w:rsidRPr="00A2086B" w:rsidRDefault="00A2086B" w:rsidP="00A2086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086B">
              <w:rPr>
                <w:b/>
                <w:bCs/>
              </w:rPr>
              <w:t>Повторение</w:t>
            </w:r>
          </w:p>
        </w:tc>
        <w:tc>
          <w:tcPr>
            <w:tcW w:w="935" w:type="dxa"/>
          </w:tcPr>
          <w:p w:rsidR="00A2086B" w:rsidRPr="00A2086B" w:rsidRDefault="00F301F3" w:rsidP="00A2086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1185" w:type="dxa"/>
          </w:tcPr>
          <w:p w:rsidR="00A2086B" w:rsidRPr="00A2086B" w:rsidRDefault="00A2086B" w:rsidP="00A2086B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235" w:type="dxa"/>
          </w:tcPr>
          <w:p w:rsidR="00A2086B" w:rsidRPr="00A2086B" w:rsidRDefault="00A2086B" w:rsidP="00A2086B">
            <w:pPr>
              <w:jc w:val="center"/>
              <w:rPr>
                <w:b/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7</w:t>
            </w:r>
            <w:r w:rsidR="00F301F3">
              <w:rPr>
                <w:lang w:eastAsia="ru-RU"/>
              </w:rPr>
              <w:t>(1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t>Язык и речь. Текст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8</w:t>
            </w:r>
            <w:r w:rsidR="00F301F3">
              <w:rPr>
                <w:lang w:eastAsia="ru-RU"/>
              </w:rPr>
              <w:t>(2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ind w:right="120"/>
            </w:pPr>
            <w:r w:rsidRPr="00287B80">
              <w:rPr>
                <w:bCs/>
              </w:rPr>
              <w:t>Предложение и словосочетание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A2086B" w:rsidRPr="006727E0" w:rsidTr="00F301F3">
        <w:tc>
          <w:tcPr>
            <w:tcW w:w="1016" w:type="dxa"/>
          </w:tcPr>
          <w:p w:rsid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49</w:t>
            </w:r>
            <w:r w:rsidR="00F301F3">
              <w:rPr>
                <w:lang w:eastAsia="ru-RU"/>
              </w:rPr>
              <w:t>(3)</w:t>
            </w:r>
          </w:p>
        </w:tc>
        <w:tc>
          <w:tcPr>
            <w:tcW w:w="5767" w:type="dxa"/>
          </w:tcPr>
          <w:p w:rsidR="00A2086B" w:rsidRPr="00287B80" w:rsidRDefault="00A2086B" w:rsidP="00287B80">
            <w:pPr>
              <w:ind w:right="120"/>
              <w:rPr>
                <w:bCs/>
              </w:rPr>
            </w:pPr>
            <w:r w:rsidRPr="00287B80">
              <w:rPr>
                <w:bCs/>
              </w:rPr>
              <w:t>Предложение и словосочетание</w:t>
            </w:r>
          </w:p>
        </w:tc>
        <w:tc>
          <w:tcPr>
            <w:tcW w:w="935" w:type="dxa"/>
          </w:tcPr>
          <w:p w:rsidR="00A208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</w:tr>
      <w:tr w:rsidR="00A2086B" w:rsidRPr="006727E0" w:rsidTr="00F301F3">
        <w:tc>
          <w:tcPr>
            <w:tcW w:w="1016" w:type="dxa"/>
          </w:tcPr>
          <w:p w:rsid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 w:rsidR="00F301F3">
              <w:rPr>
                <w:lang w:eastAsia="ru-RU"/>
              </w:rPr>
              <w:t>(4)</w:t>
            </w:r>
          </w:p>
        </w:tc>
        <w:tc>
          <w:tcPr>
            <w:tcW w:w="5767" w:type="dxa"/>
          </w:tcPr>
          <w:p w:rsidR="00A2086B" w:rsidRPr="00287B80" w:rsidRDefault="00A2086B" w:rsidP="00287B80">
            <w:pPr>
              <w:ind w:right="120"/>
              <w:rPr>
                <w:bCs/>
              </w:rPr>
            </w:pPr>
            <w:r w:rsidRPr="00287B80">
              <w:rPr>
                <w:bCs/>
              </w:rPr>
              <w:t>Предложение и словосочетание</w:t>
            </w:r>
          </w:p>
        </w:tc>
        <w:tc>
          <w:tcPr>
            <w:tcW w:w="935" w:type="dxa"/>
          </w:tcPr>
          <w:p w:rsidR="00A208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</w:tr>
      <w:tr w:rsidR="00A2086B" w:rsidRPr="006727E0" w:rsidTr="00F301F3">
        <w:tc>
          <w:tcPr>
            <w:tcW w:w="1016" w:type="dxa"/>
          </w:tcPr>
          <w:p w:rsid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1</w:t>
            </w:r>
            <w:r w:rsidR="00F301F3">
              <w:rPr>
                <w:lang w:eastAsia="ru-RU"/>
              </w:rPr>
              <w:t>(5)</w:t>
            </w:r>
          </w:p>
        </w:tc>
        <w:tc>
          <w:tcPr>
            <w:tcW w:w="5767" w:type="dxa"/>
          </w:tcPr>
          <w:p w:rsidR="00A2086B" w:rsidRPr="00287B80" w:rsidRDefault="00A2086B" w:rsidP="00A2086B">
            <w:pPr>
              <w:keepNext/>
              <w:keepLines/>
              <w:ind w:right="120"/>
              <w:outlineLvl w:val="2"/>
              <w:rPr>
                <w:bCs/>
              </w:rPr>
            </w:pPr>
            <w:r>
              <w:rPr>
                <w:bCs/>
              </w:rPr>
              <w:t>Лексическое значение слова.</w:t>
            </w:r>
          </w:p>
        </w:tc>
        <w:tc>
          <w:tcPr>
            <w:tcW w:w="935" w:type="dxa"/>
          </w:tcPr>
          <w:p w:rsidR="00A208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2</w:t>
            </w:r>
            <w:r w:rsidR="00F301F3">
              <w:rPr>
                <w:lang w:eastAsia="ru-RU"/>
              </w:rPr>
              <w:t>(6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keepNext/>
              <w:keepLines/>
              <w:ind w:right="120"/>
              <w:outlineLvl w:val="2"/>
            </w:pPr>
            <w:r w:rsidRPr="00287B80">
              <w:rPr>
                <w:b/>
                <w:bCs/>
              </w:rPr>
              <w:t>Р</w:t>
            </w:r>
            <w:r w:rsidR="00A2086B">
              <w:rPr>
                <w:b/>
                <w:bCs/>
              </w:rPr>
              <w:t xml:space="preserve">Р. </w:t>
            </w:r>
            <w:r w:rsidRPr="00287B80">
              <w:rPr>
                <w:bCs/>
              </w:rPr>
              <w:t>Со</w:t>
            </w:r>
            <w:r w:rsidRPr="00287B80">
              <w:rPr>
                <w:bCs/>
              </w:rPr>
              <w:softHyphen/>
              <w:t>чинение по репродукции картины И. И. Шишкина «Рожь»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3</w:t>
            </w:r>
            <w:r w:rsidR="00F301F3">
              <w:rPr>
                <w:lang w:eastAsia="ru-RU"/>
              </w:rPr>
              <w:t>(7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keepNext/>
              <w:keepLines/>
              <w:ind w:right="120"/>
              <w:outlineLvl w:val="2"/>
              <w:rPr>
                <w:bCs/>
              </w:rPr>
            </w:pPr>
            <w:r w:rsidRPr="00287B80">
              <w:rPr>
                <w:bCs/>
              </w:rPr>
              <w:t>Состав слова.</w:t>
            </w:r>
          </w:p>
          <w:p w:rsidR="00287B80" w:rsidRPr="00287B80" w:rsidRDefault="00287B80" w:rsidP="00287B80">
            <w:pPr>
              <w:keepNext/>
              <w:keepLines/>
              <w:ind w:right="120"/>
              <w:outlineLvl w:val="2"/>
              <w:rPr>
                <w:b/>
                <w:bCs/>
              </w:rPr>
            </w:pPr>
            <w:r w:rsidRPr="00287B80">
              <w:rPr>
                <w:bCs/>
              </w:rPr>
              <w:t>Правописание орфограмм в значи</w:t>
            </w:r>
            <w:r w:rsidRPr="00287B80">
              <w:rPr>
                <w:bCs/>
              </w:rPr>
              <w:softHyphen/>
              <w:t>мых частях слова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A2086B" w:rsidRPr="006727E0" w:rsidTr="00F301F3">
        <w:tc>
          <w:tcPr>
            <w:tcW w:w="1016" w:type="dxa"/>
          </w:tcPr>
          <w:p w:rsid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4</w:t>
            </w:r>
            <w:r w:rsidR="00F301F3">
              <w:rPr>
                <w:lang w:eastAsia="ru-RU"/>
              </w:rPr>
              <w:t>(8)</w:t>
            </w:r>
          </w:p>
        </w:tc>
        <w:tc>
          <w:tcPr>
            <w:tcW w:w="5767" w:type="dxa"/>
          </w:tcPr>
          <w:p w:rsidR="00A2086B" w:rsidRPr="00287B80" w:rsidRDefault="00A2086B" w:rsidP="00287B80">
            <w:pPr>
              <w:keepNext/>
              <w:keepLines/>
              <w:ind w:right="120"/>
              <w:outlineLvl w:val="2"/>
              <w:rPr>
                <w:bCs/>
              </w:rPr>
            </w:pPr>
            <w:r w:rsidRPr="00287B80">
              <w:rPr>
                <w:bCs/>
              </w:rPr>
              <w:t>Состав слова</w:t>
            </w:r>
          </w:p>
        </w:tc>
        <w:tc>
          <w:tcPr>
            <w:tcW w:w="935" w:type="dxa"/>
          </w:tcPr>
          <w:p w:rsidR="00A208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</w:tr>
      <w:tr w:rsidR="00A2086B" w:rsidRPr="006727E0" w:rsidTr="00F301F3">
        <w:tc>
          <w:tcPr>
            <w:tcW w:w="1016" w:type="dxa"/>
          </w:tcPr>
          <w:p w:rsid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5</w:t>
            </w:r>
            <w:r w:rsidR="00F301F3">
              <w:rPr>
                <w:lang w:eastAsia="ru-RU"/>
              </w:rPr>
              <w:t>(9)</w:t>
            </w:r>
          </w:p>
        </w:tc>
        <w:tc>
          <w:tcPr>
            <w:tcW w:w="5767" w:type="dxa"/>
          </w:tcPr>
          <w:p w:rsidR="00A2086B" w:rsidRPr="00287B80" w:rsidRDefault="00A2086B" w:rsidP="00287B80">
            <w:pPr>
              <w:keepNext/>
              <w:keepLines/>
              <w:ind w:right="120"/>
              <w:outlineLvl w:val="2"/>
              <w:rPr>
                <w:bCs/>
              </w:rPr>
            </w:pPr>
            <w:r w:rsidRPr="00287B80">
              <w:rPr>
                <w:bCs/>
              </w:rPr>
              <w:t>Состав слова</w:t>
            </w:r>
          </w:p>
        </w:tc>
        <w:tc>
          <w:tcPr>
            <w:tcW w:w="935" w:type="dxa"/>
          </w:tcPr>
          <w:p w:rsidR="00A208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</w:tr>
      <w:tr w:rsidR="00A2086B" w:rsidRPr="006727E0" w:rsidTr="00F301F3">
        <w:tc>
          <w:tcPr>
            <w:tcW w:w="1016" w:type="dxa"/>
          </w:tcPr>
          <w:p w:rsid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6</w:t>
            </w:r>
            <w:r w:rsidR="00F301F3">
              <w:rPr>
                <w:lang w:eastAsia="ru-RU"/>
              </w:rPr>
              <w:t>(10)</w:t>
            </w:r>
          </w:p>
        </w:tc>
        <w:tc>
          <w:tcPr>
            <w:tcW w:w="5767" w:type="dxa"/>
          </w:tcPr>
          <w:p w:rsidR="00A2086B" w:rsidRPr="00287B80" w:rsidRDefault="00A2086B" w:rsidP="00287B80">
            <w:pPr>
              <w:keepNext/>
              <w:keepLines/>
              <w:ind w:right="120"/>
              <w:outlineLvl w:val="2"/>
              <w:rPr>
                <w:bCs/>
              </w:rPr>
            </w:pPr>
            <w:r w:rsidRPr="00287B80">
              <w:rPr>
                <w:bCs/>
              </w:rPr>
              <w:t>Состав слова</w:t>
            </w:r>
          </w:p>
        </w:tc>
        <w:tc>
          <w:tcPr>
            <w:tcW w:w="935" w:type="dxa"/>
          </w:tcPr>
          <w:p w:rsidR="00A208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</w:tr>
      <w:tr w:rsidR="00A2086B" w:rsidRPr="006727E0" w:rsidTr="00F301F3">
        <w:tc>
          <w:tcPr>
            <w:tcW w:w="1016" w:type="dxa"/>
          </w:tcPr>
          <w:p w:rsidR="00A2086B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7</w:t>
            </w:r>
            <w:r w:rsidR="00F301F3">
              <w:rPr>
                <w:lang w:eastAsia="ru-RU"/>
              </w:rPr>
              <w:t>(11)</w:t>
            </w:r>
          </w:p>
        </w:tc>
        <w:tc>
          <w:tcPr>
            <w:tcW w:w="5767" w:type="dxa"/>
          </w:tcPr>
          <w:p w:rsidR="00A2086B" w:rsidRPr="00E0303D" w:rsidRDefault="00A2086B" w:rsidP="00287B80">
            <w:pPr>
              <w:keepNext/>
              <w:keepLines/>
              <w:ind w:right="120"/>
              <w:outlineLvl w:val="2"/>
              <w:rPr>
                <w:b/>
                <w:bCs/>
              </w:rPr>
            </w:pPr>
            <w:r w:rsidRPr="00E0303D">
              <w:rPr>
                <w:b/>
                <w:bCs/>
              </w:rPr>
              <w:t>Итоговый контрольный диктант</w:t>
            </w:r>
          </w:p>
        </w:tc>
        <w:tc>
          <w:tcPr>
            <w:tcW w:w="935" w:type="dxa"/>
          </w:tcPr>
          <w:p w:rsidR="00A2086B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A2086B" w:rsidRPr="006727E0" w:rsidRDefault="00A2086B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8</w:t>
            </w:r>
            <w:r w:rsidR="00F301F3">
              <w:rPr>
                <w:lang w:eastAsia="ru-RU"/>
              </w:rPr>
              <w:t>(12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Имя существительное. Имя прилага</w:t>
            </w:r>
            <w:r w:rsidRPr="00287B80">
              <w:rPr>
                <w:bCs/>
              </w:rPr>
              <w:softHyphen/>
              <w:t>тельное.</w:t>
            </w:r>
            <w:r w:rsidRPr="00287B80">
              <w:rPr>
                <w:b/>
                <w:bCs/>
              </w:rPr>
              <w:t xml:space="preserve"> </w:t>
            </w:r>
            <w:r w:rsidRPr="00287B80">
              <w:rPr>
                <w:bCs/>
              </w:rPr>
              <w:t>Местоимение. Имя числи</w:t>
            </w:r>
            <w:r w:rsidRPr="00287B80">
              <w:rPr>
                <w:bCs/>
              </w:rPr>
              <w:softHyphen/>
              <w:t>тельное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59</w:t>
            </w:r>
            <w:r w:rsidR="00F301F3">
              <w:rPr>
                <w:lang w:eastAsia="ru-RU"/>
              </w:rPr>
              <w:t>(13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Наречие. Глагол. Служеб</w:t>
            </w:r>
            <w:r w:rsidRPr="00287B80">
              <w:rPr>
                <w:bCs/>
              </w:rPr>
              <w:softHyphen/>
              <w:t>ные части речи. Правописание слов разных частей речи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60</w:t>
            </w:r>
            <w:r w:rsidR="00F301F3">
              <w:rPr>
                <w:lang w:eastAsia="ru-RU"/>
              </w:rPr>
              <w:t>(14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/>
                <w:bCs/>
              </w:rPr>
              <w:t>Р</w:t>
            </w:r>
            <w:r w:rsidR="00A2086B">
              <w:rPr>
                <w:b/>
                <w:bCs/>
              </w:rPr>
              <w:t xml:space="preserve">Р. </w:t>
            </w:r>
            <w:r w:rsidRPr="00287B80">
              <w:rPr>
                <w:bCs/>
              </w:rPr>
              <w:t>Сжатое изложе</w:t>
            </w:r>
            <w:r w:rsidRPr="00287B80">
              <w:rPr>
                <w:bCs/>
              </w:rPr>
              <w:softHyphen/>
              <w:t>ние повествовательного текста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61</w:t>
            </w:r>
            <w:r w:rsidR="00F301F3">
              <w:rPr>
                <w:lang w:eastAsia="ru-RU"/>
              </w:rPr>
              <w:t>(15)</w:t>
            </w:r>
          </w:p>
        </w:tc>
        <w:tc>
          <w:tcPr>
            <w:tcW w:w="5767" w:type="dxa"/>
          </w:tcPr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287B80">
              <w:rPr>
                <w:bCs/>
              </w:rPr>
              <w:t>Работа над ошибками</w:t>
            </w:r>
            <w:r w:rsidR="00A2086B">
              <w:rPr>
                <w:bCs/>
              </w:rPr>
              <w:t>.</w:t>
            </w:r>
          </w:p>
          <w:p w:rsidR="00287B80" w:rsidRPr="00287B80" w:rsidRDefault="00287B80" w:rsidP="00287B8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287B80">
              <w:rPr>
                <w:bCs/>
              </w:rPr>
              <w:t>Звуки и буквы. Фонетико-графические упражнения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62</w:t>
            </w:r>
            <w:r w:rsidR="00F301F3">
              <w:rPr>
                <w:lang w:eastAsia="ru-RU"/>
              </w:rPr>
              <w:t>(16)</w:t>
            </w:r>
          </w:p>
        </w:tc>
        <w:tc>
          <w:tcPr>
            <w:tcW w:w="5767" w:type="dxa"/>
          </w:tcPr>
          <w:p w:rsidR="00287B80" w:rsidRPr="00A2086B" w:rsidRDefault="00A2086B" w:rsidP="00287B80">
            <w:pPr>
              <w:pStyle w:val="3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B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A2086B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63</w:t>
            </w:r>
            <w:r w:rsidR="00F301F3">
              <w:rPr>
                <w:lang w:eastAsia="ru-RU"/>
              </w:rPr>
              <w:t>(17)</w:t>
            </w:r>
          </w:p>
        </w:tc>
        <w:tc>
          <w:tcPr>
            <w:tcW w:w="5767" w:type="dxa"/>
          </w:tcPr>
          <w:p w:rsidR="00287B80" w:rsidRPr="00287B80" w:rsidRDefault="00A2086B" w:rsidP="00287B80">
            <w:pPr>
              <w:pStyle w:val="3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  <w:tr w:rsidR="00287B80" w:rsidRPr="006727E0" w:rsidTr="00F301F3">
        <w:tc>
          <w:tcPr>
            <w:tcW w:w="1016" w:type="dxa"/>
          </w:tcPr>
          <w:p w:rsidR="00287B80" w:rsidRDefault="00F301F3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164-170</w:t>
            </w:r>
          </w:p>
          <w:p w:rsidR="00F301F3" w:rsidRDefault="00F301F3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(18-24)</w:t>
            </w:r>
          </w:p>
        </w:tc>
        <w:tc>
          <w:tcPr>
            <w:tcW w:w="5767" w:type="dxa"/>
          </w:tcPr>
          <w:p w:rsidR="00287B80" w:rsidRPr="00287B80" w:rsidRDefault="00F301F3" w:rsidP="00287B80">
            <w:pPr>
              <w:pStyle w:val="3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35" w:type="dxa"/>
          </w:tcPr>
          <w:p w:rsidR="00287B80" w:rsidRPr="006727E0" w:rsidRDefault="007C7A39" w:rsidP="00287B80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8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  <w:tc>
          <w:tcPr>
            <w:tcW w:w="1235" w:type="dxa"/>
          </w:tcPr>
          <w:p w:rsidR="00287B80" w:rsidRPr="006727E0" w:rsidRDefault="00287B80" w:rsidP="00287B80">
            <w:pPr>
              <w:rPr>
                <w:lang w:eastAsia="ru-RU"/>
              </w:rPr>
            </w:pPr>
          </w:p>
        </w:tc>
      </w:tr>
    </w:tbl>
    <w:p w:rsidR="00E21A0D" w:rsidRDefault="00E21A0D" w:rsidP="00E21A0D">
      <w:pPr>
        <w:tabs>
          <w:tab w:val="left" w:pos="1260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E52602" w:rsidRDefault="00E52602" w:rsidP="00E21A0D">
      <w:pPr>
        <w:tabs>
          <w:tab w:val="left" w:pos="1260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E52602" w:rsidRDefault="00E52602" w:rsidP="00E52602">
      <w:pPr>
        <w:tabs>
          <w:tab w:val="left" w:pos="1260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E52602" w:rsidRDefault="00E52602" w:rsidP="00E52602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E52602" w:rsidRDefault="00E52602" w:rsidP="00E52602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E52602" w:rsidRDefault="00E52602" w:rsidP="00E52602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E52602" w:rsidRDefault="00E52602"/>
    <w:sectPr w:rsidR="00E52602" w:rsidSect="00875267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3E156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AC6C6E"/>
    <w:multiLevelType w:val="hybridMultilevel"/>
    <w:tmpl w:val="028AE8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5A06A18"/>
    <w:multiLevelType w:val="hybridMultilevel"/>
    <w:tmpl w:val="ED40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11C4E"/>
    <w:multiLevelType w:val="hybridMultilevel"/>
    <w:tmpl w:val="B978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046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6">
    <w:nsid w:val="1077504F"/>
    <w:multiLevelType w:val="hybridMultilevel"/>
    <w:tmpl w:val="4CDE731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111D495E"/>
    <w:multiLevelType w:val="hybridMultilevel"/>
    <w:tmpl w:val="D926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57A65"/>
    <w:multiLevelType w:val="hybridMultilevel"/>
    <w:tmpl w:val="7DFE074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39616A8"/>
    <w:multiLevelType w:val="hybridMultilevel"/>
    <w:tmpl w:val="FD6A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76D73"/>
    <w:multiLevelType w:val="multilevel"/>
    <w:tmpl w:val="2730C84A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1A26E2"/>
    <w:multiLevelType w:val="hybridMultilevel"/>
    <w:tmpl w:val="F1A8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6F43D0"/>
    <w:multiLevelType w:val="hybridMultilevel"/>
    <w:tmpl w:val="ADA0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076C3"/>
    <w:multiLevelType w:val="multilevel"/>
    <w:tmpl w:val="F796B884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A200538"/>
    <w:multiLevelType w:val="multilevel"/>
    <w:tmpl w:val="BB6A45F0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B89088F"/>
    <w:multiLevelType w:val="hybridMultilevel"/>
    <w:tmpl w:val="31D40AF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4D0B76EB"/>
    <w:multiLevelType w:val="hybridMultilevel"/>
    <w:tmpl w:val="C4BC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86FD4"/>
    <w:multiLevelType w:val="hybridMultilevel"/>
    <w:tmpl w:val="D6D2E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7F20D8"/>
    <w:multiLevelType w:val="hybridMultilevel"/>
    <w:tmpl w:val="2982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DC7765"/>
    <w:multiLevelType w:val="hybridMultilevel"/>
    <w:tmpl w:val="701414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5AFF269C"/>
    <w:multiLevelType w:val="hybridMultilevel"/>
    <w:tmpl w:val="F63A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77457"/>
    <w:multiLevelType w:val="hybridMultilevel"/>
    <w:tmpl w:val="EA6485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5F562760"/>
    <w:multiLevelType w:val="hybridMultilevel"/>
    <w:tmpl w:val="9A26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45D2F"/>
    <w:multiLevelType w:val="hybridMultilevel"/>
    <w:tmpl w:val="E02809F8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617B6B08"/>
    <w:multiLevelType w:val="hybridMultilevel"/>
    <w:tmpl w:val="CA2A3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4624CF"/>
    <w:multiLevelType w:val="hybridMultilevel"/>
    <w:tmpl w:val="C9FE9D3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65595144"/>
    <w:multiLevelType w:val="hybridMultilevel"/>
    <w:tmpl w:val="C4EA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B24FC"/>
    <w:multiLevelType w:val="hybridMultilevel"/>
    <w:tmpl w:val="51EC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D6757"/>
    <w:multiLevelType w:val="hybridMultilevel"/>
    <w:tmpl w:val="7ABC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C16B9"/>
    <w:multiLevelType w:val="hybridMultilevel"/>
    <w:tmpl w:val="27C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31"/>
  </w:num>
  <w:num w:numId="5">
    <w:abstractNumId w:val="22"/>
  </w:num>
  <w:num w:numId="6">
    <w:abstractNumId w:val="3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</w:num>
  <w:num w:numId="11">
    <w:abstractNumId w:val="9"/>
  </w:num>
  <w:num w:numId="12">
    <w:abstractNumId w:val="17"/>
  </w:num>
  <w:num w:numId="13">
    <w:abstractNumId w:val="20"/>
  </w:num>
  <w:num w:numId="14">
    <w:abstractNumId w:val="6"/>
  </w:num>
  <w:num w:numId="15">
    <w:abstractNumId w:val="13"/>
  </w:num>
  <w:num w:numId="16">
    <w:abstractNumId w:val="7"/>
  </w:num>
  <w:num w:numId="17">
    <w:abstractNumId w:val="30"/>
  </w:num>
  <w:num w:numId="18">
    <w:abstractNumId w:val="19"/>
  </w:num>
  <w:num w:numId="19">
    <w:abstractNumId w:val="24"/>
  </w:num>
  <w:num w:numId="20">
    <w:abstractNumId w:val="2"/>
  </w:num>
  <w:num w:numId="21">
    <w:abstractNumId w:val="8"/>
  </w:num>
  <w:num w:numId="22">
    <w:abstractNumId w:val="4"/>
  </w:num>
  <w:num w:numId="23">
    <w:abstractNumId w:val="26"/>
  </w:num>
  <w:num w:numId="24">
    <w:abstractNumId w:val="3"/>
  </w:num>
  <w:num w:numId="25">
    <w:abstractNumId w:val="21"/>
  </w:num>
  <w:num w:numId="26">
    <w:abstractNumId w:val="27"/>
  </w:num>
  <w:num w:numId="27">
    <w:abstractNumId w:val="33"/>
  </w:num>
  <w:num w:numId="28">
    <w:abstractNumId w:val="28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5"/>
  </w:num>
  <w:num w:numId="36">
    <w:abstractNumId w:val="15"/>
  </w:num>
  <w:num w:numId="37">
    <w:abstractNumId w:val="3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91"/>
    <w:rsid w:val="0000168D"/>
    <w:rsid w:val="00003494"/>
    <w:rsid w:val="00016ABE"/>
    <w:rsid w:val="00017B26"/>
    <w:rsid w:val="000206A9"/>
    <w:rsid w:val="00022DBC"/>
    <w:rsid w:val="000236B1"/>
    <w:rsid w:val="000239BA"/>
    <w:rsid w:val="00023F72"/>
    <w:rsid w:val="00026630"/>
    <w:rsid w:val="00032E52"/>
    <w:rsid w:val="00040E28"/>
    <w:rsid w:val="000440BE"/>
    <w:rsid w:val="00045357"/>
    <w:rsid w:val="00046670"/>
    <w:rsid w:val="0005241B"/>
    <w:rsid w:val="000579CD"/>
    <w:rsid w:val="00063B7E"/>
    <w:rsid w:val="00067B64"/>
    <w:rsid w:val="000713CA"/>
    <w:rsid w:val="00072536"/>
    <w:rsid w:val="000725B7"/>
    <w:rsid w:val="00072B61"/>
    <w:rsid w:val="0007516F"/>
    <w:rsid w:val="00075418"/>
    <w:rsid w:val="00075B7A"/>
    <w:rsid w:val="0007752D"/>
    <w:rsid w:val="00081A48"/>
    <w:rsid w:val="00085A68"/>
    <w:rsid w:val="00086F52"/>
    <w:rsid w:val="000904A3"/>
    <w:rsid w:val="00091EDF"/>
    <w:rsid w:val="00094061"/>
    <w:rsid w:val="00096DA1"/>
    <w:rsid w:val="000A2F99"/>
    <w:rsid w:val="000A315A"/>
    <w:rsid w:val="000B1895"/>
    <w:rsid w:val="000B5975"/>
    <w:rsid w:val="000C2C04"/>
    <w:rsid w:val="000C50F6"/>
    <w:rsid w:val="000D3C45"/>
    <w:rsid w:val="000D64AB"/>
    <w:rsid w:val="000D6757"/>
    <w:rsid w:val="000D71AA"/>
    <w:rsid w:val="000E0B8D"/>
    <w:rsid w:val="000E33BF"/>
    <w:rsid w:val="000E3499"/>
    <w:rsid w:val="000E37F0"/>
    <w:rsid w:val="000E6A67"/>
    <w:rsid w:val="000E6FF4"/>
    <w:rsid w:val="000F1568"/>
    <w:rsid w:val="000F16E2"/>
    <w:rsid w:val="000F1C14"/>
    <w:rsid w:val="000F2E75"/>
    <w:rsid w:val="000F4F40"/>
    <w:rsid w:val="000F55BA"/>
    <w:rsid w:val="000F73F6"/>
    <w:rsid w:val="000F7B3F"/>
    <w:rsid w:val="00121308"/>
    <w:rsid w:val="00122505"/>
    <w:rsid w:val="00125CBB"/>
    <w:rsid w:val="0013142D"/>
    <w:rsid w:val="00132896"/>
    <w:rsid w:val="00135514"/>
    <w:rsid w:val="00136046"/>
    <w:rsid w:val="0013609B"/>
    <w:rsid w:val="001456E5"/>
    <w:rsid w:val="00151193"/>
    <w:rsid w:val="00151FB8"/>
    <w:rsid w:val="001523FA"/>
    <w:rsid w:val="00166EC5"/>
    <w:rsid w:val="00167390"/>
    <w:rsid w:val="001752CB"/>
    <w:rsid w:val="00183A9B"/>
    <w:rsid w:val="001938E7"/>
    <w:rsid w:val="001946EB"/>
    <w:rsid w:val="00194A4F"/>
    <w:rsid w:val="001954AC"/>
    <w:rsid w:val="0019797C"/>
    <w:rsid w:val="001A2547"/>
    <w:rsid w:val="001A3463"/>
    <w:rsid w:val="001A3640"/>
    <w:rsid w:val="001A4B68"/>
    <w:rsid w:val="001A73E4"/>
    <w:rsid w:val="001B0053"/>
    <w:rsid w:val="001B4552"/>
    <w:rsid w:val="001B4CB9"/>
    <w:rsid w:val="001B7B15"/>
    <w:rsid w:val="001C3E75"/>
    <w:rsid w:val="001C4E84"/>
    <w:rsid w:val="001C6642"/>
    <w:rsid w:val="001C7FC0"/>
    <w:rsid w:val="001E4A6E"/>
    <w:rsid w:val="001E611A"/>
    <w:rsid w:val="001E6F35"/>
    <w:rsid w:val="001E7099"/>
    <w:rsid w:val="001F15C5"/>
    <w:rsid w:val="001F4AB4"/>
    <w:rsid w:val="001F658A"/>
    <w:rsid w:val="00205FDA"/>
    <w:rsid w:val="00206BEE"/>
    <w:rsid w:val="00215F79"/>
    <w:rsid w:val="0021757D"/>
    <w:rsid w:val="0023093D"/>
    <w:rsid w:val="00231062"/>
    <w:rsid w:val="0024213B"/>
    <w:rsid w:val="002460E5"/>
    <w:rsid w:val="00253DF5"/>
    <w:rsid w:val="00265BF7"/>
    <w:rsid w:val="00272286"/>
    <w:rsid w:val="0027475C"/>
    <w:rsid w:val="00275E3C"/>
    <w:rsid w:val="002763C9"/>
    <w:rsid w:val="00276D5E"/>
    <w:rsid w:val="00277023"/>
    <w:rsid w:val="00287B80"/>
    <w:rsid w:val="0029148F"/>
    <w:rsid w:val="00291CD7"/>
    <w:rsid w:val="00292431"/>
    <w:rsid w:val="00296E8A"/>
    <w:rsid w:val="00297E18"/>
    <w:rsid w:val="002A23E7"/>
    <w:rsid w:val="002A2DD5"/>
    <w:rsid w:val="002A5CC6"/>
    <w:rsid w:val="002A6D65"/>
    <w:rsid w:val="002B0A02"/>
    <w:rsid w:val="002B405E"/>
    <w:rsid w:val="002C065E"/>
    <w:rsid w:val="002C0DFE"/>
    <w:rsid w:val="002C5B6D"/>
    <w:rsid w:val="002D1086"/>
    <w:rsid w:val="002D3064"/>
    <w:rsid w:val="002D338F"/>
    <w:rsid w:val="002D3BE1"/>
    <w:rsid w:val="002D4EC8"/>
    <w:rsid w:val="002D69AD"/>
    <w:rsid w:val="002D6A11"/>
    <w:rsid w:val="002E1044"/>
    <w:rsid w:val="002E1839"/>
    <w:rsid w:val="002E5902"/>
    <w:rsid w:val="002E65AF"/>
    <w:rsid w:val="002F08DE"/>
    <w:rsid w:val="002F65E9"/>
    <w:rsid w:val="002F71E0"/>
    <w:rsid w:val="00310647"/>
    <w:rsid w:val="00311F34"/>
    <w:rsid w:val="003146AD"/>
    <w:rsid w:val="0032333C"/>
    <w:rsid w:val="003244C3"/>
    <w:rsid w:val="00326917"/>
    <w:rsid w:val="00326AEE"/>
    <w:rsid w:val="00333939"/>
    <w:rsid w:val="00333DB0"/>
    <w:rsid w:val="00337958"/>
    <w:rsid w:val="0034267A"/>
    <w:rsid w:val="00343751"/>
    <w:rsid w:val="00343959"/>
    <w:rsid w:val="00346B34"/>
    <w:rsid w:val="00346ED4"/>
    <w:rsid w:val="003505DF"/>
    <w:rsid w:val="00360125"/>
    <w:rsid w:val="0036312F"/>
    <w:rsid w:val="00364275"/>
    <w:rsid w:val="00366658"/>
    <w:rsid w:val="00381775"/>
    <w:rsid w:val="003821B1"/>
    <w:rsid w:val="00384A97"/>
    <w:rsid w:val="00384CEF"/>
    <w:rsid w:val="003879DE"/>
    <w:rsid w:val="00391E60"/>
    <w:rsid w:val="00397E6B"/>
    <w:rsid w:val="003A3CE6"/>
    <w:rsid w:val="003A475E"/>
    <w:rsid w:val="003A55B9"/>
    <w:rsid w:val="003A756A"/>
    <w:rsid w:val="003A76DD"/>
    <w:rsid w:val="003B2F00"/>
    <w:rsid w:val="003C1513"/>
    <w:rsid w:val="003C5FE4"/>
    <w:rsid w:val="003C7753"/>
    <w:rsid w:val="003D2158"/>
    <w:rsid w:val="003D5AE3"/>
    <w:rsid w:val="003E43D2"/>
    <w:rsid w:val="003F0D7B"/>
    <w:rsid w:val="003F58D5"/>
    <w:rsid w:val="003F61E5"/>
    <w:rsid w:val="003F7588"/>
    <w:rsid w:val="00401BF4"/>
    <w:rsid w:val="0040576F"/>
    <w:rsid w:val="00406D6F"/>
    <w:rsid w:val="00407031"/>
    <w:rsid w:val="0041029E"/>
    <w:rsid w:val="00413A9C"/>
    <w:rsid w:val="00414F0B"/>
    <w:rsid w:val="00415BA4"/>
    <w:rsid w:val="00416F5C"/>
    <w:rsid w:val="004173B5"/>
    <w:rsid w:val="00423DEE"/>
    <w:rsid w:val="0043017F"/>
    <w:rsid w:val="00432670"/>
    <w:rsid w:val="00444110"/>
    <w:rsid w:val="00445266"/>
    <w:rsid w:val="00450A6E"/>
    <w:rsid w:val="00451E55"/>
    <w:rsid w:val="00464CCA"/>
    <w:rsid w:val="004652B9"/>
    <w:rsid w:val="00466420"/>
    <w:rsid w:val="004754FB"/>
    <w:rsid w:val="00485AE2"/>
    <w:rsid w:val="00492FF0"/>
    <w:rsid w:val="00496820"/>
    <w:rsid w:val="004B1CB6"/>
    <w:rsid w:val="004C0B13"/>
    <w:rsid w:val="004C2D92"/>
    <w:rsid w:val="004D07E2"/>
    <w:rsid w:val="004D1947"/>
    <w:rsid w:val="004D4633"/>
    <w:rsid w:val="004D7D1D"/>
    <w:rsid w:val="004E552B"/>
    <w:rsid w:val="004E7ADD"/>
    <w:rsid w:val="004F002B"/>
    <w:rsid w:val="004F3638"/>
    <w:rsid w:val="005022B6"/>
    <w:rsid w:val="00503DE1"/>
    <w:rsid w:val="005063EB"/>
    <w:rsid w:val="005107A8"/>
    <w:rsid w:val="00510A37"/>
    <w:rsid w:val="00511981"/>
    <w:rsid w:val="00512DF5"/>
    <w:rsid w:val="00514727"/>
    <w:rsid w:val="00517E9D"/>
    <w:rsid w:val="00524343"/>
    <w:rsid w:val="00537D80"/>
    <w:rsid w:val="0054060F"/>
    <w:rsid w:val="005413F9"/>
    <w:rsid w:val="00541BD5"/>
    <w:rsid w:val="005438D6"/>
    <w:rsid w:val="00544035"/>
    <w:rsid w:val="00545366"/>
    <w:rsid w:val="005516E6"/>
    <w:rsid w:val="00556546"/>
    <w:rsid w:val="00562E4A"/>
    <w:rsid w:val="00563593"/>
    <w:rsid w:val="00564DF5"/>
    <w:rsid w:val="005653A3"/>
    <w:rsid w:val="00567BA0"/>
    <w:rsid w:val="00571AB4"/>
    <w:rsid w:val="00572381"/>
    <w:rsid w:val="00573C0C"/>
    <w:rsid w:val="00574774"/>
    <w:rsid w:val="00575DAF"/>
    <w:rsid w:val="005803E5"/>
    <w:rsid w:val="0058535A"/>
    <w:rsid w:val="00591111"/>
    <w:rsid w:val="00592467"/>
    <w:rsid w:val="005A180D"/>
    <w:rsid w:val="005A3110"/>
    <w:rsid w:val="005A5FC9"/>
    <w:rsid w:val="005A7525"/>
    <w:rsid w:val="005A7CCF"/>
    <w:rsid w:val="005B2248"/>
    <w:rsid w:val="005B7603"/>
    <w:rsid w:val="005C3BE9"/>
    <w:rsid w:val="005C4463"/>
    <w:rsid w:val="005D09A2"/>
    <w:rsid w:val="005D1041"/>
    <w:rsid w:val="005D1263"/>
    <w:rsid w:val="005D22F8"/>
    <w:rsid w:val="005D71E1"/>
    <w:rsid w:val="005F033B"/>
    <w:rsid w:val="005F332B"/>
    <w:rsid w:val="005F3B5F"/>
    <w:rsid w:val="005F5BE6"/>
    <w:rsid w:val="00602C3D"/>
    <w:rsid w:val="00603D5A"/>
    <w:rsid w:val="0061054A"/>
    <w:rsid w:val="00630889"/>
    <w:rsid w:val="006322CA"/>
    <w:rsid w:val="0063636C"/>
    <w:rsid w:val="00640CBC"/>
    <w:rsid w:val="0064211E"/>
    <w:rsid w:val="00653B3C"/>
    <w:rsid w:val="006574F3"/>
    <w:rsid w:val="00660524"/>
    <w:rsid w:val="00661C7E"/>
    <w:rsid w:val="00662FF7"/>
    <w:rsid w:val="00671668"/>
    <w:rsid w:val="00676221"/>
    <w:rsid w:val="006837AC"/>
    <w:rsid w:val="00690B87"/>
    <w:rsid w:val="00690C83"/>
    <w:rsid w:val="00691C3A"/>
    <w:rsid w:val="0069658C"/>
    <w:rsid w:val="006A0EA2"/>
    <w:rsid w:val="006A1856"/>
    <w:rsid w:val="006A26DD"/>
    <w:rsid w:val="006A2F1A"/>
    <w:rsid w:val="006A48D8"/>
    <w:rsid w:val="006A70A1"/>
    <w:rsid w:val="006B3A25"/>
    <w:rsid w:val="006B659D"/>
    <w:rsid w:val="006B66A3"/>
    <w:rsid w:val="006C0C12"/>
    <w:rsid w:val="006C5A5C"/>
    <w:rsid w:val="006C682D"/>
    <w:rsid w:val="006C788C"/>
    <w:rsid w:val="006D5D4C"/>
    <w:rsid w:val="006E05CA"/>
    <w:rsid w:val="006E1010"/>
    <w:rsid w:val="006E6934"/>
    <w:rsid w:val="006E76CA"/>
    <w:rsid w:val="006E77EC"/>
    <w:rsid w:val="006F0BCB"/>
    <w:rsid w:val="006F2376"/>
    <w:rsid w:val="006F6460"/>
    <w:rsid w:val="007008CE"/>
    <w:rsid w:val="00702AF5"/>
    <w:rsid w:val="007030F6"/>
    <w:rsid w:val="007057B9"/>
    <w:rsid w:val="007058EE"/>
    <w:rsid w:val="0073092A"/>
    <w:rsid w:val="00730B33"/>
    <w:rsid w:val="007365BC"/>
    <w:rsid w:val="007457F2"/>
    <w:rsid w:val="0074594A"/>
    <w:rsid w:val="00761273"/>
    <w:rsid w:val="0076671D"/>
    <w:rsid w:val="00770A17"/>
    <w:rsid w:val="00771107"/>
    <w:rsid w:val="00773316"/>
    <w:rsid w:val="00773A06"/>
    <w:rsid w:val="00773DAF"/>
    <w:rsid w:val="00775632"/>
    <w:rsid w:val="00782304"/>
    <w:rsid w:val="007833CF"/>
    <w:rsid w:val="00783451"/>
    <w:rsid w:val="00784EA9"/>
    <w:rsid w:val="00786E78"/>
    <w:rsid w:val="00794534"/>
    <w:rsid w:val="00795CF1"/>
    <w:rsid w:val="00795D92"/>
    <w:rsid w:val="00796C3D"/>
    <w:rsid w:val="007A1D85"/>
    <w:rsid w:val="007A2D62"/>
    <w:rsid w:val="007A2E0F"/>
    <w:rsid w:val="007B3103"/>
    <w:rsid w:val="007B5BDB"/>
    <w:rsid w:val="007B60B8"/>
    <w:rsid w:val="007C37F1"/>
    <w:rsid w:val="007C55E1"/>
    <w:rsid w:val="007C5828"/>
    <w:rsid w:val="007C6CF2"/>
    <w:rsid w:val="007C788D"/>
    <w:rsid w:val="007C7A39"/>
    <w:rsid w:val="007D185C"/>
    <w:rsid w:val="007D2A6F"/>
    <w:rsid w:val="007D3C07"/>
    <w:rsid w:val="007D7124"/>
    <w:rsid w:val="007E07BE"/>
    <w:rsid w:val="007E3967"/>
    <w:rsid w:val="007E585B"/>
    <w:rsid w:val="007F050D"/>
    <w:rsid w:val="007F0E2A"/>
    <w:rsid w:val="007F2988"/>
    <w:rsid w:val="00800A2E"/>
    <w:rsid w:val="008056F8"/>
    <w:rsid w:val="00805D73"/>
    <w:rsid w:val="00807980"/>
    <w:rsid w:val="00813D48"/>
    <w:rsid w:val="00816331"/>
    <w:rsid w:val="00817377"/>
    <w:rsid w:val="00826AA9"/>
    <w:rsid w:val="00826D77"/>
    <w:rsid w:val="00827A02"/>
    <w:rsid w:val="00827C4D"/>
    <w:rsid w:val="00835B04"/>
    <w:rsid w:val="00836E66"/>
    <w:rsid w:val="00837D19"/>
    <w:rsid w:val="00837F3F"/>
    <w:rsid w:val="008440F8"/>
    <w:rsid w:val="00847305"/>
    <w:rsid w:val="0085704B"/>
    <w:rsid w:val="00862F4D"/>
    <w:rsid w:val="00870FA1"/>
    <w:rsid w:val="008731C3"/>
    <w:rsid w:val="00874026"/>
    <w:rsid w:val="00875267"/>
    <w:rsid w:val="00875A0F"/>
    <w:rsid w:val="00876189"/>
    <w:rsid w:val="00877259"/>
    <w:rsid w:val="0088159C"/>
    <w:rsid w:val="0088234F"/>
    <w:rsid w:val="00887496"/>
    <w:rsid w:val="0089279E"/>
    <w:rsid w:val="008936D4"/>
    <w:rsid w:val="008948D7"/>
    <w:rsid w:val="0089556C"/>
    <w:rsid w:val="008A08C8"/>
    <w:rsid w:val="008A2FBF"/>
    <w:rsid w:val="008A31A8"/>
    <w:rsid w:val="008A4B42"/>
    <w:rsid w:val="008B545A"/>
    <w:rsid w:val="008B56F6"/>
    <w:rsid w:val="008B5AC9"/>
    <w:rsid w:val="008D4708"/>
    <w:rsid w:val="008E0EB0"/>
    <w:rsid w:val="008E2B7F"/>
    <w:rsid w:val="008E3FD7"/>
    <w:rsid w:val="008E5FA5"/>
    <w:rsid w:val="008E6F32"/>
    <w:rsid w:val="008F0B94"/>
    <w:rsid w:val="008F334C"/>
    <w:rsid w:val="008F3807"/>
    <w:rsid w:val="008F7751"/>
    <w:rsid w:val="009008B0"/>
    <w:rsid w:val="00900D7D"/>
    <w:rsid w:val="00900FC3"/>
    <w:rsid w:val="00900FD2"/>
    <w:rsid w:val="00901229"/>
    <w:rsid w:val="00902069"/>
    <w:rsid w:val="0090308C"/>
    <w:rsid w:val="009031F1"/>
    <w:rsid w:val="00903C53"/>
    <w:rsid w:val="009051B5"/>
    <w:rsid w:val="009059C4"/>
    <w:rsid w:val="00905E28"/>
    <w:rsid w:val="009061B1"/>
    <w:rsid w:val="009102A6"/>
    <w:rsid w:val="00916D9D"/>
    <w:rsid w:val="00921E02"/>
    <w:rsid w:val="00926BFE"/>
    <w:rsid w:val="00940F5B"/>
    <w:rsid w:val="009413ED"/>
    <w:rsid w:val="00946169"/>
    <w:rsid w:val="00946F8E"/>
    <w:rsid w:val="00962A81"/>
    <w:rsid w:val="009653C7"/>
    <w:rsid w:val="00966524"/>
    <w:rsid w:val="0098191E"/>
    <w:rsid w:val="00984AB1"/>
    <w:rsid w:val="00987B11"/>
    <w:rsid w:val="009932EC"/>
    <w:rsid w:val="0099416A"/>
    <w:rsid w:val="00996708"/>
    <w:rsid w:val="009A7F11"/>
    <w:rsid w:val="009B10C0"/>
    <w:rsid w:val="009B389B"/>
    <w:rsid w:val="009B61EC"/>
    <w:rsid w:val="009C2371"/>
    <w:rsid w:val="009C2C78"/>
    <w:rsid w:val="009C2F40"/>
    <w:rsid w:val="009D571C"/>
    <w:rsid w:val="009D5754"/>
    <w:rsid w:val="009E3006"/>
    <w:rsid w:val="009F2521"/>
    <w:rsid w:val="009F5AC5"/>
    <w:rsid w:val="00A00F7F"/>
    <w:rsid w:val="00A013F6"/>
    <w:rsid w:val="00A01A54"/>
    <w:rsid w:val="00A02099"/>
    <w:rsid w:val="00A02239"/>
    <w:rsid w:val="00A049A0"/>
    <w:rsid w:val="00A05032"/>
    <w:rsid w:val="00A0526D"/>
    <w:rsid w:val="00A129C9"/>
    <w:rsid w:val="00A132FF"/>
    <w:rsid w:val="00A1434B"/>
    <w:rsid w:val="00A15FCC"/>
    <w:rsid w:val="00A169F2"/>
    <w:rsid w:val="00A2049D"/>
    <w:rsid w:val="00A2086B"/>
    <w:rsid w:val="00A219B5"/>
    <w:rsid w:val="00A33F73"/>
    <w:rsid w:val="00A361BC"/>
    <w:rsid w:val="00A4004F"/>
    <w:rsid w:val="00A40681"/>
    <w:rsid w:val="00A40E5E"/>
    <w:rsid w:val="00A4123F"/>
    <w:rsid w:val="00A42E50"/>
    <w:rsid w:val="00A43012"/>
    <w:rsid w:val="00A43957"/>
    <w:rsid w:val="00A44E3C"/>
    <w:rsid w:val="00A50668"/>
    <w:rsid w:val="00A571F7"/>
    <w:rsid w:val="00A653E9"/>
    <w:rsid w:val="00A67CA5"/>
    <w:rsid w:val="00A67FC0"/>
    <w:rsid w:val="00A716DB"/>
    <w:rsid w:val="00A72E4A"/>
    <w:rsid w:val="00A73166"/>
    <w:rsid w:val="00A75CC5"/>
    <w:rsid w:val="00A83192"/>
    <w:rsid w:val="00A867C9"/>
    <w:rsid w:val="00A936B5"/>
    <w:rsid w:val="00AA211C"/>
    <w:rsid w:val="00AA2ED9"/>
    <w:rsid w:val="00AB398A"/>
    <w:rsid w:val="00AB3C9C"/>
    <w:rsid w:val="00AB4E8D"/>
    <w:rsid w:val="00AB6336"/>
    <w:rsid w:val="00AB651D"/>
    <w:rsid w:val="00AB7AF2"/>
    <w:rsid w:val="00AC2CC5"/>
    <w:rsid w:val="00AC788F"/>
    <w:rsid w:val="00AC7EB9"/>
    <w:rsid w:val="00AD1812"/>
    <w:rsid w:val="00AD4475"/>
    <w:rsid w:val="00AE0694"/>
    <w:rsid w:val="00AE2EB5"/>
    <w:rsid w:val="00AE4C51"/>
    <w:rsid w:val="00AF5F65"/>
    <w:rsid w:val="00AF7845"/>
    <w:rsid w:val="00AF7BAD"/>
    <w:rsid w:val="00B01593"/>
    <w:rsid w:val="00B018C0"/>
    <w:rsid w:val="00B0291D"/>
    <w:rsid w:val="00B031D8"/>
    <w:rsid w:val="00B065F2"/>
    <w:rsid w:val="00B06C10"/>
    <w:rsid w:val="00B1578B"/>
    <w:rsid w:val="00B15907"/>
    <w:rsid w:val="00B15C03"/>
    <w:rsid w:val="00B20528"/>
    <w:rsid w:val="00B227D5"/>
    <w:rsid w:val="00B231F2"/>
    <w:rsid w:val="00B234B5"/>
    <w:rsid w:val="00B24BD1"/>
    <w:rsid w:val="00B257A0"/>
    <w:rsid w:val="00B3609A"/>
    <w:rsid w:val="00B36D4D"/>
    <w:rsid w:val="00B43592"/>
    <w:rsid w:val="00B44553"/>
    <w:rsid w:val="00B47156"/>
    <w:rsid w:val="00B51D6E"/>
    <w:rsid w:val="00B52684"/>
    <w:rsid w:val="00B55483"/>
    <w:rsid w:val="00B576E3"/>
    <w:rsid w:val="00B615D3"/>
    <w:rsid w:val="00B64B3C"/>
    <w:rsid w:val="00B66085"/>
    <w:rsid w:val="00B663CB"/>
    <w:rsid w:val="00B673E9"/>
    <w:rsid w:val="00B71394"/>
    <w:rsid w:val="00B747DF"/>
    <w:rsid w:val="00B7585B"/>
    <w:rsid w:val="00B77BE9"/>
    <w:rsid w:val="00B82F3F"/>
    <w:rsid w:val="00B87D06"/>
    <w:rsid w:val="00B9603D"/>
    <w:rsid w:val="00B9668E"/>
    <w:rsid w:val="00BA3632"/>
    <w:rsid w:val="00BA4B23"/>
    <w:rsid w:val="00BB08EC"/>
    <w:rsid w:val="00BB394C"/>
    <w:rsid w:val="00BB508E"/>
    <w:rsid w:val="00BB7055"/>
    <w:rsid w:val="00BC2F4A"/>
    <w:rsid w:val="00BD3ED3"/>
    <w:rsid w:val="00BE14D5"/>
    <w:rsid w:val="00BE2AFC"/>
    <w:rsid w:val="00BF2DE3"/>
    <w:rsid w:val="00BF3677"/>
    <w:rsid w:val="00BF50D2"/>
    <w:rsid w:val="00C020B1"/>
    <w:rsid w:val="00C02F60"/>
    <w:rsid w:val="00C031D1"/>
    <w:rsid w:val="00C03312"/>
    <w:rsid w:val="00C03CDA"/>
    <w:rsid w:val="00C0514E"/>
    <w:rsid w:val="00C108D7"/>
    <w:rsid w:val="00C137A0"/>
    <w:rsid w:val="00C17CC4"/>
    <w:rsid w:val="00C22DE9"/>
    <w:rsid w:val="00C304E7"/>
    <w:rsid w:val="00C3296E"/>
    <w:rsid w:val="00C37570"/>
    <w:rsid w:val="00C43A42"/>
    <w:rsid w:val="00C472E9"/>
    <w:rsid w:val="00C47C0C"/>
    <w:rsid w:val="00C55E34"/>
    <w:rsid w:val="00C573A8"/>
    <w:rsid w:val="00C62573"/>
    <w:rsid w:val="00C62F14"/>
    <w:rsid w:val="00C65C74"/>
    <w:rsid w:val="00C73D71"/>
    <w:rsid w:val="00C74427"/>
    <w:rsid w:val="00C76824"/>
    <w:rsid w:val="00C77921"/>
    <w:rsid w:val="00C82DEB"/>
    <w:rsid w:val="00C8437E"/>
    <w:rsid w:val="00C97BA6"/>
    <w:rsid w:val="00CA1825"/>
    <w:rsid w:val="00CA6816"/>
    <w:rsid w:val="00CA79B9"/>
    <w:rsid w:val="00CB063A"/>
    <w:rsid w:val="00CB1CE0"/>
    <w:rsid w:val="00CB5196"/>
    <w:rsid w:val="00CB6954"/>
    <w:rsid w:val="00CC06C0"/>
    <w:rsid w:val="00CC0D7C"/>
    <w:rsid w:val="00CC558C"/>
    <w:rsid w:val="00CC78F2"/>
    <w:rsid w:val="00CD101C"/>
    <w:rsid w:val="00CE50F3"/>
    <w:rsid w:val="00CF3DEB"/>
    <w:rsid w:val="00CF567B"/>
    <w:rsid w:val="00D00505"/>
    <w:rsid w:val="00D10405"/>
    <w:rsid w:val="00D1058B"/>
    <w:rsid w:val="00D12D02"/>
    <w:rsid w:val="00D22F92"/>
    <w:rsid w:val="00D23E79"/>
    <w:rsid w:val="00D25588"/>
    <w:rsid w:val="00D34E4C"/>
    <w:rsid w:val="00D35948"/>
    <w:rsid w:val="00D36A9F"/>
    <w:rsid w:val="00D45904"/>
    <w:rsid w:val="00D547F4"/>
    <w:rsid w:val="00D55316"/>
    <w:rsid w:val="00D61E8E"/>
    <w:rsid w:val="00D623B8"/>
    <w:rsid w:val="00D62DAE"/>
    <w:rsid w:val="00D65375"/>
    <w:rsid w:val="00D659EE"/>
    <w:rsid w:val="00D66C15"/>
    <w:rsid w:val="00D675AF"/>
    <w:rsid w:val="00D719AC"/>
    <w:rsid w:val="00D723AB"/>
    <w:rsid w:val="00D749F9"/>
    <w:rsid w:val="00D77260"/>
    <w:rsid w:val="00D83206"/>
    <w:rsid w:val="00D8450D"/>
    <w:rsid w:val="00D84F10"/>
    <w:rsid w:val="00D85629"/>
    <w:rsid w:val="00D857A9"/>
    <w:rsid w:val="00D85F7F"/>
    <w:rsid w:val="00D87162"/>
    <w:rsid w:val="00D90694"/>
    <w:rsid w:val="00D92497"/>
    <w:rsid w:val="00D92ACA"/>
    <w:rsid w:val="00D93DC0"/>
    <w:rsid w:val="00DA1F46"/>
    <w:rsid w:val="00DC5BA2"/>
    <w:rsid w:val="00DC6AA5"/>
    <w:rsid w:val="00DD1A00"/>
    <w:rsid w:val="00DD750C"/>
    <w:rsid w:val="00DF715F"/>
    <w:rsid w:val="00E0151A"/>
    <w:rsid w:val="00E0303D"/>
    <w:rsid w:val="00E07909"/>
    <w:rsid w:val="00E079BF"/>
    <w:rsid w:val="00E114A3"/>
    <w:rsid w:val="00E11861"/>
    <w:rsid w:val="00E21A0D"/>
    <w:rsid w:val="00E21BEA"/>
    <w:rsid w:val="00E2427F"/>
    <w:rsid w:val="00E315BF"/>
    <w:rsid w:val="00E346DC"/>
    <w:rsid w:val="00E37BBB"/>
    <w:rsid w:val="00E415A8"/>
    <w:rsid w:val="00E4499E"/>
    <w:rsid w:val="00E51D80"/>
    <w:rsid w:val="00E52602"/>
    <w:rsid w:val="00E56710"/>
    <w:rsid w:val="00E5694D"/>
    <w:rsid w:val="00E57254"/>
    <w:rsid w:val="00E66CFC"/>
    <w:rsid w:val="00E71411"/>
    <w:rsid w:val="00E743E8"/>
    <w:rsid w:val="00E74D6D"/>
    <w:rsid w:val="00E805CC"/>
    <w:rsid w:val="00E8282A"/>
    <w:rsid w:val="00E86D4B"/>
    <w:rsid w:val="00E9119D"/>
    <w:rsid w:val="00E91EA7"/>
    <w:rsid w:val="00E921F8"/>
    <w:rsid w:val="00E97A02"/>
    <w:rsid w:val="00EA45FD"/>
    <w:rsid w:val="00EA6C63"/>
    <w:rsid w:val="00EB0D67"/>
    <w:rsid w:val="00EB15DD"/>
    <w:rsid w:val="00EB549E"/>
    <w:rsid w:val="00EB7CEB"/>
    <w:rsid w:val="00EC075A"/>
    <w:rsid w:val="00EC3F87"/>
    <w:rsid w:val="00EC77E1"/>
    <w:rsid w:val="00ED06C2"/>
    <w:rsid w:val="00ED08BA"/>
    <w:rsid w:val="00EE0388"/>
    <w:rsid w:val="00EE1C1B"/>
    <w:rsid w:val="00EE1F02"/>
    <w:rsid w:val="00EE6F79"/>
    <w:rsid w:val="00EF2B88"/>
    <w:rsid w:val="00EF2E40"/>
    <w:rsid w:val="00EF3763"/>
    <w:rsid w:val="00EF75B1"/>
    <w:rsid w:val="00F007B4"/>
    <w:rsid w:val="00F0082E"/>
    <w:rsid w:val="00F029C5"/>
    <w:rsid w:val="00F036A9"/>
    <w:rsid w:val="00F048AB"/>
    <w:rsid w:val="00F07CB3"/>
    <w:rsid w:val="00F07E19"/>
    <w:rsid w:val="00F101CE"/>
    <w:rsid w:val="00F1037F"/>
    <w:rsid w:val="00F110D3"/>
    <w:rsid w:val="00F1414A"/>
    <w:rsid w:val="00F1496E"/>
    <w:rsid w:val="00F155FA"/>
    <w:rsid w:val="00F2476C"/>
    <w:rsid w:val="00F2564E"/>
    <w:rsid w:val="00F25C13"/>
    <w:rsid w:val="00F27752"/>
    <w:rsid w:val="00F301F3"/>
    <w:rsid w:val="00F337D9"/>
    <w:rsid w:val="00F35A83"/>
    <w:rsid w:val="00F35EB4"/>
    <w:rsid w:val="00F3715B"/>
    <w:rsid w:val="00F41549"/>
    <w:rsid w:val="00F46692"/>
    <w:rsid w:val="00F51E40"/>
    <w:rsid w:val="00F5442C"/>
    <w:rsid w:val="00F553AF"/>
    <w:rsid w:val="00F57892"/>
    <w:rsid w:val="00F57D85"/>
    <w:rsid w:val="00F60B3A"/>
    <w:rsid w:val="00F6323A"/>
    <w:rsid w:val="00F63804"/>
    <w:rsid w:val="00F63E5B"/>
    <w:rsid w:val="00F65C31"/>
    <w:rsid w:val="00F704FA"/>
    <w:rsid w:val="00F72E5E"/>
    <w:rsid w:val="00F824A1"/>
    <w:rsid w:val="00F92BB4"/>
    <w:rsid w:val="00F941E2"/>
    <w:rsid w:val="00F94CE3"/>
    <w:rsid w:val="00F975D2"/>
    <w:rsid w:val="00FA3C87"/>
    <w:rsid w:val="00FA473F"/>
    <w:rsid w:val="00FB10F8"/>
    <w:rsid w:val="00FB1188"/>
    <w:rsid w:val="00FB19C2"/>
    <w:rsid w:val="00FC44E9"/>
    <w:rsid w:val="00FC5599"/>
    <w:rsid w:val="00FC6351"/>
    <w:rsid w:val="00FD0773"/>
    <w:rsid w:val="00FD1491"/>
    <w:rsid w:val="00FD62C1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526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260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FF0"/>
    <w:pPr>
      <w:spacing w:after="0" w:line="240" w:lineRule="auto"/>
    </w:pPr>
  </w:style>
  <w:style w:type="paragraph" w:customStyle="1" w:styleId="u-2-msonormal">
    <w:name w:val="u-2-msonormal"/>
    <w:basedOn w:val="a"/>
    <w:rsid w:val="00492F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Основной текст_"/>
    <w:link w:val="2"/>
    <w:locked/>
    <w:rsid w:val="00A40E5E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rsid w:val="00A40E5E"/>
    <w:pPr>
      <w:shd w:val="clear" w:color="auto" w:fill="FFFFFF"/>
      <w:suppressAutoHyphens w:val="0"/>
      <w:spacing w:line="211" w:lineRule="exact"/>
      <w:jc w:val="both"/>
    </w:pPr>
    <w:rPr>
      <w:rFonts w:ascii="Century Schoolbook" w:eastAsia="Century Schoolbook" w:hAnsi="Century Schoolbook" w:cstheme="minorBidi"/>
      <w:sz w:val="17"/>
      <w:szCs w:val="17"/>
      <w:lang w:eastAsia="en-US"/>
    </w:rPr>
  </w:style>
  <w:style w:type="character" w:customStyle="1" w:styleId="4">
    <w:name w:val="Основной текст (4)_"/>
    <w:link w:val="40"/>
    <w:locked/>
    <w:rsid w:val="00A40E5E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0E5E"/>
    <w:pPr>
      <w:shd w:val="clear" w:color="auto" w:fill="FFFFFF"/>
      <w:suppressAutoHyphens w:val="0"/>
      <w:spacing w:line="211" w:lineRule="exact"/>
      <w:jc w:val="both"/>
    </w:pPr>
    <w:rPr>
      <w:rFonts w:ascii="Century Schoolbook" w:eastAsia="Century Schoolbook" w:hAnsi="Century Schoolbook" w:cstheme="minorBidi"/>
      <w:sz w:val="17"/>
      <w:szCs w:val="17"/>
      <w:lang w:eastAsia="en-US"/>
    </w:rPr>
  </w:style>
  <w:style w:type="character" w:customStyle="1" w:styleId="41">
    <w:name w:val="Заголовок №4_"/>
    <w:link w:val="42"/>
    <w:locked/>
    <w:rsid w:val="00A40E5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A40E5E"/>
    <w:pPr>
      <w:shd w:val="clear" w:color="auto" w:fill="FFFFFF"/>
      <w:suppressAutoHyphens w:val="0"/>
      <w:spacing w:before="120" w:line="211" w:lineRule="exact"/>
      <w:jc w:val="both"/>
      <w:outlineLvl w:val="3"/>
    </w:pPr>
    <w:rPr>
      <w:rFonts w:ascii="Century Schoolbook" w:eastAsia="Century Schoolbook" w:hAnsi="Century Schoolbook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A40E5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40E5E"/>
    <w:pPr>
      <w:shd w:val="clear" w:color="auto" w:fill="FFFFFF"/>
      <w:suppressAutoHyphens w:val="0"/>
      <w:spacing w:before="60" w:line="211" w:lineRule="exact"/>
      <w:jc w:val="both"/>
      <w:outlineLvl w:val="3"/>
    </w:pPr>
    <w:rPr>
      <w:rFonts w:ascii="Century Schoolbook" w:eastAsia="Century Schoolbook" w:hAnsi="Century Schoolbook" w:cstheme="minorBidi"/>
      <w:sz w:val="19"/>
      <w:szCs w:val="19"/>
      <w:lang w:eastAsia="en-US"/>
    </w:rPr>
  </w:style>
  <w:style w:type="character" w:customStyle="1" w:styleId="9">
    <w:name w:val="Основной текст + 9"/>
    <w:aliases w:val="5 pt,Полужирный,Курсив"/>
    <w:rsid w:val="00A40E5E"/>
    <w:rPr>
      <w:rFonts w:ascii="Century Schoolbook" w:eastAsia="Century Schoolbook" w:hAnsi="Century Schoolbook" w:cs="Century Schoolbook" w:hint="default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a5">
    <w:name w:val="Основной текст + Курсив"/>
    <w:aliases w:val="Интервал 0 pt,Основной текст + Segoe UI,Основной текст + Calibri,10 pt,Основной текст + Полужирный,Основной текст + Trebuchet MS,8"/>
    <w:rsid w:val="00A40E5E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2F71E0"/>
    <w:pPr>
      <w:ind w:left="720"/>
      <w:contextualSpacing/>
    </w:pPr>
  </w:style>
  <w:style w:type="paragraph" w:customStyle="1" w:styleId="11">
    <w:name w:val="Основной текст1"/>
    <w:basedOn w:val="a"/>
    <w:rsid w:val="007F0E2A"/>
    <w:pPr>
      <w:widowControl w:val="0"/>
      <w:shd w:val="clear" w:color="auto" w:fill="FFFFFF"/>
      <w:suppressAutoHyphens w:val="0"/>
      <w:spacing w:line="0" w:lineRule="atLeast"/>
      <w:ind w:right="176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table" w:styleId="a7">
    <w:name w:val="Table Grid"/>
    <w:basedOn w:val="a1"/>
    <w:rsid w:val="007F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7F0E2A"/>
    <w:pPr>
      <w:widowControl w:val="0"/>
      <w:shd w:val="clear" w:color="auto" w:fill="FFFFFF"/>
      <w:suppressAutoHyphens w:val="0"/>
      <w:spacing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rsid w:val="00E526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526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8">
    <w:name w:val="Hyperlink"/>
    <w:unhideWhenUsed/>
    <w:rsid w:val="00E5260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5260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E526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footnote text"/>
    <w:basedOn w:val="a"/>
    <w:link w:val="ac"/>
    <w:unhideWhenUsed/>
    <w:rsid w:val="00E52602"/>
    <w:pPr>
      <w:suppressAutoHyphens w:val="0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E5260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52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rsid w:val="00E5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2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5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E52602"/>
    <w:pPr>
      <w:suppressAutoHyphens w:val="0"/>
      <w:spacing w:after="120" w:line="276" w:lineRule="auto"/>
      <w:ind w:left="283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52602"/>
    <w:rPr>
      <w:rFonts w:ascii="Calibri" w:eastAsia="Calibri" w:hAnsi="Calibri" w:cs="Arial"/>
    </w:rPr>
  </w:style>
  <w:style w:type="paragraph" w:styleId="af3">
    <w:name w:val="Balloon Text"/>
    <w:basedOn w:val="a"/>
    <w:link w:val="af4"/>
    <w:unhideWhenUsed/>
    <w:rsid w:val="00E5260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E52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E52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6">
    <w:name w:val="А ОСН ТЕКСТ Знак"/>
    <w:link w:val="af7"/>
    <w:locked/>
    <w:rsid w:val="00E52602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7">
    <w:name w:val="А ОСН ТЕКСТ"/>
    <w:basedOn w:val="a"/>
    <w:link w:val="af6"/>
    <w:rsid w:val="00E52602"/>
    <w:pPr>
      <w:suppressAutoHyphens w:val="0"/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paragraph" w:customStyle="1" w:styleId="ConsPlusCell">
    <w:name w:val="ConsPlusCell"/>
    <w:rsid w:val="00E526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Базовый"/>
    <w:rsid w:val="00E5260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E526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2">
    <w:name w:val="Заголовок №3_"/>
    <w:link w:val="33"/>
    <w:locked/>
    <w:rsid w:val="00E52602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33">
    <w:name w:val="Заголовок №3"/>
    <w:basedOn w:val="a"/>
    <w:link w:val="32"/>
    <w:rsid w:val="00E52602"/>
    <w:pPr>
      <w:shd w:val="clear" w:color="auto" w:fill="FFFFFF"/>
      <w:suppressAutoHyphens w:val="0"/>
      <w:spacing w:line="211" w:lineRule="exact"/>
      <w:outlineLvl w:val="2"/>
    </w:pPr>
    <w:rPr>
      <w:rFonts w:ascii="Century Schoolbook" w:eastAsia="Century Schoolbook" w:hAnsi="Century Schoolbook" w:cstheme="minorBidi"/>
      <w:sz w:val="19"/>
      <w:szCs w:val="19"/>
      <w:lang w:eastAsia="en-US"/>
    </w:rPr>
  </w:style>
  <w:style w:type="character" w:styleId="af9">
    <w:name w:val="footnote reference"/>
    <w:unhideWhenUsed/>
    <w:rsid w:val="00E52602"/>
    <w:rPr>
      <w:vertAlign w:val="superscript"/>
    </w:rPr>
  </w:style>
  <w:style w:type="character" w:styleId="afa">
    <w:name w:val="Strong"/>
    <w:qFormat/>
    <w:rsid w:val="00E21A0D"/>
    <w:rPr>
      <w:b/>
      <w:bCs/>
    </w:rPr>
  </w:style>
  <w:style w:type="paragraph" w:customStyle="1" w:styleId="afb">
    <w:name w:val="Знак"/>
    <w:basedOn w:val="a"/>
    <w:rsid w:val="00E21A0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21A0D"/>
    <w:rPr>
      <w:i/>
      <w:iCs/>
    </w:rPr>
  </w:style>
  <w:style w:type="character" w:customStyle="1" w:styleId="95pt">
    <w:name w:val="Основной текст + 9;5 pt;Полужирный;Курсив"/>
    <w:rsid w:val="00E21A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E21A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526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260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FF0"/>
    <w:pPr>
      <w:spacing w:after="0" w:line="240" w:lineRule="auto"/>
    </w:pPr>
  </w:style>
  <w:style w:type="paragraph" w:customStyle="1" w:styleId="u-2-msonormal">
    <w:name w:val="u-2-msonormal"/>
    <w:basedOn w:val="a"/>
    <w:rsid w:val="00492F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Основной текст_"/>
    <w:link w:val="2"/>
    <w:locked/>
    <w:rsid w:val="00A40E5E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rsid w:val="00A40E5E"/>
    <w:pPr>
      <w:shd w:val="clear" w:color="auto" w:fill="FFFFFF"/>
      <w:suppressAutoHyphens w:val="0"/>
      <w:spacing w:line="211" w:lineRule="exact"/>
      <w:jc w:val="both"/>
    </w:pPr>
    <w:rPr>
      <w:rFonts w:ascii="Century Schoolbook" w:eastAsia="Century Schoolbook" w:hAnsi="Century Schoolbook" w:cstheme="minorBidi"/>
      <w:sz w:val="17"/>
      <w:szCs w:val="17"/>
      <w:lang w:eastAsia="en-US"/>
    </w:rPr>
  </w:style>
  <w:style w:type="character" w:customStyle="1" w:styleId="4">
    <w:name w:val="Основной текст (4)_"/>
    <w:link w:val="40"/>
    <w:locked/>
    <w:rsid w:val="00A40E5E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0E5E"/>
    <w:pPr>
      <w:shd w:val="clear" w:color="auto" w:fill="FFFFFF"/>
      <w:suppressAutoHyphens w:val="0"/>
      <w:spacing w:line="211" w:lineRule="exact"/>
      <w:jc w:val="both"/>
    </w:pPr>
    <w:rPr>
      <w:rFonts w:ascii="Century Schoolbook" w:eastAsia="Century Schoolbook" w:hAnsi="Century Schoolbook" w:cstheme="minorBidi"/>
      <w:sz w:val="17"/>
      <w:szCs w:val="17"/>
      <w:lang w:eastAsia="en-US"/>
    </w:rPr>
  </w:style>
  <w:style w:type="character" w:customStyle="1" w:styleId="41">
    <w:name w:val="Заголовок №4_"/>
    <w:link w:val="42"/>
    <w:locked/>
    <w:rsid w:val="00A40E5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A40E5E"/>
    <w:pPr>
      <w:shd w:val="clear" w:color="auto" w:fill="FFFFFF"/>
      <w:suppressAutoHyphens w:val="0"/>
      <w:spacing w:before="120" w:line="211" w:lineRule="exact"/>
      <w:jc w:val="both"/>
      <w:outlineLvl w:val="3"/>
    </w:pPr>
    <w:rPr>
      <w:rFonts w:ascii="Century Schoolbook" w:eastAsia="Century Schoolbook" w:hAnsi="Century Schoolbook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A40E5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40E5E"/>
    <w:pPr>
      <w:shd w:val="clear" w:color="auto" w:fill="FFFFFF"/>
      <w:suppressAutoHyphens w:val="0"/>
      <w:spacing w:before="60" w:line="211" w:lineRule="exact"/>
      <w:jc w:val="both"/>
      <w:outlineLvl w:val="3"/>
    </w:pPr>
    <w:rPr>
      <w:rFonts w:ascii="Century Schoolbook" w:eastAsia="Century Schoolbook" w:hAnsi="Century Schoolbook" w:cstheme="minorBidi"/>
      <w:sz w:val="19"/>
      <w:szCs w:val="19"/>
      <w:lang w:eastAsia="en-US"/>
    </w:rPr>
  </w:style>
  <w:style w:type="character" w:customStyle="1" w:styleId="9">
    <w:name w:val="Основной текст + 9"/>
    <w:aliases w:val="5 pt,Полужирный,Курсив"/>
    <w:rsid w:val="00A40E5E"/>
    <w:rPr>
      <w:rFonts w:ascii="Century Schoolbook" w:eastAsia="Century Schoolbook" w:hAnsi="Century Schoolbook" w:cs="Century Schoolbook" w:hint="default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a5">
    <w:name w:val="Основной текст + Курсив"/>
    <w:aliases w:val="Интервал 0 pt,Основной текст + Segoe UI,Основной текст + Calibri,10 pt,Основной текст + Полужирный,Основной текст + Trebuchet MS,8"/>
    <w:rsid w:val="00A40E5E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2F71E0"/>
    <w:pPr>
      <w:ind w:left="720"/>
      <w:contextualSpacing/>
    </w:pPr>
  </w:style>
  <w:style w:type="paragraph" w:customStyle="1" w:styleId="11">
    <w:name w:val="Основной текст1"/>
    <w:basedOn w:val="a"/>
    <w:rsid w:val="007F0E2A"/>
    <w:pPr>
      <w:widowControl w:val="0"/>
      <w:shd w:val="clear" w:color="auto" w:fill="FFFFFF"/>
      <w:suppressAutoHyphens w:val="0"/>
      <w:spacing w:line="0" w:lineRule="atLeast"/>
      <w:ind w:right="176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table" w:styleId="a7">
    <w:name w:val="Table Grid"/>
    <w:basedOn w:val="a1"/>
    <w:rsid w:val="007F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7F0E2A"/>
    <w:pPr>
      <w:widowControl w:val="0"/>
      <w:shd w:val="clear" w:color="auto" w:fill="FFFFFF"/>
      <w:suppressAutoHyphens w:val="0"/>
      <w:spacing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rsid w:val="00E526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526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8">
    <w:name w:val="Hyperlink"/>
    <w:unhideWhenUsed/>
    <w:rsid w:val="00E5260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5260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E526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footnote text"/>
    <w:basedOn w:val="a"/>
    <w:link w:val="ac"/>
    <w:unhideWhenUsed/>
    <w:rsid w:val="00E52602"/>
    <w:pPr>
      <w:suppressAutoHyphens w:val="0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E5260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52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rsid w:val="00E5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2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5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E52602"/>
    <w:pPr>
      <w:suppressAutoHyphens w:val="0"/>
      <w:spacing w:after="120" w:line="276" w:lineRule="auto"/>
      <w:ind w:left="283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52602"/>
    <w:rPr>
      <w:rFonts w:ascii="Calibri" w:eastAsia="Calibri" w:hAnsi="Calibri" w:cs="Arial"/>
    </w:rPr>
  </w:style>
  <w:style w:type="paragraph" w:styleId="af3">
    <w:name w:val="Balloon Text"/>
    <w:basedOn w:val="a"/>
    <w:link w:val="af4"/>
    <w:unhideWhenUsed/>
    <w:rsid w:val="00E5260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E52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E52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6">
    <w:name w:val="А ОСН ТЕКСТ Знак"/>
    <w:link w:val="af7"/>
    <w:locked/>
    <w:rsid w:val="00E52602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7">
    <w:name w:val="А ОСН ТЕКСТ"/>
    <w:basedOn w:val="a"/>
    <w:link w:val="af6"/>
    <w:rsid w:val="00E52602"/>
    <w:pPr>
      <w:suppressAutoHyphens w:val="0"/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paragraph" w:customStyle="1" w:styleId="ConsPlusCell">
    <w:name w:val="ConsPlusCell"/>
    <w:rsid w:val="00E526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Базовый"/>
    <w:rsid w:val="00E5260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E526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2">
    <w:name w:val="Заголовок №3_"/>
    <w:link w:val="33"/>
    <w:locked/>
    <w:rsid w:val="00E52602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33">
    <w:name w:val="Заголовок №3"/>
    <w:basedOn w:val="a"/>
    <w:link w:val="32"/>
    <w:rsid w:val="00E52602"/>
    <w:pPr>
      <w:shd w:val="clear" w:color="auto" w:fill="FFFFFF"/>
      <w:suppressAutoHyphens w:val="0"/>
      <w:spacing w:line="211" w:lineRule="exact"/>
      <w:outlineLvl w:val="2"/>
    </w:pPr>
    <w:rPr>
      <w:rFonts w:ascii="Century Schoolbook" w:eastAsia="Century Schoolbook" w:hAnsi="Century Schoolbook" w:cstheme="minorBidi"/>
      <w:sz w:val="19"/>
      <w:szCs w:val="19"/>
      <w:lang w:eastAsia="en-US"/>
    </w:rPr>
  </w:style>
  <w:style w:type="character" w:styleId="af9">
    <w:name w:val="footnote reference"/>
    <w:unhideWhenUsed/>
    <w:rsid w:val="00E52602"/>
    <w:rPr>
      <w:vertAlign w:val="superscript"/>
    </w:rPr>
  </w:style>
  <w:style w:type="character" w:styleId="afa">
    <w:name w:val="Strong"/>
    <w:qFormat/>
    <w:rsid w:val="00E21A0D"/>
    <w:rPr>
      <w:b/>
      <w:bCs/>
    </w:rPr>
  </w:style>
  <w:style w:type="paragraph" w:customStyle="1" w:styleId="afb">
    <w:name w:val="Знак"/>
    <w:basedOn w:val="a"/>
    <w:rsid w:val="00E21A0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21A0D"/>
    <w:rPr>
      <w:i/>
      <w:iCs/>
    </w:rPr>
  </w:style>
  <w:style w:type="character" w:customStyle="1" w:styleId="95pt">
    <w:name w:val="Основной текст + 9;5 pt;Полужирный;Курсив"/>
    <w:rsid w:val="00E21A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E21A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C9C-2FD2-4D7D-9C52-EA929A43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</dc:creator>
  <cp:keywords/>
  <dc:description/>
  <cp:lastModifiedBy>люба </cp:lastModifiedBy>
  <cp:revision>7</cp:revision>
  <cp:lastPrinted>2017-09-03T22:19:00Z</cp:lastPrinted>
  <dcterms:created xsi:type="dcterms:W3CDTF">2017-08-29T21:47:00Z</dcterms:created>
  <dcterms:modified xsi:type="dcterms:W3CDTF">2017-10-02T19:45:00Z</dcterms:modified>
</cp:coreProperties>
</file>